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F85D87" w:rsidRPr="00F85D87" w14:paraId="6752AAB4" w14:textId="77777777" w:rsidTr="007A7342">
        <w:trPr>
          <w:trHeight w:val="397"/>
        </w:trPr>
        <w:tc>
          <w:tcPr>
            <w:tcW w:w="6091" w:type="dxa"/>
            <w:vAlign w:val="center"/>
          </w:tcPr>
          <w:p w14:paraId="461441A0" w14:textId="597B1D41" w:rsidR="00F85D87" w:rsidRPr="006D14C0" w:rsidRDefault="00F85D87" w:rsidP="006D14C0">
            <w:pPr>
              <w:pStyle w:val="ListParagraph"/>
              <w:ind w:left="22"/>
              <w:rPr>
                <w:b/>
                <w:bCs/>
                <w:lang w:val="en-US"/>
              </w:rPr>
            </w:pPr>
            <w:r w:rsidRPr="006D14C0">
              <w:rPr>
                <w:b/>
                <w:bCs/>
                <w:lang w:val="en-US"/>
              </w:rPr>
              <w:t>RMIT University</w:t>
            </w:r>
          </w:p>
        </w:tc>
        <w:tc>
          <w:tcPr>
            <w:tcW w:w="3537" w:type="dxa"/>
            <w:vMerge w:val="restart"/>
          </w:tcPr>
          <w:p w14:paraId="12266DE5" w14:textId="4B213CC3" w:rsidR="00F85D87" w:rsidRPr="00F85D87" w:rsidRDefault="00F85D87" w:rsidP="00226A96">
            <w:pPr>
              <w:jc w:val="right"/>
              <w:rPr>
                <w:rFonts w:cs="Times New Roman"/>
                <w:b/>
                <w:bCs/>
                <w:lang w:val="en-US"/>
              </w:rPr>
            </w:pPr>
            <w:r w:rsidRPr="00F85D87">
              <w:rPr>
                <w:rFonts w:cs="Times New Roman"/>
                <w:b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693682" wp14:editId="05E3BD8F">
                  <wp:simplePos x="0" y="0"/>
                  <wp:positionH relativeFrom="margin">
                    <wp:posOffset>1170305</wp:posOffset>
                  </wp:positionH>
                  <wp:positionV relativeFrom="margin">
                    <wp:posOffset>66675</wp:posOffset>
                  </wp:positionV>
                  <wp:extent cx="1721485" cy="609600"/>
                  <wp:effectExtent l="0" t="0" r="0" b="0"/>
                  <wp:wrapSquare wrapText="bothSides"/>
                  <wp:docPr id="1" name="Picture 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D87" w:rsidRPr="00F85D87" w14:paraId="77FD69B9" w14:textId="77777777" w:rsidTr="007A7342">
        <w:trPr>
          <w:trHeight w:val="397"/>
        </w:trPr>
        <w:tc>
          <w:tcPr>
            <w:tcW w:w="6091" w:type="dxa"/>
            <w:vAlign w:val="center"/>
          </w:tcPr>
          <w:p w14:paraId="031C053A" w14:textId="5524E9B1" w:rsidR="00F85D87" w:rsidRPr="006D14C0" w:rsidRDefault="00F85D87" w:rsidP="006D14C0">
            <w:pPr>
              <w:pStyle w:val="ListParagraph"/>
              <w:ind w:left="22"/>
              <w:rPr>
                <w:b/>
                <w:bCs/>
                <w:lang w:val="en-US"/>
              </w:rPr>
            </w:pPr>
            <w:r w:rsidRPr="006D14C0">
              <w:rPr>
                <w:b/>
                <w:bCs/>
                <w:lang w:val="en-US"/>
              </w:rPr>
              <w:t>School of Science, Engineering and Technology (SSET)</w:t>
            </w:r>
          </w:p>
        </w:tc>
        <w:tc>
          <w:tcPr>
            <w:tcW w:w="3537" w:type="dxa"/>
            <w:vMerge/>
          </w:tcPr>
          <w:p w14:paraId="65012536" w14:textId="77777777" w:rsidR="00F85D87" w:rsidRPr="00F85D87" w:rsidRDefault="00F85D87">
            <w:pPr>
              <w:rPr>
                <w:rFonts w:cs="Times New Roman"/>
                <w:b/>
                <w:noProof/>
                <w:szCs w:val="24"/>
                <w:lang w:val="en-US"/>
              </w:rPr>
            </w:pPr>
          </w:p>
        </w:tc>
      </w:tr>
      <w:tr w:rsidR="00F85D87" w:rsidRPr="00F85D87" w14:paraId="1BC76B39" w14:textId="77777777" w:rsidTr="007A7342">
        <w:trPr>
          <w:trHeight w:val="397"/>
        </w:trPr>
        <w:tc>
          <w:tcPr>
            <w:tcW w:w="6091" w:type="dxa"/>
            <w:vAlign w:val="center"/>
          </w:tcPr>
          <w:p w14:paraId="696BA44A" w14:textId="72237BE7" w:rsidR="00F85D87" w:rsidRPr="006D14C0" w:rsidRDefault="00723739" w:rsidP="006D14C0">
            <w:pPr>
              <w:pStyle w:val="ListParagraph"/>
              <w:ind w:left="22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COSC27</w:t>
            </w:r>
            <w:r w:rsidR="00A2686F">
              <w:rPr>
                <w:b/>
                <w:bCs/>
                <w:szCs w:val="24"/>
                <w:lang w:val="en-US"/>
              </w:rPr>
              <w:t>53</w:t>
            </w:r>
            <w:r w:rsidR="00543BBC">
              <w:rPr>
                <w:b/>
                <w:bCs/>
                <w:szCs w:val="24"/>
                <w:lang w:val="en-US"/>
              </w:rPr>
              <w:t xml:space="preserve"> – </w:t>
            </w:r>
            <w:r w:rsidR="00A2686F">
              <w:rPr>
                <w:b/>
                <w:bCs/>
                <w:szCs w:val="24"/>
                <w:lang w:val="en-US"/>
              </w:rPr>
              <w:t>Machine Learning</w:t>
            </w:r>
          </w:p>
        </w:tc>
        <w:tc>
          <w:tcPr>
            <w:tcW w:w="3537" w:type="dxa"/>
            <w:vMerge/>
          </w:tcPr>
          <w:p w14:paraId="618A901C" w14:textId="77777777" w:rsidR="00F85D87" w:rsidRPr="00F85D87" w:rsidRDefault="00F85D87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14:paraId="682F35D4" w14:textId="77777777" w:rsidR="00FF3614" w:rsidRPr="00CE2CFA" w:rsidRDefault="00FF3614" w:rsidP="00FF3614">
      <w:pPr>
        <w:rPr>
          <w:rFonts w:cs="Times New Roman"/>
          <w:b/>
          <w:szCs w:val="24"/>
          <w:lang w:val="en-US"/>
        </w:rPr>
      </w:pPr>
    </w:p>
    <w:tbl>
      <w:tblPr>
        <w:tblStyle w:val="TableGrid"/>
        <w:tblpPr w:leftFromText="181" w:rightFromText="181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0F7D11" w:rsidRPr="00026AF0" w14:paraId="2B8A3A5A" w14:textId="77777777" w:rsidTr="00BD6632">
        <w:tc>
          <w:tcPr>
            <w:tcW w:w="9628" w:type="dxa"/>
            <w:gridSpan w:val="2"/>
            <w:vAlign w:val="center"/>
          </w:tcPr>
          <w:p w14:paraId="26231931" w14:textId="38F6ABDD" w:rsidR="00E948B0" w:rsidRPr="00A2686F" w:rsidRDefault="00A2686F" w:rsidP="00A2686F">
            <w:pPr>
              <w:pStyle w:val="ListParagraph"/>
              <w:ind w:left="23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Assessment</w:t>
            </w:r>
            <w:r w:rsidR="00723739">
              <w:rPr>
                <w:b/>
                <w:bCs/>
                <w:sz w:val="56"/>
                <w:szCs w:val="56"/>
                <w:lang w:val="en-US"/>
              </w:rPr>
              <w:t xml:space="preserve"> 1</w:t>
            </w:r>
          </w:p>
        </w:tc>
      </w:tr>
      <w:tr w:rsidR="00345A00" w:rsidRPr="00026AF0" w14:paraId="77D30686" w14:textId="77777777" w:rsidTr="00BD6632">
        <w:tc>
          <w:tcPr>
            <w:tcW w:w="9628" w:type="dxa"/>
            <w:gridSpan w:val="2"/>
            <w:vAlign w:val="center"/>
          </w:tcPr>
          <w:p w14:paraId="2B410113" w14:textId="56719045" w:rsidR="00345A00" w:rsidRPr="00345A00" w:rsidRDefault="00345A00" w:rsidP="00F23AEE">
            <w:pPr>
              <w:pStyle w:val="ListParagraph"/>
              <w:ind w:left="23"/>
              <w:jc w:val="center"/>
              <w:rPr>
                <w:b/>
                <w:bCs/>
                <w:sz w:val="48"/>
                <w:szCs w:val="48"/>
                <w:lang w:val="en-US"/>
              </w:rPr>
            </w:pPr>
          </w:p>
        </w:tc>
      </w:tr>
      <w:tr w:rsidR="00467112" w:rsidRPr="00026AF0" w14:paraId="02D45C94" w14:textId="77777777" w:rsidTr="00BD6632">
        <w:trPr>
          <w:trHeight w:val="510"/>
        </w:trPr>
        <w:tc>
          <w:tcPr>
            <w:tcW w:w="3969" w:type="dxa"/>
            <w:vAlign w:val="center"/>
          </w:tcPr>
          <w:p w14:paraId="0781856D" w14:textId="5D5B05B9" w:rsidR="00467112" w:rsidRPr="00543BBC" w:rsidRDefault="00467112" w:rsidP="00467112">
            <w:pPr>
              <w:pStyle w:val="ListParagraph"/>
              <w:spacing w:after="0"/>
              <w:ind w:left="23"/>
              <w:jc w:val="right"/>
              <w:rPr>
                <w:b/>
                <w:bCs/>
                <w:szCs w:val="24"/>
                <w:lang w:val="en-US"/>
              </w:rPr>
            </w:pPr>
            <w:r w:rsidRPr="00543BBC">
              <w:rPr>
                <w:b/>
                <w:bCs/>
                <w:szCs w:val="24"/>
                <w:lang w:val="en-US"/>
              </w:rPr>
              <w:t>Student:</w:t>
            </w:r>
          </w:p>
        </w:tc>
        <w:tc>
          <w:tcPr>
            <w:tcW w:w="5659" w:type="dxa"/>
            <w:vAlign w:val="center"/>
          </w:tcPr>
          <w:p w14:paraId="0EE85A14" w14:textId="23731C7C" w:rsidR="00467112" w:rsidRPr="00026AF0" w:rsidRDefault="00467112" w:rsidP="00467112">
            <w:pPr>
              <w:pStyle w:val="ListParagraph"/>
              <w:spacing w:after="0"/>
              <w:ind w:left="2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 Minh Duc (</w:t>
            </w:r>
            <w:r w:rsidRPr="00543BBC">
              <w:rPr>
                <w:szCs w:val="24"/>
                <w:lang w:val="en-US"/>
              </w:rPr>
              <w:t>S4000577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902FD6" w:rsidRPr="00026AF0" w14:paraId="52EE6522" w14:textId="77777777" w:rsidTr="00BD6632">
        <w:trPr>
          <w:trHeight w:val="510"/>
        </w:trPr>
        <w:tc>
          <w:tcPr>
            <w:tcW w:w="3969" w:type="dxa"/>
            <w:vAlign w:val="center"/>
          </w:tcPr>
          <w:p w14:paraId="161CDDF2" w14:textId="3E098DB4" w:rsidR="00902FD6" w:rsidRPr="00543BBC" w:rsidRDefault="00902FD6" w:rsidP="00F23AEE">
            <w:pPr>
              <w:pStyle w:val="ListParagraph"/>
              <w:spacing w:after="0"/>
              <w:ind w:left="23"/>
              <w:jc w:val="right"/>
              <w:rPr>
                <w:b/>
                <w:bCs/>
                <w:szCs w:val="24"/>
                <w:lang w:val="en-US"/>
              </w:rPr>
            </w:pPr>
            <w:r w:rsidRPr="00543BBC">
              <w:rPr>
                <w:b/>
                <w:bCs/>
                <w:szCs w:val="24"/>
                <w:lang w:val="en-US"/>
              </w:rPr>
              <w:t>Lecturer:</w:t>
            </w:r>
          </w:p>
        </w:tc>
        <w:tc>
          <w:tcPr>
            <w:tcW w:w="5659" w:type="dxa"/>
            <w:vAlign w:val="center"/>
          </w:tcPr>
          <w:p w14:paraId="6C7B5811" w14:textId="668B4057" w:rsidR="00902FD6" w:rsidRPr="00026AF0" w:rsidRDefault="00467112" w:rsidP="00F23AEE">
            <w:pPr>
              <w:pStyle w:val="ListParagraph"/>
              <w:spacing w:after="0"/>
              <w:ind w:left="2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r. </w:t>
            </w:r>
            <w:r w:rsidR="00175C82">
              <w:rPr>
                <w:szCs w:val="24"/>
                <w:lang w:val="en-US"/>
              </w:rPr>
              <w:t xml:space="preserve">Thien </w:t>
            </w:r>
            <w:r w:rsidR="00BF1A96">
              <w:rPr>
                <w:szCs w:val="24"/>
                <w:lang w:val="en-US"/>
              </w:rPr>
              <w:t>Bao Nguyen</w:t>
            </w:r>
          </w:p>
        </w:tc>
      </w:tr>
      <w:tr w:rsidR="00902FD6" w:rsidRPr="00026AF0" w14:paraId="03829312" w14:textId="77777777" w:rsidTr="00BD6632">
        <w:trPr>
          <w:trHeight w:val="510"/>
        </w:trPr>
        <w:tc>
          <w:tcPr>
            <w:tcW w:w="3969" w:type="dxa"/>
            <w:vAlign w:val="center"/>
          </w:tcPr>
          <w:p w14:paraId="11B76AD5" w14:textId="6DAD1FF3" w:rsidR="00902FD6" w:rsidRPr="00543BBC" w:rsidRDefault="00902FD6" w:rsidP="00F23AEE">
            <w:pPr>
              <w:pStyle w:val="ListParagraph"/>
              <w:spacing w:after="0"/>
              <w:ind w:left="23"/>
              <w:jc w:val="right"/>
              <w:rPr>
                <w:b/>
                <w:bCs/>
                <w:szCs w:val="24"/>
                <w:lang w:val="en-US"/>
              </w:rPr>
            </w:pPr>
            <w:r w:rsidRPr="00543BBC">
              <w:rPr>
                <w:b/>
                <w:bCs/>
                <w:szCs w:val="24"/>
                <w:lang w:val="en-US"/>
              </w:rPr>
              <w:t>Date:</w:t>
            </w:r>
          </w:p>
        </w:tc>
        <w:tc>
          <w:tcPr>
            <w:tcW w:w="5659" w:type="dxa"/>
            <w:vAlign w:val="center"/>
          </w:tcPr>
          <w:p w14:paraId="448A2A39" w14:textId="220D3E13" w:rsidR="00902FD6" w:rsidRPr="00026AF0" w:rsidRDefault="005F4DFD" w:rsidP="00F23AEE">
            <w:pPr>
              <w:pStyle w:val="ListParagraph"/>
              <w:spacing w:after="0"/>
              <w:ind w:left="2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  <w:r w:rsidR="00054720">
              <w:rPr>
                <w:szCs w:val="24"/>
                <w:lang w:val="en-US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="00054720">
              <w:rPr>
                <w:szCs w:val="24"/>
                <w:lang w:val="en-US"/>
              </w:rPr>
              <w:t>/202</w:t>
            </w:r>
            <w:r w:rsidR="00467112">
              <w:rPr>
                <w:szCs w:val="24"/>
                <w:lang w:val="en-US"/>
              </w:rPr>
              <w:t>4</w:t>
            </w:r>
          </w:p>
        </w:tc>
      </w:tr>
    </w:tbl>
    <w:p w14:paraId="66CB2E9D" w14:textId="5D25C9F5" w:rsidR="003C0276" w:rsidRDefault="003C0276" w:rsidP="00543BBC">
      <w:pPr>
        <w:rPr>
          <w:lang w:val="en-US"/>
        </w:rPr>
      </w:pPr>
    </w:p>
    <w:p w14:paraId="28014249" w14:textId="77777777" w:rsidR="00543BBC" w:rsidRPr="00543BBC" w:rsidRDefault="00543BBC" w:rsidP="00543BBC">
      <w:pPr>
        <w:rPr>
          <w:lang w:val="en-US"/>
        </w:rPr>
      </w:pPr>
    </w:p>
    <w:p w14:paraId="0D698681" w14:textId="77777777" w:rsidR="00543BBC" w:rsidRPr="00543BBC" w:rsidRDefault="00543BBC" w:rsidP="00543BBC">
      <w:pPr>
        <w:rPr>
          <w:lang w:val="en-US"/>
        </w:rPr>
      </w:pPr>
    </w:p>
    <w:p w14:paraId="23303CB3" w14:textId="77777777" w:rsidR="00543BBC" w:rsidRPr="00543BBC" w:rsidRDefault="00543BBC" w:rsidP="00543BBC">
      <w:pPr>
        <w:rPr>
          <w:lang w:val="en-US"/>
        </w:rPr>
      </w:pPr>
    </w:p>
    <w:p w14:paraId="58F8001C" w14:textId="77777777" w:rsidR="00543BBC" w:rsidRPr="00543BBC" w:rsidRDefault="00543BBC" w:rsidP="00543BBC">
      <w:pPr>
        <w:rPr>
          <w:lang w:val="en-US"/>
        </w:rPr>
      </w:pPr>
    </w:p>
    <w:p w14:paraId="6CBB69DE" w14:textId="77777777" w:rsidR="00543BBC" w:rsidRPr="00543BBC" w:rsidRDefault="00543BBC" w:rsidP="00543BBC">
      <w:pPr>
        <w:rPr>
          <w:lang w:val="en-US"/>
        </w:rPr>
      </w:pPr>
    </w:p>
    <w:p w14:paraId="6B9943B2" w14:textId="77777777" w:rsidR="00543BBC" w:rsidRPr="00543BBC" w:rsidRDefault="00543BBC" w:rsidP="00543BBC">
      <w:pPr>
        <w:rPr>
          <w:lang w:val="en-US"/>
        </w:rPr>
      </w:pPr>
    </w:p>
    <w:p w14:paraId="7F933E48" w14:textId="77777777" w:rsidR="00543BBC" w:rsidRDefault="00543BBC" w:rsidP="00543BBC">
      <w:pPr>
        <w:rPr>
          <w:lang w:val="en-US"/>
        </w:rPr>
        <w:sectPr w:rsidR="00543BBC" w:rsidSect="00AE0163">
          <w:headerReference w:type="default" r:id="rId12"/>
          <w:footerReference w:type="default" r:id="rId13"/>
          <w:pgSz w:w="11906" w:h="16838" w:code="9"/>
          <w:pgMar w:top="1134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val="en-AU"/>
        </w:rPr>
        <w:id w:val="13266260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0515F8" w14:textId="73373215" w:rsidR="0055572C" w:rsidRDefault="0055572C" w:rsidP="00407AB4">
          <w:pPr>
            <w:pStyle w:val="TOCHeading"/>
            <w:jc w:val="left"/>
          </w:pPr>
          <w:r>
            <w:t>Table of Contents</w:t>
          </w:r>
        </w:p>
        <w:p w14:paraId="6730246C" w14:textId="69AAFC0B" w:rsidR="00117BB2" w:rsidRDefault="0055572C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C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6307" w:history="1">
            <w:r w:rsidR="00117BB2" w:rsidRPr="00B62107">
              <w:rPr>
                <w:rStyle w:val="Hyperlink"/>
                <w:noProof/>
                <w:lang w:val="en-US"/>
              </w:rPr>
              <w:t>1.</w:t>
            </w:r>
            <w:r w:rsidR="00117BB2">
              <w:rPr>
                <w:rFonts w:asciiTheme="minorHAnsi" w:eastAsiaTheme="minorEastAsia" w:hAnsiTheme="minorHAnsi"/>
                <w:noProof/>
                <w:kern w:val="2"/>
                <w:szCs w:val="24"/>
                <w:lang w:val="en-CA" w:eastAsia="ja-JP"/>
                <w14:ligatures w14:val="standardContextual"/>
              </w:rPr>
              <w:tab/>
            </w:r>
            <w:r w:rsidR="00117BB2" w:rsidRPr="00B62107">
              <w:rPr>
                <w:rStyle w:val="Hyperlink"/>
                <w:noProof/>
                <w:lang w:val="en-US"/>
              </w:rPr>
              <w:t>Introduction</w:t>
            </w:r>
            <w:r w:rsidR="00117BB2">
              <w:rPr>
                <w:noProof/>
                <w:webHidden/>
              </w:rPr>
              <w:tab/>
            </w:r>
            <w:r w:rsidR="00117BB2">
              <w:rPr>
                <w:noProof/>
                <w:webHidden/>
              </w:rPr>
              <w:fldChar w:fldCharType="begin"/>
            </w:r>
            <w:r w:rsidR="00117BB2">
              <w:rPr>
                <w:noProof/>
                <w:webHidden/>
              </w:rPr>
              <w:instrText xml:space="preserve"> PAGEREF _Toc162456307 \h </w:instrText>
            </w:r>
            <w:r w:rsidR="00117BB2">
              <w:rPr>
                <w:noProof/>
                <w:webHidden/>
              </w:rPr>
            </w:r>
            <w:r w:rsidR="00117BB2">
              <w:rPr>
                <w:noProof/>
                <w:webHidden/>
              </w:rPr>
              <w:fldChar w:fldCharType="separate"/>
            </w:r>
            <w:r w:rsidR="00117BB2">
              <w:rPr>
                <w:noProof/>
                <w:webHidden/>
              </w:rPr>
              <w:t>5</w:t>
            </w:r>
            <w:r w:rsidR="00117BB2">
              <w:rPr>
                <w:noProof/>
                <w:webHidden/>
              </w:rPr>
              <w:fldChar w:fldCharType="end"/>
            </w:r>
          </w:hyperlink>
        </w:p>
        <w:p w14:paraId="3CF23294" w14:textId="336CD247" w:rsidR="00117BB2" w:rsidRDefault="00175C8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CA" w:eastAsia="ja-JP"/>
              <w14:ligatures w14:val="standardContextual"/>
            </w:rPr>
          </w:pPr>
          <w:hyperlink w:anchor="_Toc162456308" w:history="1">
            <w:r w:rsidR="00117BB2" w:rsidRPr="00B62107">
              <w:rPr>
                <w:rStyle w:val="Hyperlink"/>
                <w:noProof/>
                <w:lang w:val="en-US"/>
              </w:rPr>
              <w:t>2.</w:t>
            </w:r>
            <w:r w:rsidR="00117BB2">
              <w:rPr>
                <w:rFonts w:asciiTheme="minorHAnsi" w:eastAsiaTheme="minorEastAsia" w:hAnsiTheme="minorHAnsi"/>
                <w:noProof/>
                <w:kern w:val="2"/>
                <w:szCs w:val="24"/>
                <w:lang w:val="en-CA" w:eastAsia="ja-JP"/>
                <w14:ligatures w14:val="standardContextual"/>
              </w:rPr>
              <w:tab/>
            </w:r>
            <w:r w:rsidR="00117BB2" w:rsidRPr="00B62107">
              <w:rPr>
                <w:rStyle w:val="Hyperlink"/>
                <w:noProof/>
                <w:lang w:val="en-US"/>
              </w:rPr>
              <w:t>Non-Functional Requirements</w:t>
            </w:r>
            <w:r w:rsidR="00117BB2">
              <w:rPr>
                <w:noProof/>
                <w:webHidden/>
              </w:rPr>
              <w:tab/>
            </w:r>
            <w:r w:rsidR="00117BB2">
              <w:rPr>
                <w:noProof/>
                <w:webHidden/>
              </w:rPr>
              <w:fldChar w:fldCharType="begin"/>
            </w:r>
            <w:r w:rsidR="00117BB2">
              <w:rPr>
                <w:noProof/>
                <w:webHidden/>
              </w:rPr>
              <w:instrText xml:space="preserve"> PAGEREF _Toc162456308 \h </w:instrText>
            </w:r>
            <w:r w:rsidR="00117BB2">
              <w:rPr>
                <w:noProof/>
                <w:webHidden/>
              </w:rPr>
            </w:r>
            <w:r w:rsidR="00117BB2">
              <w:rPr>
                <w:noProof/>
                <w:webHidden/>
              </w:rPr>
              <w:fldChar w:fldCharType="separate"/>
            </w:r>
            <w:r w:rsidR="00117BB2">
              <w:rPr>
                <w:noProof/>
                <w:webHidden/>
              </w:rPr>
              <w:t>5</w:t>
            </w:r>
            <w:r w:rsidR="00117BB2">
              <w:rPr>
                <w:noProof/>
                <w:webHidden/>
              </w:rPr>
              <w:fldChar w:fldCharType="end"/>
            </w:r>
          </w:hyperlink>
        </w:p>
        <w:p w14:paraId="328B2E75" w14:textId="7E13CDF6" w:rsidR="00117BB2" w:rsidRDefault="00175C82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 w:eastAsia="ja-JP"/>
              <w14:ligatures w14:val="standardContextual"/>
            </w:rPr>
          </w:pPr>
          <w:hyperlink w:anchor="_Toc162456309" w:history="1">
            <w:r w:rsidR="00117BB2" w:rsidRPr="00B62107">
              <w:rPr>
                <w:rStyle w:val="Hyperlink"/>
                <w:noProof/>
                <w:lang w:val="en-US"/>
              </w:rPr>
              <w:t>2.1.</w:t>
            </w:r>
            <w:r w:rsidR="00117BB2">
              <w:rPr>
                <w:rFonts w:asciiTheme="minorHAnsi" w:eastAsiaTheme="minorEastAsia" w:hAnsiTheme="minorHAnsi"/>
                <w:noProof/>
                <w:kern w:val="2"/>
                <w:szCs w:val="24"/>
                <w:lang w:val="en-CA" w:eastAsia="ja-JP"/>
                <w14:ligatures w14:val="standardContextual"/>
              </w:rPr>
              <w:tab/>
            </w:r>
            <w:r w:rsidR="00117BB2" w:rsidRPr="00B62107">
              <w:rPr>
                <w:rStyle w:val="Hyperlink"/>
                <w:noProof/>
                <w:lang w:val="en-US"/>
              </w:rPr>
              <w:t>Performance</w:t>
            </w:r>
            <w:r w:rsidR="00117BB2">
              <w:rPr>
                <w:noProof/>
                <w:webHidden/>
              </w:rPr>
              <w:tab/>
            </w:r>
            <w:r w:rsidR="00117BB2">
              <w:rPr>
                <w:noProof/>
                <w:webHidden/>
              </w:rPr>
              <w:fldChar w:fldCharType="begin"/>
            </w:r>
            <w:r w:rsidR="00117BB2">
              <w:rPr>
                <w:noProof/>
                <w:webHidden/>
              </w:rPr>
              <w:instrText xml:space="preserve"> PAGEREF _Toc162456309 \h </w:instrText>
            </w:r>
            <w:r w:rsidR="00117BB2">
              <w:rPr>
                <w:noProof/>
                <w:webHidden/>
              </w:rPr>
            </w:r>
            <w:r w:rsidR="00117BB2">
              <w:rPr>
                <w:noProof/>
                <w:webHidden/>
              </w:rPr>
              <w:fldChar w:fldCharType="separate"/>
            </w:r>
            <w:r w:rsidR="00117BB2">
              <w:rPr>
                <w:noProof/>
                <w:webHidden/>
              </w:rPr>
              <w:t>5</w:t>
            </w:r>
            <w:r w:rsidR="00117BB2">
              <w:rPr>
                <w:noProof/>
                <w:webHidden/>
              </w:rPr>
              <w:fldChar w:fldCharType="end"/>
            </w:r>
          </w:hyperlink>
        </w:p>
        <w:p w14:paraId="20821E6A" w14:textId="2964359D" w:rsidR="00117BB2" w:rsidRDefault="00175C82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 w:eastAsia="ja-JP"/>
              <w14:ligatures w14:val="standardContextual"/>
            </w:rPr>
          </w:pPr>
          <w:hyperlink w:anchor="_Toc162456310" w:history="1">
            <w:r w:rsidR="00117BB2" w:rsidRPr="00B62107">
              <w:rPr>
                <w:rStyle w:val="Hyperlink"/>
                <w:noProof/>
                <w:lang w:val="en-US"/>
              </w:rPr>
              <w:t>2.1.1.</w:t>
            </w:r>
            <w:r w:rsidR="00117BB2">
              <w:rPr>
                <w:rFonts w:asciiTheme="minorHAnsi" w:eastAsiaTheme="minorEastAsia" w:hAnsiTheme="minorHAnsi"/>
                <w:noProof/>
                <w:kern w:val="2"/>
                <w:szCs w:val="24"/>
                <w:lang w:val="en-CA" w:eastAsia="ja-JP"/>
                <w14:ligatures w14:val="standardContextual"/>
              </w:rPr>
              <w:tab/>
            </w:r>
            <w:r w:rsidR="00117BB2" w:rsidRPr="00B62107">
              <w:rPr>
                <w:rStyle w:val="Hyperlink"/>
                <w:noProof/>
                <w:lang w:val="en-US"/>
              </w:rPr>
              <w:t>Availability</w:t>
            </w:r>
            <w:r w:rsidR="00117BB2">
              <w:rPr>
                <w:noProof/>
                <w:webHidden/>
              </w:rPr>
              <w:tab/>
            </w:r>
            <w:r w:rsidR="00117BB2">
              <w:rPr>
                <w:noProof/>
                <w:webHidden/>
              </w:rPr>
              <w:fldChar w:fldCharType="begin"/>
            </w:r>
            <w:r w:rsidR="00117BB2">
              <w:rPr>
                <w:noProof/>
                <w:webHidden/>
              </w:rPr>
              <w:instrText xml:space="preserve"> PAGEREF _Toc162456310 \h </w:instrText>
            </w:r>
            <w:r w:rsidR="00117BB2">
              <w:rPr>
                <w:noProof/>
                <w:webHidden/>
              </w:rPr>
            </w:r>
            <w:r w:rsidR="00117BB2">
              <w:rPr>
                <w:noProof/>
                <w:webHidden/>
              </w:rPr>
              <w:fldChar w:fldCharType="separate"/>
            </w:r>
            <w:r w:rsidR="00117BB2">
              <w:rPr>
                <w:noProof/>
                <w:webHidden/>
              </w:rPr>
              <w:t>5</w:t>
            </w:r>
            <w:r w:rsidR="00117BB2">
              <w:rPr>
                <w:noProof/>
                <w:webHidden/>
              </w:rPr>
              <w:fldChar w:fldCharType="end"/>
            </w:r>
          </w:hyperlink>
        </w:p>
        <w:p w14:paraId="3AD58F2A" w14:textId="16E63450" w:rsidR="00117BB2" w:rsidRDefault="00175C8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CA" w:eastAsia="ja-JP"/>
              <w14:ligatures w14:val="standardContextual"/>
            </w:rPr>
          </w:pPr>
          <w:hyperlink w:anchor="_Toc162456311" w:history="1">
            <w:r w:rsidR="00117BB2" w:rsidRPr="00B62107">
              <w:rPr>
                <w:rStyle w:val="Hyperlink"/>
                <w:noProof/>
                <w:lang w:val="en-US"/>
              </w:rPr>
              <w:t>3.</w:t>
            </w:r>
            <w:r w:rsidR="00117BB2">
              <w:rPr>
                <w:rFonts w:asciiTheme="minorHAnsi" w:eastAsiaTheme="minorEastAsia" w:hAnsiTheme="minorHAnsi"/>
                <w:noProof/>
                <w:kern w:val="2"/>
                <w:szCs w:val="24"/>
                <w:lang w:val="en-CA" w:eastAsia="ja-JP"/>
                <w14:ligatures w14:val="standardContextual"/>
              </w:rPr>
              <w:tab/>
            </w:r>
            <w:r w:rsidR="00117BB2" w:rsidRPr="00B62107">
              <w:rPr>
                <w:rStyle w:val="Hyperlink"/>
                <w:noProof/>
                <w:lang w:val="en-US"/>
              </w:rPr>
              <w:t>References</w:t>
            </w:r>
            <w:r w:rsidR="00117BB2">
              <w:rPr>
                <w:noProof/>
                <w:webHidden/>
              </w:rPr>
              <w:tab/>
            </w:r>
            <w:r w:rsidR="00117BB2">
              <w:rPr>
                <w:noProof/>
                <w:webHidden/>
              </w:rPr>
              <w:fldChar w:fldCharType="begin"/>
            </w:r>
            <w:r w:rsidR="00117BB2">
              <w:rPr>
                <w:noProof/>
                <w:webHidden/>
              </w:rPr>
              <w:instrText xml:space="preserve"> PAGEREF _Toc162456311 \h </w:instrText>
            </w:r>
            <w:r w:rsidR="00117BB2">
              <w:rPr>
                <w:noProof/>
                <w:webHidden/>
              </w:rPr>
            </w:r>
            <w:r w:rsidR="00117BB2">
              <w:rPr>
                <w:noProof/>
                <w:webHidden/>
              </w:rPr>
              <w:fldChar w:fldCharType="separate"/>
            </w:r>
            <w:r w:rsidR="00117BB2">
              <w:rPr>
                <w:noProof/>
                <w:webHidden/>
              </w:rPr>
              <w:t>5</w:t>
            </w:r>
            <w:r w:rsidR="00117BB2">
              <w:rPr>
                <w:noProof/>
                <w:webHidden/>
              </w:rPr>
              <w:fldChar w:fldCharType="end"/>
            </w:r>
          </w:hyperlink>
        </w:p>
        <w:p w14:paraId="33289E7D" w14:textId="2DE2231D" w:rsidR="0055572C" w:rsidRDefault="0055572C" w:rsidP="00407AB4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3051E8" w14:textId="77777777" w:rsidR="00543BBC" w:rsidRDefault="00543BBC" w:rsidP="00543BBC">
      <w:pPr>
        <w:rPr>
          <w:lang w:val="en-US"/>
        </w:rPr>
        <w:sectPr w:rsidR="00543BBC" w:rsidSect="00E71DD7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14:paraId="53FEEC18" w14:textId="3EEDA5A9" w:rsidR="008A1CD3" w:rsidRDefault="008A1CD3" w:rsidP="008A1CD3">
      <w:pPr>
        <w:pStyle w:val="TOCHeading"/>
      </w:pPr>
      <w:r>
        <w:lastRenderedPageBreak/>
        <w:t>List of Figures</w:t>
      </w:r>
    </w:p>
    <w:p w14:paraId="0507B86F" w14:textId="30E0435B" w:rsidR="00F23AEE" w:rsidRDefault="00611F08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14:paraId="143B2722" w14:textId="69B0BF1D" w:rsidR="00F23AEE" w:rsidRDefault="00175C8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5839390" w:history="1">
        <w:r w:rsidR="00F23AEE" w:rsidRPr="000D25F8">
          <w:rPr>
            <w:rStyle w:val="Hyperlink"/>
            <w:noProof/>
          </w:rPr>
          <w:t>Figure 3.2.4.1: Gantt Chart.</w:t>
        </w:r>
        <w:r w:rsidR="00F23AEE">
          <w:rPr>
            <w:noProof/>
            <w:webHidden/>
          </w:rPr>
          <w:tab/>
        </w:r>
        <w:r w:rsidR="00F23AEE">
          <w:rPr>
            <w:noProof/>
            <w:webHidden/>
          </w:rPr>
          <w:fldChar w:fldCharType="begin"/>
        </w:r>
        <w:r w:rsidR="00F23AEE">
          <w:rPr>
            <w:noProof/>
            <w:webHidden/>
          </w:rPr>
          <w:instrText xml:space="preserve"> PAGEREF _Toc145839390 \h </w:instrText>
        </w:r>
        <w:r w:rsidR="00F23AEE">
          <w:rPr>
            <w:noProof/>
            <w:webHidden/>
          </w:rPr>
        </w:r>
        <w:r w:rsidR="00F23AEE">
          <w:rPr>
            <w:noProof/>
            <w:webHidden/>
          </w:rPr>
          <w:fldChar w:fldCharType="separate"/>
        </w:r>
        <w:r w:rsidR="00F23AEE">
          <w:rPr>
            <w:noProof/>
            <w:webHidden/>
          </w:rPr>
          <w:t>45</w:t>
        </w:r>
        <w:r w:rsidR="00F23AEE">
          <w:rPr>
            <w:noProof/>
            <w:webHidden/>
          </w:rPr>
          <w:fldChar w:fldCharType="end"/>
        </w:r>
      </w:hyperlink>
    </w:p>
    <w:p w14:paraId="7A18392B" w14:textId="3C590EA8" w:rsidR="00611F08" w:rsidRDefault="00611F08" w:rsidP="00F23AEE">
      <w:pPr>
        <w:pStyle w:val="Heading1"/>
        <w:numPr>
          <w:ilvl w:val="0"/>
          <w:numId w:val="0"/>
        </w:numPr>
        <w:ind w:left="360"/>
        <w:rPr>
          <w:lang w:val="en-US"/>
        </w:rPr>
        <w:sectPr w:rsidR="00611F08" w:rsidSect="00E71DD7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3293B3C2" w14:textId="0626D9F3" w:rsidR="00543BBC" w:rsidRPr="00543BBC" w:rsidRDefault="00543BBC" w:rsidP="001977F6">
      <w:pPr>
        <w:pStyle w:val="Heading1"/>
        <w:rPr>
          <w:lang w:val="en-US"/>
        </w:rPr>
      </w:pPr>
      <w:bookmarkStart w:id="0" w:name="_Toc162456307"/>
      <w:r w:rsidRPr="00543BBC">
        <w:rPr>
          <w:lang w:val="en-US"/>
        </w:rPr>
        <w:lastRenderedPageBreak/>
        <w:t>Introduction</w:t>
      </w:r>
      <w:bookmarkEnd w:id="0"/>
    </w:p>
    <w:p w14:paraId="778A1F78" w14:textId="0CCE0F13" w:rsidR="00C71EAB" w:rsidRDefault="00D93E8C" w:rsidP="001B6554">
      <w:pPr>
        <w:ind w:firstLine="720"/>
        <w:rPr>
          <w:lang w:val="en-US"/>
        </w:rPr>
      </w:pPr>
      <w:r>
        <w:rPr>
          <w:lang w:val="en-US"/>
        </w:rPr>
        <w:t xml:space="preserve">In the first milestone of the project, we had </w:t>
      </w:r>
      <w:r w:rsidR="009E3F01">
        <w:rPr>
          <w:lang w:val="en-US"/>
        </w:rPr>
        <w:t>defined all functional requirements of our application</w:t>
      </w:r>
      <w:r w:rsidR="00620F0D">
        <w:rPr>
          <w:lang w:val="en-US"/>
        </w:rPr>
        <w:t>. The Farmer Assistant App is designed for farmers</w:t>
      </w:r>
      <w:r w:rsidR="00AF57BC">
        <w:rPr>
          <w:lang w:val="en-US"/>
        </w:rPr>
        <w:t xml:space="preserve"> to help them manage their crops and fields more effectively with features</w:t>
      </w:r>
      <w:r w:rsidR="000419EA">
        <w:rPr>
          <w:lang w:val="en-US"/>
        </w:rPr>
        <w:t xml:space="preserve">: GPS and location-based services; </w:t>
      </w:r>
      <w:r w:rsidR="00747C53">
        <w:rPr>
          <w:lang w:val="en-US"/>
        </w:rPr>
        <w:t>Integration with drones; Chat and video calls; Camera and machine vision; List of diseases and treatments.</w:t>
      </w:r>
      <w:r w:rsidR="007A6975">
        <w:rPr>
          <w:lang w:val="en-US"/>
        </w:rPr>
        <w:t xml:space="preserve"> Along with those features, we created </w:t>
      </w:r>
      <w:r w:rsidR="0002374E">
        <w:rPr>
          <w:lang w:val="en-US"/>
        </w:rPr>
        <w:t>a</w:t>
      </w:r>
      <w:r w:rsidR="007A6975">
        <w:rPr>
          <w:lang w:val="en-US"/>
        </w:rPr>
        <w:t xml:space="preserve"> use case diagram and activity diagram</w:t>
      </w:r>
      <w:r w:rsidR="00A9159B">
        <w:rPr>
          <w:lang w:val="en-US"/>
        </w:rPr>
        <w:t xml:space="preserve"> for the application.</w:t>
      </w:r>
    </w:p>
    <w:p w14:paraId="22227BD2" w14:textId="3CA97266" w:rsidR="00A9159B" w:rsidRPr="001977F6" w:rsidRDefault="00A9159B" w:rsidP="001B6554">
      <w:pPr>
        <w:ind w:firstLine="720"/>
        <w:rPr>
          <w:lang w:val="en-US"/>
        </w:rPr>
      </w:pPr>
      <w:r>
        <w:rPr>
          <w:lang w:val="en-US"/>
        </w:rPr>
        <w:t>In this documentation, we will continue working with the Farmer Assistant App, now focusing more on the non-functional requirements.</w:t>
      </w:r>
      <w:r w:rsidR="00BD1F64">
        <w:rPr>
          <w:lang w:val="en-US"/>
        </w:rPr>
        <w:t xml:space="preserve"> </w:t>
      </w:r>
      <w:r w:rsidR="00005ECC">
        <w:rPr>
          <w:lang w:val="en-US"/>
        </w:rPr>
        <w:t>This includes performance and constraints of the application,</w:t>
      </w:r>
      <w:r w:rsidR="000E06B1">
        <w:rPr>
          <w:lang w:val="en-US"/>
        </w:rPr>
        <w:t xml:space="preserve"> user interface, class </w:t>
      </w:r>
      <w:r w:rsidR="002A6381">
        <w:rPr>
          <w:lang w:val="en-US"/>
        </w:rPr>
        <w:t>diagram, object diagram and sequence diagram.</w:t>
      </w:r>
      <w:r w:rsidR="000E06B1">
        <w:rPr>
          <w:lang w:val="en-US"/>
        </w:rPr>
        <w:t xml:space="preserve"> </w:t>
      </w:r>
    </w:p>
    <w:p w14:paraId="7DE519D7" w14:textId="0285A77E" w:rsidR="00543BBC" w:rsidRPr="00543BBC" w:rsidRDefault="00543BBC" w:rsidP="001977F6">
      <w:pPr>
        <w:pStyle w:val="Heading1"/>
        <w:rPr>
          <w:lang w:val="en-US"/>
        </w:rPr>
      </w:pPr>
      <w:bookmarkStart w:id="1" w:name="_Toc162456308"/>
      <w:r w:rsidRPr="00543BBC">
        <w:rPr>
          <w:lang w:val="en-US"/>
        </w:rPr>
        <w:t>Non-Functional Requirements</w:t>
      </w:r>
      <w:bookmarkEnd w:id="1"/>
    </w:p>
    <w:p w14:paraId="526B359F" w14:textId="37A7CC8B" w:rsidR="00543BBC" w:rsidRPr="00543BBC" w:rsidRDefault="00543BBC" w:rsidP="001977F6">
      <w:pPr>
        <w:pStyle w:val="Heading2"/>
        <w:rPr>
          <w:lang w:val="en-US"/>
        </w:rPr>
      </w:pPr>
      <w:bookmarkStart w:id="2" w:name="_Toc162456309"/>
      <w:r w:rsidRPr="00543BBC">
        <w:rPr>
          <w:lang w:val="en-US"/>
        </w:rPr>
        <w:t>Performance</w:t>
      </w:r>
      <w:bookmarkEnd w:id="2"/>
    </w:p>
    <w:p w14:paraId="7393A2D5" w14:textId="3709C4F8" w:rsidR="00706386" w:rsidRDefault="00706386" w:rsidP="003C4B58">
      <w:pPr>
        <w:pStyle w:val="Heading3"/>
        <w:rPr>
          <w:lang w:val="en-US"/>
        </w:rPr>
      </w:pPr>
      <w:bookmarkStart w:id="3" w:name="_Toc162456310"/>
      <w:r>
        <w:rPr>
          <w:lang w:val="en-US"/>
        </w:rPr>
        <w:t>Availability</w:t>
      </w:r>
      <w:bookmarkEnd w:id="3"/>
    </w:p>
    <w:p w14:paraId="375138C7" w14:textId="4BAF66D4" w:rsidR="00707491" w:rsidRDefault="00816FEC" w:rsidP="00F23AEE">
      <w:pPr>
        <w:keepNext/>
        <w:jc w:val="left"/>
      </w:pPr>
      <w:r>
        <w:t>Below is our Gantt Chart representing the</w:t>
      </w:r>
      <w:r w:rsidR="00DC38BF">
        <w:t xml:space="preserve"> development</w:t>
      </w:r>
      <w:r>
        <w:t xml:space="preserve"> timeline</w:t>
      </w:r>
      <w:r w:rsidR="00DC38BF">
        <w:t xml:space="preserve"> of this project</w:t>
      </w:r>
      <w:r w:rsidR="00AF5226">
        <w:t>:</w:t>
      </w:r>
      <w:r w:rsidR="0077358B" w:rsidRPr="0077358B">
        <w:rPr>
          <w:noProof/>
          <w:lang w:val="en-US"/>
        </w:rPr>
        <w:drawing>
          <wp:inline distT="0" distB="0" distL="0" distR="0" wp14:anchorId="4BCD01A9" wp14:editId="5A51BCF7">
            <wp:extent cx="6120130" cy="1541780"/>
            <wp:effectExtent l="0" t="0" r="0" b="1270"/>
            <wp:docPr id="1952032133" name="Picture 19520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DC00" w14:textId="5FA8DBA1" w:rsidR="00543BBC" w:rsidRPr="001977F6" w:rsidRDefault="00707491" w:rsidP="00707491">
      <w:pPr>
        <w:pStyle w:val="Caption"/>
        <w:jc w:val="center"/>
        <w:rPr>
          <w:lang w:val="en-US"/>
        </w:rPr>
      </w:pPr>
      <w:bookmarkStart w:id="4" w:name="_Toc145839390"/>
      <w:r>
        <w:t xml:space="preserve">Figure </w:t>
      </w:r>
      <w:r w:rsidR="00126AEF">
        <w:fldChar w:fldCharType="begin"/>
      </w:r>
      <w:r w:rsidR="00126AEF">
        <w:instrText xml:space="preserve"> STYLEREF 3 \s </w:instrText>
      </w:r>
      <w:r w:rsidR="00126AEF">
        <w:fldChar w:fldCharType="separate"/>
      </w:r>
      <w:r w:rsidR="00126AEF">
        <w:rPr>
          <w:noProof/>
        </w:rPr>
        <w:t>3.2.4</w:t>
      </w:r>
      <w:r w:rsidR="00126AEF">
        <w:fldChar w:fldCharType="end"/>
      </w:r>
      <w:r w:rsidR="00126AEF">
        <w:t>.</w:t>
      </w:r>
      <w:r w:rsidR="00126AEF">
        <w:fldChar w:fldCharType="begin"/>
      </w:r>
      <w:r w:rsidR="00126AEF">
        <w:instrText xml:space="preserve"> SEQ Figure \* ARABIC \s 3 </w:instrText>
      </w:r>
      <w:r w:rsidR="00126AEF">
        <w:fldChar w:fldCharType="separate"/>
      </w:r>
      <w:r w:rsidR="00126AEF">
        <w:rPr>
          <w:noProof/>
        </w:rPr>
        <w:t>1</w:t>
      </w:r>
      <w:r w:rsidR="00126AEF">
        <w:fldChar w:fldCharType="end"/>
      </w:r>
      <w:r>
        <w:t>: Gantt Chart.</w:t>
      </w:r>
      <w:bookmarkEnd w:id="4"/>
    </w:p>
    <w:p w14:paraId="27422567" w14:textId="69596F23" w:rsidR="001977F6" w:rsidRDefault="00E8759E" w:rsidP="00E8759E">
      <w:pPr>
        <w:pStyle w:val="Heading1"/>
        <w:rPr>
          <w:lang w:val="en-US"/>
        </w:rPr>
      </w:pPr>
      <w:bookmarkStart w:id="5" w:name="_Toc162456311"/>
      <w:r>
        <w:rPr>
          <w:lang w:val="en-US"/>
        </w:rPr>
        <w:t>References</w:t>
      </w:r>
      <w:bookmarkEnd w:id="5"/>
    </w:p>
    <w:p w14:paraId="6209E565" w14:textId="77509EF2" w:rsidR="009769F7" w:rsidRPr="00127E19" w:rsidRDefault="009769F7" w:rsidP="00F23AEE">
      <w:pPr>
        <w:jc w:val="left"/>
        <w:rPr>
          <w:lang w:val="en-CA"/>
        </w:rPr>
      </w:pPr>
      <w:r>
        <w:rPr>
          <w:lang w:val="en-US"/>
        </w:rPr>
        <w:t>[</w:t>
      </w:r>
      <w:r w:rsidR="0069697E">
        <w:rPr>
          <w:lang w:val="en-US"/>
        </w:rPr>
        <w:t>1</w:t>
      </w:r>
      <w:r>
        <w:rPr>
          <w:lang w:val="en-US"/>
        </w:rPr>
        <w:t>] M. Raza “Reliability vs Availability: What’s The Difference?”, 2020. (Accessed September 4</w:t>
      </w:r>
      <w:r w:rsidRPr="00127E19">
        <w:rPr>
          <w:vertAlign w:val="superscript"/>
          <w:lang w:val="en-US"/>
        </w:rPr>
        <w:t>th</w:t>
      </w:r>
      <w:r>
        <w:rPr>
          <w:lang w:val="en-US"/>
        </w:rPr>
        <w:t xml:space="preserve">, 2023). [Online]. Available: </w:t>
      </w:r>
      <w:hyperlink r:id="rId15" w:history="1">
        <w:r w:rsidRPr="00127E19">
          <w:rPr>
            <w:rStyle w:val="Hyperlink"/>
            <w:lang w:val="en-US"/>
          </w:rPr>
          <w:t>https://www.bmc.com/blogs/reliability-vs-availability/</w:t>
        </w:r>
      </w:hyperlink>
    </w:p>
    <w:p w14:paraId="30B239D2" w14:textId="53498F2C" w:rsidR="009769F7" w:rsidRDefault="009769F7" w:rsidP="00F23AEE">
      <w:pPr>
        <w:jc w:val="left"/>
        <w:rPr>
          <w:lang w:val="en-US"/>
        </w:rPr>
      </w:pPr>
      <w:r>
        <w:rPr>
          <w:lang w:val="en-US"/>
        </w:rPr>
        <w:t>[</w:t>
      </w:r>
      <w:r w:rsidR="0069697E">
        <w:rPr>
          <w:lang w:val="en-US"/>
        </w:rPr>
        <w:t>2</w:t>
      </w:r>
      <w:r>
        <w:rPr>
          <w:lang w:val="en-US"/>
        </w:rPr>
        <w:t xml:space="preserve">] L. Bass, P. Clements, R. </w:t>
      </w:r>
      <w:proofErr w:type="spellStart"/>
      <w:r>
        <w:rPr>
          <w:lang w:val="en-US"/>
        </w:rPr>
        <w:t>Kazman</w:t>
      </w:r>
      <w:proofErr w:type="spellEnd"/>
      <w:r>
        <w:rPr>
          <w:lang w:val="en-US"/>
        </w:rPr>
        <w:t>, “Software Architecture in Practice”, Addison-Wesley Professional, 2012. (Accessed September 4</w:t>
      </w:r>
      <w:r w:rsidRPr="001167EC">
        <w:rPr>
          <w:vertAlign w:val="superscript"/>
          <w:lang w:val="en-US"/>
        </w:rPr>
        <w:t>th</w:t>
      </w:r>
      <w:r>
        <w:rPr>
          <w:lang w:val="en-US"/>
        </w:rPr>
        <w:t xml:space="preserve">, 2023). [Online]. Available: </w:t>
      </w:r>
      <w:hyperlink r:id="rId16" w:history="1">
        <w:r w:rsidRPr="003C3DB5">
          <w:rPr>
            <w:rStyle w:val="Hyperlink"/>
            <w:lang w:val="en-US"/>
          </w:rPr>
          <w:t>https://www.oreilly.com/library/view/software-architecture-in/9780132942799/</w:t>
        </w:r>
      </w:hyperlink>
    </w:p>
    <w:p w14:paraId="4060F6DE" w14:textId="4D594475" w:rsidR="009769F7" w:rsidRDefault="009769F7" w:rsidP="00F23AEE">
      <w:pPr>
        <w:jc w:val="left"/>
        <w:rPr>
          <w:lang w:val="en-US"/>
        </w:rPr>
      </w:pPr>
      <w:r>
        <w:rPr>
          <w:lang w:val="en-US"/>
        </w:rPr>
        <w:t>[</w:t>
      </w:r>
      <w:r w:rsidR="0069697E">
        <w:rPr>
          <w:lang w:val="en-US"/>
        </w:rPr>
        <w:t>3</w:t>
      </w:r>
      <w:r>
        <w:rPr>
          <w:lang w:val="en-US"/>
        </w:rPr>
        <w:t>] Kubernetes.io “Kubernetes Official Documentation”, 2022. (Accessed September 4</w:t>
      </w:r>
      <w:r w:rsidRPr="009A7F08">
        <w:rPr>
          <w:vertAlign w:val="superscript"/>
          <w:lang w:val="en-US"/>
        </w:rPr>
        <w:t>th</w:t>
      </w:r>
      <w:r>
        <w:rPr>
          <w:lang w:val="en-US"/>
        </w:rPr>
        <w:t xml:space="preserve">, 2023). [Online]. Available: </w:t>
      </w:r>
      <w:hyperlink r:id="rId17" w:history="1">
        <w:r w:rsidRPr="00815178">
          <w:rPr>
            <w:rStyle w:val="Hyperlink"/>
            <w:lang w:val="en-US"/>
          </w:rPr>
          <w:t>https://kubernetes.io/docs/concepts/services-networking/</w:t>
        </w:r>
      </w:hyperlink>
    </w:p>
    <w:p w14:paraId="14AD93C0" w14:textId="1DA4217A" w:rsidR="009769F7" w:rsidRDefault="009769F7" w:rsidP="00F23AEE">
      <w:pPr>
        <w:jc w:val="left"/>
        <w:rPr>
          <w:rStyle w:val="Hyperlink"/>
          <w:lang w:val="en-US"/>
        </w:rPr>
      </w:pPr>
      <w:r>
        <w:rPr>
          <w:lang w:val="en-US"/>
        </w:rPr>
        <w:t>[</w:t>
      </w:r>
      <w:r w:rsidR="0069697E">
        <w:rPr>
          <w:lang w:val="en-US"/>
        </w:rPr>
        <w:t>4</w:t>
      </w:r>
      <w:r>
        <w:rPr>
          <w:lang w:val="en-US"/>
        </w:rPr>
        <w:t>] J. Pearce “</w:t>
      </w:r>
      <w:r w:rsidRPr="002B437F">
        <w:rPr>
          <w:lang w:val="en-US"/>
        </w:rPr>
        <w:t>Jenkins Best Practices - Practical Continuous Deployment in the Real World</w:t>
      </w:r>
      <w:r>
        <w:rPr>
          <w:lang w:val="en-US"/>
        </w:rPr>
        <w:t>”, 2023. (Accessed September 4</w:t>
      </w:r>
      <w:r w:rsidRPr="009A7F08">
        <w:rPr>
          <w:vertAlign w:val="superscript"/>
          <w:lang w:val="en-US"/>
        </w:rPr>
        <w:t>th</w:t>
      </w:r>
      <w:r>
        <w:rPr>
          <w:lang w:val="en-US"/>
        </w:rPr>
        <w:t xml:space="preserve">, 2023). [Online]. Available: </w:t>
      </w:r>
      <w:hyperlink r:id="rId18" w:history="1">
        <w:r>
          <w:rPr>
            <w:rStyle w:val="Hyperlink"/>
            <w:lang w:val="en-US"/>
          </w:rPr>
          <w:t>https://www.godaddy.com/engineering/2018/06/05/cicd-best-practices/</w:t>
        </w:r>
      </w:hyperlink>
    </w:p>
    <w:p w14:paraId="613B4438" w14:textId="41B03A18" w:rsidR="009769F7" w:rsidRPr="009769F7" w:rsidRDefault="009769F7" w:rsidP="00F23AEE">
      <w:pPr>
        <w:jc w:val="left"/>
        <w:rPr>
          <w:color w:val="0000FF"/>
          <w:u w:val="single"/>
          <w:lang w:val="en-US"/>
        </w:rPr>
      </w:pPr>
      <w:r w:rsidRPr="16437AA4">
        <w:rPr>
          <w:lang w:val="en-US"/>
        </w:rPr>
        <w:t>[</w:t>
      </w:r>
      <w:r w:rsidR="0069697E">
        <w:rPr>
          <w:lang w:val="en-US"/>
        </w:rPr>
        <w:t>5</w:t>
      </w:r>
      <w:r w:rsidRPr="16437AA4">
        <w:rPr>
          <w:lang w:val="en-US"/>
        </w:rPr>
        <w:t>] C. Grant “Mobile API response time matters: 4 steps to speed up”. techbeacon.com. (Accessed September 3</w:t>
      </w:r>
      <w:r w:rsidRPr="16437AA4">
        <w:rPr>
          <w:vertAlign w:val="superscript"/>
          <w:lang w:val="en-US"/>
        </w:rPr>
        <w:t>rd</w:t>
      </w:r>
      <w:r w:rsidRPr="16437AA4">
        <w:rPr>
          <w:lang w:val="en-US"/>
        </w:rPr>
        <w:t xml:space="preserve">, 2023). [Online]. Available: </w:t>
      </w:r>
      <w:hyperlink r:id="rId19">
        <w:r w:rsidRPr="16437AA4">
          <w:rPr>
            <w:rStyle w:val="Hyperlink"/>
            <w:lang w:val="en-US"/>
          </w:rPr>
          <w:t>https://techbeacon.com/app-dev-testing/mobile-api-response-time-matters-4-steps-speed</w:t>
        </w:r>
      </w:hyperlink>
    </w:p>
    <w:p w14:paraId="476E93DC" w14:textId="3D38BBAD" w:rsidR="5E61A8BE" w:rsidRPr="00AB2F5F" w:rsidRDefault="5E61A8BE" w:rsidP="00F23AEE">
      <w:pPr>
        <w:jc w:val="left"/>
        <w:rPr>
          <w:rFonts w:eastAsia="Calibri" w:cs="Arial"/>
          <w:szCs w:val="24"/>
          <w:lang w:val="en-US"/>
        </w:rPr>
      </w:pPr>
    </w:p>
    <w:sectPr w:rsidR="5E61A8BE" w:rsidRPr="00AB2F5F" w:rsidSect="00E71DD7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47C0" w14:textId="77777777" w:rsidR="007C5888" w:rsidRDefault="007C5888" w:rsidP="00FF3614">
      <w:pPr>
        <w:spacing w:line="240" w:lineRule="auto"/>
      </w:pPr>
      <w:r>
        <w:separator/>
      </w:r>
    </w:p>
  </w:endnote>
  <w:endnote w:type="continuationSeparator" w:id="0">
    <w:p w14:paraId="3BD2C2C1" w14:textId="77777777" w:rsidR="007C5888" w:rsidRDefault="007C5888" w:rsidP="00FF3614">
      <w:pPr>
        <w:spacing w:line="240" w:lineRule="auto"/>
      </w:pPr>
      <w:r>
        <w:continuationSeparator/>
      </w:r>
    </w:p>
  </w:endnote>
  <w:endnote w:type="continuationNotice" w:id="1">
    <w:p w14:paraId="7B30D23E" w14:textId="77777777" w:rsidR="007C5888" w:rsidRDefault="007C58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CEB" w14:textId="77777777" w:rsidR="00A96370" w:rsidRDefault="00A96370" w:rsidP="0026010B">
    <w:pPr>
      <w:pStyle w:val="Footer"/>
      <w:tabs>
        <w:tab w:val="clear" w:pos="9360"/>
        <w:tab w:val="left" w:pos="390"/>
        <w:tab w:val="right" w:pos="9638"/>
      </w:tabs>
      <w:rPr>
        <w:rFonts w:ascii="Times New Roman" w:hAnsi="Times New Roman" w:cs="Times New Roman"/>
        <w:sz w:val="24"/>
        <w:szCs w:val="24"/>
      </w:rPr>
    </w:pPr>
  </w:p>
  <w:p w14:paraId="0F89A102" w14:textId="63927C4A" w:rsidR="00FF3614" w:rsidRDefault="00175C82" w:rsidP="0026010B">
    <w:pPr>
      <w:pStyle w:val="Footer"/>
      <w:tabs>
        <w:tab w:val="clear" w:pos="9360"/>
        <w:tab w:val="left" w:pos="390"/>
        <w:tab w:val="right" w:pos="9638"/>
      </w:tabs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4371945"/>
        <w:docPartObj>
          <w:docPartGallery w:val="Page Numbers (Bottom of Page)"/>
          <w:docPartUnique/>
        </w:docPartObj>
      </w:sdtPr>
      <w:sdtEndPr/>
      <w:sdtContent>
        <w:r w:rsidR="0026010B">
          <w:rPr>
            <w:rFonts w:ascii="Times New Roman" w:hAnsi="Times New Roman" w:cs="Times New Roman"/>
            <w:sz w:val="24"/>
            <w:szCs w:val="24"/>
          </w:rPr>
          <w:tab/>
        </w:r>
        <w:r w:rsidR="0026010B">
          <w:rPr>
            <w:rFonts w:ascii="Times New Roman" w:hAnsi="Times New Roman" w:cs="Times New Roman"/>
            <w:sz w:val="24"/>
            <w:szCs w:val="24"/>
          </w:rPr>
          <w:tab/>
        </w:r>
        <w:r w:rsidR="00E71DD7" w:rsidRPr="00E71DD7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71DD7" w:rsidRPr="00E71D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1DD7" w:rsidRPr="00E71D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71DD7" w:rsidRPr="00E71D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DD7" w:rsidRPr="00E71D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1DD7" w:rsidRPr="00E71D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71DD7" w:rsidRPr="00E71DD7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</w:p>
  <w:p w14:paraId="154BDFD5" w14:textId="77777777" w:rsidR="00A96370" w:rsidRPr="0026010B" w:rsidRDefault="00A96370" w:rsidP="0026010B">
    <w:pPr>
      <w:pStyle w:val="Footer"/>
      <w:tabs>
        <w:tab w:val="clear" w:pos="9360"/>
        <w:tab w:val="left" w:pos="390"/>
        <w:tab w:val="right" w:pos="9638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8BAB" w14:textId="77777777" w:rsidR="007C5888" w:rsidRDefault="007C5888" w:rsidP="00FF3614">
      <w:pPr>
        <w:spacing w:line="240" w:lineRule="auto"/>
      </w:pPr>
      <w:r>
        <w:separator/>
      </w:r>
    </w:p>
  </w:footnote>
  <w:footnote w:type="continuationSeparator" w:id="0">
    <w:p w14:paraId="49CDA9F5" w14:textId="77777777" w:rsidR="007C5888" w:rsidRDefault="007C5888" w:rsidP="00FF3614">
      <w:pPr>
        <w:spacing w:line="240" w:lineRule="auto"/>
      </w:pPr>
      <w:r>
        <w:continuationSeparator/>
      </w:r>
    </w:p>
  </w:footnote>
  <w:footnote w:type="continuationNotice" w:id="1">
    <w:p w14:paraId="36C1B1A9" w14:textId="77777777" w:rsidR="007C5888" w:rsidRDefault="007C58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3DC" w14:textId="522F5880" w:rsidR="00FF3614" w:rsidRDefault="00FF36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D2C7D9" wp14:editId="3249BE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Text Box 7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7F011" w14:textId="77777777" w:rsidR="00FF3614" w:rsidRPr="00883ED0" w:rsidRDefault="00FF3614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883ED0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2C7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47F011" w14:textId="77777777" w:rsidR="00FF3614" w:rsidRPr="00883ED0" w:rsidRDefault="00FF3614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883ED0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CC"/>
    <w:multiLevelType w:val="hybridMultilevel"/>
    <w:tmpl w:val="0FB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0E17"/>
    <w:multiLevelType w:val="hybridMultilevel"/>
    <w:tmpl w:val="72861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467"/>
    <w:multiLevelType w:val="hybridMultilevel"/>
    <w:tmpl w:val="D432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3E68"/>
    <w:multiLevelType w:val="hybridMultilevel"/>
    <w:tmpl w:val="B35E8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5635"/>
    <w:multiLevelType w:val="hybridMultilevel"/>
    <w:tmpl w:val="90DA71AC"/>
    <w:lvl w:ilvl="0" w:tplc="4836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AA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0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C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0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4C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8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A5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0181"/>
    <w:multiLevelType w:val="hybridMultilevel"/>
    <w:tmpl w:val="342E48B0"/>
    <w:lvl w:ilvl="0" w:tplc="0760469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1986"/>
    <w:multiLevelType w:val="multilevel"/>
    <w:tmpl w:val="D81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C8D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95C"/>
    <w:multiLevelType w:val="hybridMultilevel"/>
    <w:tmpl w:val="03A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55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6010"/>
    <w:multiLevelType w:val="hybridMultilevel"/>
    <w:tmpl w:val="4CA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2046"/>
    <w:multiLevelType w:val="hybridMultilevel"/>
    <w:tmpl w:val="0330C23E"/>
    <w:lvl w:ilvl="0" w:tplc="7108CB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5490"/>
    <w:multiLevelType w:val="hybridMultilevel"/>
    <w:tmpl w:val="027CCA74"/>
    <w:lvl w:ilvl="0" w:tplc="558C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63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A0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D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2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8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9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0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F64"/>
    <w:multiLevelType w:val="multilevel"/>
    <w:tmpl w:val="B380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BB0B29"/>
    <w:multiLevelType w:val="hybridMultilevel"/>
    <w:tmpl w:val="BA90A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40D6"/>
    <w:multiLevelType w:val="hybridMultilevel"/>
    <w:tmpl w:val="7D860342"/>
    <w:lvl w:ilvl="0" w:tplc="35B6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6C2E"/>
    <w:multiLevelType w:val="hybridMultilevel"/>
    <w:tmpl w:val="8A403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993"/>
    <w:multiLevelType w:val="hybridMultilevel"/>
    <w:tmpl w:val="FFFFFFFF"/>
    <w:lvl w:ilvl="0" w:tplc="9EA8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81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2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0C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C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26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68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6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8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43FF"/>
    <w:multiLevelType w:val="hybridMultilevel"/>
    <w:tmpl w:val="B4D83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1FED"/>
    <w:multiLevelType w:val="multilevel"/>
    <w:tmpl w:val="207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21CD3"/>
    <w:multiLevelType w:val="hybridMultilevel"/>
    <w:tmpl w:val="1C7C0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8C5B"/>
    <w:multiLevelType w:val="hybridMultilevel"/>
    <w:tmpl w:val="2932B210"/>
    <w:lvl w:ilvl="0" w:tplc="C7E4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7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E5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8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4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2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8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A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3E23"/>
    <w:multiLevelType w:val="hybridMultilevel"/>
    <w:tmpl w:val="FFFFFFFF"/>
    <w:lvl w:ilvl="0" w:tplc="B9F4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7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2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4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A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8A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4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2F5"/>
    <w:multiLevelType w:val="hybridMultilevel"/>
    <w:tmpl w:val="460CC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EDA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D8A7"/>
    <w:multiLevelType w:val="hybridMultilevel"/>
    <w:tmpl w:val="FFFFFFFF"/>
    <w:lvl w:ilvl="0" w:tplc="4B380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C2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69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A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2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C7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A9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46E1"/>
    <w:multiLevelType w:val="hybridMultilevel"/>
    <w:tmpl w:val="FFFFFFFF"/>
    <w:lvl w:ilvl="0" w:tplc="95B0F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0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85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4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E9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6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8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4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2B80"/>
    <w:multiLevelType w:val="multilevel"/>
    <w:tmpl w:val="8724D1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3A5D2A"/>
    <w:multiLevelType w:val="multilevel"/>
    <w:tmpl w:val="AC9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33395"/>
    <w:multiLevelType w:val="hybridMultilevel"/>
    <w:tmpl w:val="0D0CD626"/>
    <w:lvl w:ilvl="0" w:tplc="10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936817353">
    <w:abstractNumId w:val="12"/>
  </w:num>
  <w:num w:numId="2" w16cid:durableId="104816815">
    <w:abstractNumId w:val="22"/>
  </w:num>
  <w:num w:numId="3" w16cid:durableId="1566143425">
    <w:abstractNumId w:val="6"/>
  </w:num>
  <w:num w:numId="4" w16cid:durableId="375398206">
    <w:abstractNumId w:val="28"/>
  </w:num>
  <w:num w:numId="5" w16cid:durableId="37047560">
    <w:abstractNumId w:val="19"/>
  </w:num>
  <w:num w:numId="6" w16cid:durableId="1261832421">
    <w:abstractNumId w:val="27"/>
  </w:num>
  <w:num w:numId="7" w16cid:durableId="1658457667">
    <w:abstractNumId w:val="13"/>
  </w:num>
  <w:num w:numId="8" w16cid:durableId="234710015">
    <w:abstractNumId w:val="2"/>
  </w:num>
  <w:num w:numId="9" w16cid:durableId="1228611901">
    <w:abstractNumId w:val="14"/>
  </w:num>
  <w:num w:numId="10" w16cid:durableId="471094470">
    <w:abstractNumId w:val="1"/>
  </w:num>
  <w:num w:numId="11" w16cid:durableId="1133981629">
    <w:abstractNumId w:val="0"/>
  </w:num>
  <w:num w:numId="12" w16cid:durableId="535896513">
    <w:abstractNumId w:val="3"/>
  </w:num>
  <w:num w:numId="13" w16cid:durableId="1399552974">
    <w:abstractNumId w:val="20"/>
  </w:num>
  <w:num w:numId="14" w16cid:durableId="602538787">
    <w:abstractNumId w:val="29"/>
  </w:num>
  <w:num w:numId="15" w16cid:durableId="962734157">
    <w:abstractNumId w:val="16"/>
  </w:num>
  <w:num w:numId="16" w16cid:durableId="1749036569">
    <w:abstractNumId w:val="17"/>
  </w:num>
  <w:num w:numId="17" w16cid:durableId="1146967673">
    <w:abstractNumId w:val="23"/>
  </w:num>
  <w:num w:numId="18" w16cid:durableId="1869104387">
    <w:abstractNumId w:val="10"/>
  </w:num>
  <w:num w:numId="19" w16cid:durableId="717053474">
    <w:abstractNumId w:val="15"/>
  </w:num>
  <w:num w:numId="20" w16cid:durableId="1158883439">
    <w:abstractNumId w:val="4"/>
  </w:num>
  <w:num w:numId="21" w16cid:durableId="1677340676">
    <w:abstractNumId w:val="21"/>
  </w:num>
  <w:num w:numId="22" w16cid:durableId="2110810786">
    <w:abstractNumId w:val="5"/>
  </w:num>
  <w:num w:numId="23" w16cid:durableId="1828590127">
    <w:abstractNumId w:val="11"/>
  </w:num>
  <w:num w:numId="24" w16cid:durableId="1374114123">
    <w:abstractNumId w:val="8"/>
  </w:num>
  <w:num w:numId="25" w16cid:durableId="633218015">
    <w:abstractNumId w:val="18"/>
  </w:num>
  <w:num w:numId="26" w16cid:durableId="1638872573">
    <w:abstractNumId w:val="26"/>
  </w:num>
  <w:num w:numId="27" w16cid:durableId="1625424838">
    <w:abstractNumId w:val="25"/>
  </w:num>
  <w:num w:numId="28" w16cid:durableId="655843928">
    <w:abstractNumId w:val="24"/>
  </w:num>
  <w:num w:numId="29" w16cid:durableId="1122773788">
    <w:abstractNumId w:val="9"/>
  </w:num>
  <w:num w:numId="30" w16cid:durableId="391386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14"/>
    <w:rsid w:val="00000A97"/>
    <w:rsid w:val="000018C3"/>
    <w:rsid w:val="00001ECC"/>
    <w:rsid w:val="000020ED"/>
    <w:rsid w:val="00002537"/>
    <w:rsid w:val="00002BE6"/>
    <w:rsid w:val="000034BE"/>
    <w:rsid w:val="00004FA5"/>
    <w:rsid w:val="00005ECC"/>
    <w:rsid w:val="0000629E"/>
    <w:rsid w:val="00006684"/>
    <w:rsid w:val="00010DFD"/>
    <w:rsid w:val="00012053"/>
    <w:rsid w:val="0001248B"/>
    <w:rsid w:val="000135C7"/>
    <w:rsid w:val="00014BF3"/>
    <w:rsid w:val="00020D19"/>
    <w:rsid w:val="000233BF"/>
    <w:rsid w:val="00023463"/>
    <w:rsid w:val="0002374E"/>
    <w:rsid w:val="000239AD"/>
    <w:rsid w:val="00023A22"/>
    <w:rsid w:val="000240E4"/>
    <w:rsid w:val="00024534"/>
    <w:rsid w:val="00025D26"/>
    <w:rsid w:val="000266F1"/>
    <w:rsid w:val="00026AF0"/>
    <w:rsid w:val="000316CA"/>
    <w:rsid w:val="00032354"/>
    <w:rsid w:val="00032E74"/>
    <w:rsid w:val="000330C2"/>
    <w:rsid w:val="00034BE8"/>
    <w:rsid w:val="00035F9F"/>
    <w:rsid w:val="00036CE6"/>
    <w:rsid w:val="00036E7F"/>
    <w:rsid w:val="00037B57"/>
    <w:rsid w:val="00037E21"/>
    <w:rsid w:val="00040E54"/>
    <w:rsid w:val="000419EA"/>
    <w:rsid w:val="00041AE9"/>
    <w:rsid w:val="00042031"/>
    <w:rsid w:val="000424F8"/>
    <w:rsid w:val="000427E4"/>
    <w:rsid w:val="000430F1"/>
    <w:rsid w:val="0004367A"/>
    <w:rsid w:val="00043B2B"/>
    <w:rsid w:val="000450ED"/>
    <w:rsid w:val="000501C5"/>
    <w:rsid w:val="00050F88"/>
    <w:rsid w:val="00051DAC"/>
    <w:rsid w:val="00054651"/>
    <w:rsid w:val="00054720"/>
    <w:rsid w:val="00054B26"/>
    <w:rsid w:val="00054D20"/>
    <w:rsid w:val="0005536C"/>
    <w:rsid w:val="0005647E"/>
    <w:rsid w:val="00056491"/>
    <w:rsid w:val="00056AF7"/>
    <w:rsid w:val="00056B23"/>
    <w:rsid w:val="00056BB3"/>
    <w:rsid w:val="000570A0"/>
    <w:rsid w:val="000633EF"/>
    <w:rsid w:val="00065483"/>
    <w:rsid w:val="000657E5"/>
    <w:rsid w:val="00065D04"/>
    <w:rsid w:val="000666FA"/>
    <w:rsid w:val="00066CA2"/>
    <w:rsid w:val="00066F6E"/>
    <w:rsid w:val="00070349"/>
    <w:rsid w:val="00070B6B"/>
    <w:rsid w:val="0007267C"/>
    <w:rsid w:val="0007277A"/>
    <w:rsid w:val="0007383B"/>
    <w:rsid w:val="000740E7"/>
    <w:rsid w:val="000744B8"/>
    <w:rsid w:val="000778E4"/>
    <w:rsid w:val="00080548"/>
    <w:rsid w:val="000813A3"/>
    <w:rsid w:val="00082FA8"/>
    <w:rsid w:val="00083B64"/>
    <w:rsid w:val="000849D4"/>
    <w:rsid w:val="0008614D"/>
    <w:rsid w:val="000866A1"/>
    <w:rsid w:val="00087B03"/>
    <w:rsid w:val="00090CD7"/>
    <w:rsid w:val="0009137D"/>
    <w:rsid w:val="000917ED"/>
    <w:rsid w:val="000921A1"/>
    <w:rsid w:val="00093C03"/>
    <w:rsid w:val="000940E3"/>
    <w:rsid w:val="00094EB1"/>
    <w:rsid w:val="00095CAC"/>
    <w:rsid w:val="00096DAC"/>
    <w:rsid w:val="00097166"/>
    <w:rsid w:val="00097B53"/>
    <w:rsid w:val="000A14BB"/>
    <w:rsid w:val="000A1501"/>
    <w:rsid w:val="000A3BE2"/>
    <w:rsid w:val="000A4802"/>
    <w:rsid w:val="000A4D07"/>
    <w:rsid w:val="000A4D6B"/>
    <w:rsid w:val="000A5BCB"/>
    <w:rsid w:val="000B08F3"/>
    <w:rsid w:val="000B0F47"/>
    <w:rsid w:val="000B35F7"/>
    <w:rsid w:val="000B3A9A"/>
    <w:rsid w:val="000B40CB"/>
    <w:rsid w:val="000B6215"/>
    <w:rsid w:val="000B69E2"/>
    <w:rsid w:val="000B7434"/>
    <w:rsid w:val="000B7A97"/>
    <w:rsid w:val="000C042B"/>
    <w:rsid w:val="000C1350"/>
    <w:rsid w:val="000C2C5E"/>
    <w:rsid w:val="000C2E8D"/>
    <w:rsid w:val="000C2EB3"/>
    <w:rsid w:val="000C313C"/>
    <w:rsid w:val="000C5C7D"/>
    <w:rsid w:val="000C7057"/>
    <w:rsid w:val="000C7E22"/>
    <w:rsid w:val="000D14FB"/>
    <w:rsid w:val="000D3038"/>
    <w:rsid w:val="000D3896"/>
    <w:rsid w:val="000D491D"/>
    <w:rsid w:val="000D4D92"/>
    <w:rsid w:val="000D5414"/>
    <w:rsid w:val="000D5AE6"/>
    <w:rsid w:val="000D634E"/>
    <w:rsid w:val="000D7B61"/>
    <w:rsid w:val="000E06B1"/>
    <w:rsid w:val="000E07F5"/>
    <w:rsid w:val="000E0B72"/>
    <w:rsid w:val="000E1442"/>
    <w:rsid w:val="000E1A3E"/>
    <w:rsid w:val="000E2912"/>
    <w:rsid w:val="000E2F39"/>
    <w:rsid w:val="000E3080"/>
    <w:rsid w:val="000E3EFD"/>
    <w:rsid w:val="000E52DA"/>
    <w:rsid w:val="000E561B"/>
    <w:rsid w:val="000E705F"/>
    <w:rsid w:val="000E70F5"/>
    <w:rsid w:val="000E74A9"/>
    <w:rsid w:val="000F0584"/>
    <w:rsid w:val="000F1920"/>
    <w:rsid w:val="000F317A"/>
    <w:rsid w:val="000F3E69"/>
    <w:rsid w:val="000F45E4"/>
    <w:rsid w:val="000F4FF5"/>
    <w:rsid w:val="000F5419"/>
    <w:rsid w:val="000F6318"/>
    <w:rsid w:val="000F6767"/>
    <w:rsid w:val="000F7D11"/>
    <w:rsid w:val="000F7FB6"/>
    <w:rsid w:val="001002E6"/>
    <w:rsid w:val="00102FE1"/>
    <w:rsid w:val="001032AB"/>
    <w:rsid w:val="00103FBD"/>
    <w:rsid w:val="00105A50"/>
    <w:rsid w:val="00105F98"/>
    <w:rsid w:val="00106E74"/>
    <w:rsid w:val="00110658"/>
    <w:rsid w:val="00111710"/>
    <w:rsid w:val="00112008"/>
    <w:rsid w:val="0011207F"/>
    <w:rsid w:val="0011221C"/>
    <w:rsid w:val="00113793"/>
    <w:rsid w:val="00113D41"/>
    <w:rsid w:val="00114565"/>
    <w:rsid w:val="00115309"/>
    <w:rsid w:val="001154C7"/>
    <w:rsid w:val="001157D0"/>
    <w:rsid w:val="0011617C"/>
    <w:rsid w:val="00116348"/>
    <w:rsid w:val="0011674D"/>
    <w:rsid w:val="001167EC"/>
    <w:rsid w:val="001170E4"/>
    <w:rsid w:val="00117BB2"/>
    <w:rsid w:val="00120ABB"/>
    <w:rsid w:val="0012135F"/>
    <w:rsid w:val="0012490B"/>
    <w:rsid w:val="00125232"/>
    <w:rsid w:val="00126AEF"/>
    <w:rsid w:val="0012778D"/>
    <w:rsid w:val="001277A2"/>
    <w:rsid w:val="00127E19"/>
    <w:rsid w:val="001312DA"/>
    <w:rsid w:val="00131D54"/>
    <w:rsid w:val="0013471F"/>
    <w:rsid w:val="00134E3D"/>
    <w:rsid w:val="00135531"/>
    <w:rsid w:val="00136042"/>
    <w:rsid w:val="0014194D"/>
    <w:rsid w:val="00141FF7"/>
    <w:rsid w:val="00142A28"/>
    <w:rsid w:val="00142FC9"/>
    <w:rsid w:val="00145325"/>
    <w:rsid w:val="001458A9"/>
    <w:rsid w:val="00145C18"/>
    <w:rsid w:val="00146A29"/>
    <w:rsid w:val="001470D6"/>
    <w:rsid w:val="00150B90"/>
    <w:rsid w:val="00152EF9"/>
    <w:rsid w:val="0015314F"/>
    <w:rsid w:val="00153857"/>
    <w:rsid w:val="0015459E"/>
    <w:rsid w:val="001561BF"/>
    <w:rsid w:val="00156327"/>
    <w:rsid w:val="00156F84"/>
    <w:rsid w:val="00157978"/>
    <w:rsid w:val="001605CC"/>
    <w:rsid w:val="00160D85"/>
    <w:rsid w:val="001614D0"/>
    <w:rsid w:val="001617BD"/>
    <w:rsid w:val="001635D8"/>
    <w:rsid w:val="00166C10"/>
    <w:rsid w:val="001671C5"/>
    <w:rsid w:val="00170639"/>
    <w:rsid w:val="00170737"/>
    <w:rsid w:val="00171BF4"/>
    <w:rsid w:val="0017276C"/>
    <w:rsid w:val="001743DA"/>
    <w:rsid w:val="00174670"/>
    <w:rsid w:val="00175C82"/>
    <w:rsid w:val="001762C4"/>
    <w:rsid w:val="001773A1"/>
    <w:rsid w:val="001803E2"/>
    <w:rsid w:val="00180BAA"/>
    <w:rsid w:val="001811AA"/>
    <w:rsid w:val="00181CAE"/>
    <w:rsid w:val="00182420"/>
    <w:rsid w:val="00182457"/>
    <w:rsid w:val="001841ED"/>
    <w:rsid w:val="00184361"/>
    <w:rsid w:val="0018574B"/>
    <w:rsid w:val="0018730D"/>
    <w:rsid w:val="001908C4"/>
    <w:rsid w:val="00190E8E"/>
    <w:rsid w:val="00191397"/>
    <w:rsid w:val="001921A7"/>
    <w:rsid w:val="00196BD4"/>
    <w:rsid w:val="00197218"/>
    <w:rsid w:val="001977F6"/>
    <w:rsid w:val="00197828"/>
    <w:rsid w:val="001A075F"/>
    <w:rsid w:val="001A0EA7"/>
    <w:rsid w:val="001A155C"/>
    <w:rsid w:val="001A187F"/>
    <w:rsid w:val="001A22EE"/>
    <w:rsid w:val="001A2DD9"/>
    <w:rsid w:val="001A3357"/>
    <w:rsid w:val="001A57C0"/>
    <w:rsid w:val="001A6086"/>
    <w:rsid w:val="001A62EE"/>
    <w:rsid w:val="001A6C5A"/>
    <w:rsid w:val="001A7089"/>
    <w:rsid w:val="001A7C11"/>
    <w:rsid w:val="001A7CB0"/>
    <w:rsid w:val="001B021F"/>
    <w:rsid w:val="001B050F"/>
    <w:rsid w:val="001B0E44"/>
    <w:rsid w:val="001B190D"/>
    <w:rsid w:val="001B1E4B"/>
    <w:rsid w:val="001B4550"/>
    <w:rsid w:val="001B511A"/>
    <w:rsid w:val="001B6554"/>
    <w:rsid w:val="001B6AFC"/>
    <w:rsid w:val="001B700B"/>
    <w:rsid w:val="001B75EE"/>
    <w:rsid w:val="001C0CE9"/>
    <w:rsid w:val="001C1093"/>
    <w:rsid w:val="001C13FF"/>
    <w:rsid w:val="001C2110"/>
    <w:rsid w:val="001C2A4F"/>
    <w:rsid w:val="001C3925"/>
    <w:rsid w:val="001C4188"/>
    <w:rsid w:val="001C7490"/>
    <w:rsid w:val="001C7BFF"/>
    <w:rsid w:val="001D060A"/>
    <w:rsid w:val="001D07B2"/>
    <w:rsid w:val="001D084F"/>
    <w:rsid w:val="001D2744"/>
    <w:rsid w:val="001D3856"/>
    <w:rsid w:val="001D468D"/>
    <w:rsid w:val="001D7FC0"/>
    <w:rsid w:val="001E2C02"/>
    <w:rsid w:val="001E4465"/>
    <w:rsid w:val="001E4B75"/>
    <w:rsid w:val="001E727C"/>
    <w:rsid w:val="001F001A"/>
    <w:rsid w:val="001F136B"/>
    <w:rsid w:val="001F310C"/>
    <w:rsid w:val="001F3DEF"/>
    <w:rsid w:val="001F5E44"/>
    <w:rsid w:val="001F79B8"/>
    <w:rsid w:val="001F7FA0"/>
    <w:rsid w:val="00201F44"/>
    <w:rsid w:val="00202A99"/>
    <w:rsid w:val="0021065C"/>
    <w:rsid w:val="002106A7"/>
    <w:rsid w:val="0021146D"/>
    <w:rsid w:val="00212D80"/>
    <w:rsid w:val="00213577"/>
    <w:rsid w:val="00213B41"/>
    <w:rsid w:val="00214614"/>
    <w:rsid w:val="00215543"/>
    <w:rsid w:val="002160A8"/>
    <w:rsid w:val="0021773F"/>
    <w:rsid w:val="00221340"/>
    <w:rsid w:val="002219E4"/>
    <w:rsid w:val="002227EA"/>
    <w:rsid w:val="00224336"/>
    <w:rsid w:val="002258E8"/>
    <w:rsid w:val="00226A96"/>
    <w:rsid w:val="002275EC"/>
    <w:rsid w:val="0023016E"/>
    <w:rsid w:val="0023153C"/>
    <w:rsid w:val="002318E3"/>
    <w:rsid w:val="00232E41"/>
    <w:rsid w:val="00233C05"/>
    <w:rsid w:val="0023431F"/>
    <w:rsid w:val="002363B0"/>
    <w:rsid w:val="00236E54"/>
    <w:rsid w:val="002373A5"/>
    <w:rsid w:val="002411F5"/>
    <w:rsid w:val="002415DC"/>
    <w:rsid w:val="00241653"/>
    <w:rsid w:val="00243B57"/>
    <w:rsid w:val="00243B97"/>
    <w:rsid w:val="00243C46"/>
    <w:rsid w:val="00245417"/>
    <w:rsid w:val="00245A89"/>
    <w:rsid w:val="00246A0B"/>
    <w:rsid w:val="00246AEA"/>
    <w:rsid w:val="00247467"/>
    <w:rsid w:val="00247579"/>
    <w:rsid w:val="0025053E"/>
    <w:rsid w:val="00252413"/>
    <w:rsid w:val="00254113"/>
    <w:rsid w:val="0025442D"/>
    <w:rsid w:val="00254A0F"/>
    <w:rsid w:val="00255880"/>
    <w:rsid w:val="00255932"/>
    <w:rsid w:val="00257570"/>
    <w:rsid w:val="0025797D"/>
    <w:rsid w:val="00257D8D"/>
    <w:rsid w:val="0026010B"/>
    <w:rsid w:val="00260514"/>
    <w:rsid w:val="00260A88"/>
    <w:rsid w:val="0026108F"/>
    <w:rsid w:val="00261E33"/>
    <w:rsid w:val="002625E2"/>
    <w:rsid w:val="002626F8"/>
    <w:rsid w:val="00262ECC"/>
    <w:rsid w:val="00262F8F"/>
    <w:rsid w:val="00263122"/>
    <w:rsid w:val="00263F02"/>
    <w:rsid w:val="00264F42"/>
    <w:rsid w:val="002659E2"/>
    <w:rsid w:val="00265F35"/>
    <w:rsid w:val="00267192"/>
    <w:rsid w:val="002702C4"/>
    <w:rsid w:val="002707F2"/>
    <w:rsid w:val="00271E41"/>
    <w:rsid w:val="00272841"/>
    <w:rsid w:val="00272B0A"/>
    <w:rsid w:val="00275102"/>
    <w:rsid w:val="00277A21"/>
    <w:rsid w:val="00281210"/>
    <w:rsid w:val="00282D63"/>
    <w:rsid w:val="00283287"/>
    <w:rsid w:val="00283299"/>
    <w:rsid w:val="00283BAB"/>
    <w:rsid w:val="002841ED"/>
    <w:rsid w:val="00284FFB"/>
    <w:rsid w:val="0028637D"/>
    <w:rsid w:val="002869BF"/>
    <w:rsid w:val="002902B9"/>
    <w:rsid w:val="00292D0B"/>
    <w:rsid w:val="00293E2F"/>
    <w:rsid w:val="0029421D"/>
    <w:rsid w:val="002956AE"/>
    <w:rsid w:val="0029587B"/>
    <w:rsid w:val="00295981"/>
    <w:rsid w:val="00296FC4"/>
    <w:rsid w:val="002973C0"/>
    <w:rsid w:val="00297455"/>
    <w:rsid w:val="002978BB"/>
    <w:rsid w:val="002A0EF6"/>
    <w:rsid w:val="002A13D5"/>
    <w:rsid w:val="002A2888"/>
    <w:rsid w:val="002A292A"/>
    <w:rsid w:val="002A3461"/>
    <w:rsid w:val="002A42E5"/>
    <w:rsid w:val="002A5D28"/>
    <w:rsid w:val="002A5E50"/>
    <w:rsid w:val="002A5F2F"/>
    <w:rsid w:val="002A6381"/>
    <w:rsid w:val="002A7C3F"/>
    <w:rsid w:val="002B0DDD"/>
    <w:rsid w:val="002B1DA0"/>
    <w:rsid w:val="002B2E38"/>
    <w:rsid w:val="002B3866"/>
    <w:rsid w:val="002B3E8A"/>
    <w:rsid w:val="002B42F5"/>
    <w:rsid w:val="002B437F"/>
    <w:rsid w:val="002B53B4"/>
    <w:rsid w:val="002B610D"/>
    <w:rsid w:val="002B650E"/>
    <w:rsid w:val="002B65F1"/>
    <w:rsid w:val="002B661E"/>
    <w:rsid w:val="002B7804"/>
    <w:rsid w:val="002C154C"/>
    <w:rsid w:val="002C2D81"/>
    <w:rsid w:val="002C4282"/>
    <w:rsid w:val="002C6560"/>
    <w:rsid w:val="002C6D96"/>
    <w:rsid w:val="002C76DA"/>
    <w:rsid w:val="002D00CD"/>
    <w:rsid w:val="002D186F"/>
    <w:rsid w:val="002D1F40"/>
    <w:rsid w:val="002D2567"/>
    <w:rsid w:val="002D25CE"/>
    <w:rsid w:val="002D2888"/>
    <w:rsid w:val="002D2E20"/>
    <w:rsid w:val="002D380A"/>
    <w:rsid w:val="002D53F5"/>
    <w:rsid w:val="002D5F69"/>
    <w:rsid w:val="002E0533"/>
    <w:rsid w:val="002E0CA9"/>
    <w:rsid w:val="002E0F32"/>
    <w:rsid w:val="002E1CB8"/>
    <w:rsid w:val="002E1EF3"/>
    <w:rsid w:val="002E2003"/>
    <w:rsid w:val="002E4635"/>
    <w:rsid w:val="002E5925"/>
    <w:rsid w:val="002F0E07"/>
    <w:rsid w:val="002F1363"/>
    <w:rsid w:val="002F1AF8"/>
    <w:rsid w:val="002F3BC7"/>
    <w:rsid w:val="002F3C80"/>
    <w:rsid w:val="002F5371"/>
    <w:rsid w:val="002F562C"/>
    <w:rsid w:val="002F785E"/>
    <w:rsid w:val="00300901"/>
    <w:rsid w:val="00301935"/>
    <w:rsid w:val="00302DD7"/>
    <w:rsid w:val="00304BD6"/>
    <w:rsid w:val="00305105"/>
    <w:rsid w:val="00305509"/>
    <w:rsid w:val="003058C0"/>
    <w:rsid w:val="00305C74"/>
    <w:rsid w:val="003060EF"/>
    <w:rsid w:val="003064E5"/>
    <w:rsid w:val="00306EC8"/>
    <w:rsid w:val="00310331"/>
    <w:rsid w:val="00310B7B"/>
    <w:rsid w:val="003113DE"/>
    <w:rsid w:val="00311A47"/>
    <w:rsid w:val="00311C43"/>
    <w:rsid w:val="00312043"/>
    <w:rsid w:val="00312FC5"/>
    <w:rsid w:val="00313615"/>
    <w:rsid w:val="00313CC2"/>
    <w:rsid w:val="00314CAE"/>
    <w:rsid w:val="00315C75"/>
    <w:rsid w:val="00317458"/>
    <w:rsid w:val="003175AC"/>
    <w:rsid w:val="00317708"/>
    <w:rsid w:val="00320090"/>
    <w:rsid w:val="0032069C"/>
    <w:rsid w:val="003206EF"/>
    <w:rsid w:val="00320719"/>
    <w:rsid w:val="0032188B"/>
    <w:rsid w:val="003221D5"/>
    <w:rsid w:val="0032286C"/>
    <w:rsid w:val="00323ACD"/>
    <w:rsid w:val="00324090"/>
    <w:rsid w:val="00324995"/>
    <w:rsid w:val="00326A5F"/>
    <w:rsid w:val="00326F0E"/>
    <w:rsid w:val="003312F6"/>
    <w:rsid w:val="00332054"/>
    <w:rsid w:val="00332312"/>
    <w:rsid w:val="00332735"/>
    <w:rsid w:val="00334C37"/>
    <w:rsid w:val="00335B20"/>
    <w:rsid w:val="0034193B"/>
    <w:rsid w:val="00342461"/>
    <w:rsid w:val="00345A00"/>
    <w:rsid w:val="0034726F"/>
    <w:rsid w:val="00351105"/>
    <w:rsid w:val="0035159A"/>
    <w:rsid w:val="00352BCB"/>
    <w:rsid w:val="003533F4"/>
    <w:rsid w:val="00353D76"/>
    <w:rsid w:val="003550F7"/>
    <w:rsid w:val="0035563D"/>
    <w:rsid w:val="0035654A"/>
    <w:rsid w:val="00357A76"/>
    <w:rsid w:val="00362F9C"/>
    <w:rsid w:val="00363148"/>
    <w:rsid w:val="003633CF"/>
    <w:rsid w:val="00364E4C"/>
    <w:rsid w:val="003660F0"/>
    <w:rsid w:val="00366366"/>
    <w:rsid w:val="00366817"/>
    <w:rsid w:val="0037012C"/>
    <w:rsid w:val="0037096A"/>
    <w:rsid w:val="00372365"/>
    <w:rsid w:val="00372901"/>
    <w:rsid w:val="0037467D"/>
    <w:rsid w:val="0037537D"/>
    <w:rsid w:val="003753B8"/>
    <w:rsid w:val="00375AA5"/>
    <w:rsid w:val="00375D71"/>
    <w:rsid w:val="003761FD"/>
    <w:rsid w:val="00376492"/>
    <w:rsid w:val="003772BD"/>
    <w:rsid w:val="00377315"/>
    <w:rsid w:val="00377B8F"/>
    <w:rsid w:val="00377F93"/>
    <w:rsid w:val="0038054F"/>
    <w:rsid w:val="00381BE4"/>
    <w:rsid w:val="00381E98"/>
    <w:rsid w:val="00382E2B"/>
    <w:rsid w:val="00384815"/>
    <w:rsid w:val="00384DB1"/>
    <w:rsid w:val="00385BAA"/>
    <w:rsid w:val="003865F7"/>
    <w:rsid w:val="0038706F"/>
    <w:rsid w:val="003912E9"/>
    <w:rsid w:val="00391AED"/>
    <w:rsid w:val="00393026"/>
    <w:rsid w:val="003942A0"/>
    <w:rsid w:val="00395D9F"/>
    <w:rsid w:val="0039602E"/>
    <w:rsid w:val="0039615B"/>
    <w:rsid w:val="00396E70"/>
    <w:rsid w:val="00397435"/>
    <w:rsid w:val="00397F94"/>
    <w:rsid w:val="003A0F7A"/>
    <w:rsid w:val="003A132A"/>
    <w:rsid w:val="003A1510"/>
    <w:rsid w:val="003A3685"/>
    <w:rsid w:val="003A55F1"/>
    <w:rsid w:val="003A5DB4"/>
    <w:rsid w:val="003A7C59"/>
    <w:rsid w:val="003B1A25"/>
    <w:rsid w:val="003B2771"/>
    <w:rsid w:val="003B45CE"/>
    <w:rsid w:val="003B5A0A"/>
    <w:rsid w:val="003B7B4B"/>
    <w:rsid w:val="003C0276"/>
    <w:rsid w:val="003C3DB5"/>
    <w:rsid w:val="003C4445"/>
    <w:rsid w:val="003C4B58"/>
    <w:rsid w:val="003C4C66"/>
    <w:rsid w:val="003C601D"/>
    <w:rsid w:val="003C60D5"/>
    <w:rsid w:val="003D13F4"/>
    <w:rsid w:val="003D1E22"/>
    <w:rsid w:val="003D23A3"/>
    <w:rsid w:val="003D2C76"/>
    <w:rsid w:val="003D33E0"/>
    <w:rsid w:val="003D3C1B"/>
    <w:rsid w:val="003D4A96"/>
    <w:rsid w:val="003D4E9F"/>
    <w:rsid w:val="003D61FF"/>
    <w:rsid w:val="003D6C89"/>
    <w:rsid w:val="003D6D1F"/>
    <w:rsid w:val="003D6E1B"/>
    <w:rsid w:val="003D75A7"/>
    <w:rsid w:val="003E16D1"/>
    <w:rsid w:val="003E5316"/>
    <w:rsid w:val="003E7455"/>
    <w:rsid w:val="003F4475"/>
    <w:rsid w:val="003F5418"/>
    <w:rsid w:val="003F5487"/>
    <w:rsid w:val="003F58BE"/>
    <w:rsid w:val="0040082F"/>
    <w:rsid w:val="004008C1"/>
    <w:rsid w:val="00401787"/>
    <w:rsid w:val="00401B32"/>
    <w:rsid w:val="00401B36"/>
    <w:rsid w:val="00401CC8"/>
    <w:rsid w:val="00401DB2"/>
    <w:rsid w:val="00402D1D"/>
    <w:rsid w:val="00403916"/>
    <w:rsid w:val="00404B4E"/>
    <w:rsid w:val="00405106"/>
    <w:rsid w:val="00405C78"/>
    <w:rsid w:val="004072E5"/>
    <w:rsid w:val="004075DE"/>
    <w:rsid w:val="00407AB4"/>
    <w:rsid w:val="00410DC1"/>
    <w:rsid w:val="0041159A"/>
    <w:rsid w:val="00411B5D"/>
    <w:rsid w:val="004129D2"/>
    <w:rsid w:val="00412B40"/>
    <w:rsid w:val="00412DC9"/>
    <w:rsid w:val="00412F28"/>
    <w:rsid w:val="00413C82"/>
    <w:rsid w:val="00416AB6"/>
    <w:rsid w:val="00416E30"/>
    <w:rsid w:val="004175FF"/>
    <w:rsid w:val="0041787B"/>
    <w:rsid w:val="00417D62"/>
    <w:rsid w:val="00422165"/>
    <w:rsid w:val="0042247F"/>
    <w:rsid w:val="0042318E"/>
    <w:rsid w:val="004243C7"/>
    <w:rsid w:val="00425EAD"/>
    <w:rsid w:val="004277FB"/>
    <w:rsid w:val="00427883"/>
    <w:rsid w:val="00427AA7"/>
    <w:rsid w:val="004301FE"/>
    <w:rsid w:val="0043181E"/>
    <w:rsid w:val="00432243"/>
    <w:rsid w:val="004323F5"/>
    <w:rsid w:val="004330CD"/>
    <w:rsid w:val="004373E6"/>
    <w:rsid w:val="004376B0"/>
    <w:rsid w:val="00440512"/>
    <w:rsid w:val="004411D9"/>
    <w:rsid w:val="00442929"/>
    <w:rsid w:val="00443358"/>
    <w:rsid w:val="0044398F"/>
    <w:rsid w:val="00443D27"/>
    <w:rsid w:val="0044469A"/>
    <w:rsid w:val="00446C32"/>
    <w:rsid w:val="00446C54"/>
    <w:rsid w:val="004475C2"/>
    <w:rsid w:val="0045190A"/>
    <w:rsid w:val="00452A8B"/>
    <w:rsid w:val="0045469F"/>
    <w:rsid w:val="004565D6"/>
    <w:rsid w:val="0045733F"/>
    <w:rsid w:val="00457B65"/>
    <w:rsid w:val="00460AE3"/>
    <w:rsid w:val="00462263"/>
    <w:rsid w:val="004640CB"/>
    <w:rsid w:val="00464CD2"/>
    <w:rsid w:val="00466A26"/>
    <w:rsid w:val="00467112"/>
    <w:rsid w:val="00470819"/>
    <w:rsid w:val="00470B00"/>
    <w:rsid w:val="0047160C"/>
    <w:rsid w:val="00473F32"/>
    <w:rsid w:val="0047486C"/>
    <w:rsid w:val="00474CC0"/>
    <w:rsid w:val="00475E95"/>
    <w:rsid w:val="00477173"/>
    <w:rsid w:val="004803FE"/>
    <w:rsid w:val="004806A5"/>
    <w:rsid w:val="00480851"/>
    <w:rsid w:val="00481A9A"/>
    <w:rsid w:val="0048221B"/>
    <w:rsid w:val="004823E9"/>
    <w:rsid w:val="00482BCB"/>
    <w:rsid w:val="00491F01"/>
    <w:rsid w:val="00492D9C"/>
    <w:rsid w:val="00493A33"/>
    <w:rsid w:val="00494214"/>
    <w:rsid w:val="0049424A"/>
    <w:rsid w:val="00497E0A"/>
    <w:rsid w:val="004A15D0"/>
    <w:rsid w:val="004A215E"/>
    <w:rsid w:val="004A284A"/>
    <w:rsid w:val="004A2871"/>
    <w:rsid w:val="004A3927"/>
    <w:rsid w:val="004A425E"/>
    <w:rsid w:val="004A50E3"/>
    <w:rsid w:val="004A580C"/>
    <w:rsid w:val="004A6939"/>
    <w:rsid w:val="004A738F"/>
    <w:rsid w:val="004B0FFE"/>
    <w:rsid w:val="004B136A"/>
    <w:rsid w:val="004B17B5"/>
    <w:rsid w:val="004B191D"/>
    <w:rsid w:val="004B2198"/>
    <w:rsid w:val="004B24F3"/>
    <w:rsid w:val="004B2683"/>
    <w:rsid w:val="004B384A"/>
    <w:rsid w:val="004B414A"/>
    <w:rsid w:val="004B44A4"/>
    <w:rsid w:val="004B5211"/>
    <w:rsid w:val="004B5B3C"/>
    <w:rsid w:val="004B641D"/>
    <w:rsid w:val="004B779A"/>
    <w:rsid w:val="004B7EBC"/>
    <w:rsid w:val="004C321C"/>
    <w:rsid w:val="004C34A1"/>
    <w:rsid w:val="004C3AC9"/>
    <w:rsid w:val="004C684F"/>
    <w:rsid w:val="004D0668"/>
    <w:rsid w:val="004D0887"/>
    <w:rsid w:val="004D0C1F"/>
    <w:rsid w:val="004D2721"/>
    <w:rsid w:val="004D3139"/>
    <w:rsid w:val="004D4B27"/>
    <w:rsid w:val="004D504E"/>
    <w:rsid w:val="004D5425"/>
    <w:rsid w:val="004D5E45"/>
    <w:rsid w:val="004D7410"/>
    <w:rsid w:val="004D778A"/>
    <w:rsid w:val="004D79B8"/>
    <w:rsid w:val="004E0AEA"/>
    <w:rsid w:val="004E0AEE"/>
    <w:rsid w:val="004E1685"/>
    <w:rsid w:val="004E2103"/>
    <w:rsid w:val="004E21E5"/>
    <w:rsid w:val="004E2257"/>
    <w:rsid w:val="004E4B56"/>
    <w:rsid w:val="004E4C97"/>
    <w:rsid w:val="004E4FE5"/>
    <w:rsid w:val="004E6732"/>
    <w:rsid w:val="004E7062"/>
    <w:rsid w:val="004F0F37"/>
    <w:rsid w:val="004F24D7"/>
    <w:rsid w:val="004F2612"/>
    <w:rsid w:val="004F26D6"/>
    <w:rsid w:val="004F5614"/>
    <w:rsid w:val="004F7120"/>
    <w:rsid w:val="004F738E"/>
    <w:rsid w:val="004F7B1A"/>
    <w:rsid w:val="00502B75"/>
    <w:rsid w:val="00505463"/>
    <w:rsid w:val="00505870"/>
    <w:rsid w:val="00506E45"/>
    <w:rsid w:val="005072FF"/>
    <w:rsid w:val="00512C7E"/>
    <w:rsid w:val="00513EA8"/>
    <w:rsid w:val="00515AC3"/>
    <w:rsid w:val="005178A0"/>
    <w:rsid w:val="00517CFA"/>
    <w:rsid w:val="00520A3D"/>
    <w:rsid w:val="00520B20"/>
    <w:rsid w:val="0052124A"/>
    <w:rsid w:val="00521330"/>
    <w:rsid w:val="00521EFF"/>
    <w:rsid w:val="0052245E"/>
    <w:rsid w:val="00522550"/>
    <w:rsid w:val="00522597"/>
    <w:rsid w:val="005233F8"/>
    <w:rsid w:val="005236F3"/>
    <w:rsid w:val="0052455A"/>
    <w:rsid w:val="00524AF8"/>
    <w:rsid w:val="00524B91"/>
    <w:rsid w:val="00526049"/>
    <w:rsid w:val="00527CF3"/>
    <w:rsid w:val="00530BAD"/>
    <w:rsid w:val="00531017"/>
    <w:rsid w:val="00531503"/>
    <w:rsid w:val="00531571"/>
    <w:rsid w:val="00533FB6"/>
    <w:rsid w:val="00540EBB"/>
    <w:rsid w:val="005428A3"/>
    <w:rsid w:val="005434B5"/>
    <w:rsid w:val="00543AF3"/>
    <w:rsid w:val="00543B4A"/>
    <w:rsid w:val="00543BBC"/>
    <w:rsid w:val="005450A9"/>
    <w:rsid w:val="00545A85"/>
    <w:rsid w:val="005462FD"/>
    <w:rsid w:val="005465DC"/>
    <w:rsid w:val="00551764"/>
    <w:rsid w:val="0055296C"/>
    <w:rsid w:val="00554E28"/>
    <w:rsid w:val="0055508A"/>
    <w:rsid w:val="00555287"/>
    <w:rsid w:val="00555521"/>
    <w:rsid w:val="0055572C"/>
    <w:rsid w:val="00555F39"/>
    <w:rsid w:val="00556795"/>
    <w:rsid w:val="00556BCE"/>
    <w:rsid w:val="005577A5"/>
    <w:rsid w:val="005608A8"/>
    <w:rsid w:val="00561D73"/>
    <w:rsid w:val="00563A4B"/>
    <w:rsid w:val="005647C4"/>
    <w:rsid w:val="0056577E"/>
    <w:rsid w:val="005664C3"/>
    <w:rsid w:val="005678D3"/>
    <w:rsid w:val="00567C47"/>
    <w:rsid w:val="00571E9E"/>
    <w:rsid w:val="005721C0"/>
    <w:rsid w:val="00572D0C"/>
    <w:rsid w:val="00573938"/>
    <w:rsid w:val="00573C98"/>
    <w:rsid w:val="00574250"/>
    <w:rsid w:val="00580FEE"/>
    <w:rsid w:val="00581EEF"/>
    <w:rsid w:val="005836EA"/>
    <w:rsid w:val="00583D89"/>
    <w:rsid w:val="0058470E"/>
    <w:rsid w:val="0058480F"/>
    <w:rsid w:val="00584912"/>
    <w:rsid w:val="005849E2"/>
    <w:rsid w:val="00584B0C"/>
    <w:rsid w:val="00585203"/>
    <w:rsid w:val="00585940"/>
    <w:rsid w:val="005879F5"/>
    <w:rsid w:val="00590262"/>
    <w:rsid w:val="00591851"/>
    <w:rsid w:val="00593593"/>
    <w:rsid w:val="005947EE"/>
    <w:rsid w:val="005951F4"/>
    <w:rsid w:val="00595BB5"/>
    <w:rsid w:val="00595E24"/>
    <w:rsid w:val="00596709"/>
    <w:rsid w:val="005969B9"/>
    <w:rsid w:val="005A125F"/>
    <w:rsid w:val="005A1758"/>
    <w:rsid w:val="005A45E9"/>
    <w:rsid w:val="005A5B1A"/>
    <w:rsid w:val="005A6089"/>
    <w:rsid w:val="005A647E"/>
    <w:rsid w:val="005A6C45"/>
    <w:rsid w:val="005B0579"/>
    <w:rsid w:val="005B09A7"/>
    <w:rsid w:val="005B1817"/>
    <w:rsid w:val="005B197F"/>
    <w:rsid w:val="005B48D2"/>
    <w:rsid w:val="005B5164"/>
    <w:rsid w:val="005B5453"/>
    <w:rsid w:val="005B5625"/>
    <w:rsid w:val="005C0E86"/>
    <w:rsid w:val="005C1800"/>
    <w:rsid w:val="005C1A44"/>
    <w:rsid w:val="005C2C1B"/>
    <w:rsid w:val="005C4C7C"/>
    <w:rsid w:val="005C5577"/>
    <w:rsid w:val="005C576D"/>
    <w:rsid w:val="005C6791"/>
    <w:rsid w:val="005C72E4"/>
    <w:rsid w:val="005D0394"/>
    <w:rsid w:val="005D0606"/>
    <w:rsid w:val="005D1583"/>
    <w:rsid w:val="005D4D4E"/>
    <w:rsid w:val="005D4E7D"/>
    <w:rsid w:val="005D5F89"/>
    <w:rsid w:val="005D7BBF"/>
    <w:rsid w:val="005E0AAC"/>
    <w:rsid w:val="005E0F0D"/>
    <w:rsid w:val="005E13C6"/>
    <w:rsid w:val="005E1609"/>
    <w:rsid w:val="005E1A20"/>
    <w:rsid w:val="005E441F"/>
    <w:rsid w:val="005E510C"/>
    <w:rsid w:val="005E5EDE"/>
    <w:rsid w:val="005E6234"/>
    <w:rsid w:val="005E723E"/>
    <w:rsid w:val="005E7F2B"/>
    <w:rsid w:val="005F1944"/>
    <w:rsid w:val="005F207A"/>
    <w:rsid w:val="005F212D"/>
    <w:rsid w:val="005F2574"/>
    <w:rsid w:val="005F4BA0"/>
    <w:rsid w:val="005F4DFD"/>
    <w:rsid w:val="005F7576"/>
    <w:rsid w:val="006015FA"/>
    <w:rsid w:val="00601B29"/>
    <w:rsid w:val="006037CD"/>
    <w:rsid w:val="00603EC9"/>
    <w:rsid w:val="00605247"/>
    <w:rsid w:val="0060568B"/>
    <w:rsid w:val="00605FD7"/>
    <w:rsid w:val="00606D65"/>
    <w:rsid w:val="00607F56"/>
    <w:rsid w:val="0061017E"/>
    <w:rsid w:val="0061050B"/>
    <w:rsid w:val="0061063D"/>
    <w:rsid w:val="00611619"/>
    <w:rsid w:val="00611F08"/>
    <w:rsid w:val="0061259C"/>
    <w:rsid w:val="0061578C"/>
    <w:rsid w:val="00616D2C"/>
    <w:rsid w:val="006176B4"/>
    <w:rsid w:val="006200AB"/>
    <w:rsid w:val="0062080A"/>
    <w:rsid w:val="00620F0D"/>
    <w:rsid w:val="00621384"/>
    <w:rsid w:val="006214CF"/>
    <w:rsid w:val="006220E5"/>
    <w:rsid w:val="006227D3"/>
    <w:rsid w:val="00623EB2"/>
    <w:rsid w:val="006249D5"/>
    <w:rsid w:val="00626C2A"/>
    <w:rsid w:val="00630578"/>
    <w:rsid w:val="00630778"/>
    <w:rsid w:val="006309EB"/>
    <w:rsid w:val="00631B0E"/>
    <w:rsid w:val="006324E7"/>
    <w:rsid w:val="00633042"/>
    <w:rsid w:val="00634184"/>
    <w:rsid w:val="00634820"/>
    <w:rsid w:val="00636788"/>
    <w:rsid w:val="006377C4"/>
    <w:rsid w:val="00640AA9"/>
    <w:rsid w:val="00640DC9"/>
    <w:rsid w:val="00640F2F"/>
    <w:rsid w:val="006417DD"/>
    <w:rsid w:val="00645B24"/>
    <w:rsid w:val="00646368"/>
    <w:rsid w:val="00650791"/>
    <w:rsid w:val="00654BD1"/>
    <w:rsid w:val="00655A4F"/>
    <w:rsid w:val="00657F75"/>
    <w:rsid w:val="0066288C"/>
    <w:rsid w:val="00664CB8"/>
    <w:rsid w:val="006655E1"/>
    <w:rsid w:val="006659EA"/>
    <w:rsid w:val="00665BAC"/>
    <w:rsid w:val="00666257"/>
    <w:rsid w:val="00667B06"/>
    <w:rsid w:val="00670A41"/>
    <w:rsid w:val="00671592"/>
    <w:rsid w:val="00671603"/>
    <w:rsid w:val="00672C16"/>
    <w:rsid w:val="0067429B"/>
    <w:rsid w:val="006743E6"/>
    <w:rsid w:val="00675C0C"/>
    <w:rsid w:val="00681361"/>
    <w:rsid w:val="00681E9C"/>
    <w:rsid w:val="006827AB"/>
    <w:rsid w:val="006829CA"/>
    <w:rsid w:val="00683163"/>
    <w:rsid w:val="00683ED9"/>
    <w:rsid w:val="00692A3D"/>
    <w:rsid w:val="00693E80"/>
    <w:rsid w:val="00694165"/>
    <w:rsid w:val="006953DE"/>
    <w:rsid w:val="0069566D"/>
    <w:rsid w:val="00695C3C"/>
    <w:rsid w:val="0069697E"/>
    <w:rsid w:val="006A065A"/>
    <w:rsid w:val="006A1334"/>
    <w:rsid w:val="006A251A"/>
    <w:rsid w:val="006A2A71"/>
    <w:rsid w:val="006A4943"/>
    <w:rsid w:val="006A6C02"/>
    <w:rsid w:val="006A72FC"/>
    <w:rsid w:val="006B01DE"/>
    <w:rsid w:val="006B0998"/>
    <w:rsid w:val="006B29A3"/>
    <w:rsid w:val="006B2F09"/>
    <w:rsid w:val="006B387F"/>
    <w:rsid w:val="006B44B1"/>
    <w:rsid w:val="006B473D"/>
    <w:rsid w:val="006B539F"/>
    <w:rsid w:val="006B763E"/>
    <w:rsid w:val="006C0D29"/>
    <w:rsid w:val="006C1DCB"/>
    <w:rsid w:val="006C293E"/>
    <w:rsid w:val="006C53DD"/>
    <w:rsid w:val="006C5C32"/>
    <w:rsid w:val="006C6A1A"/>
    <w:rsid w:val="006D0660"/>
    <w:rsid w:val="006D0A70"/>
    <w:rsid w:val="006D14C0"/>
    <w:rsid w:val="006D1A36"/>
    <w:rsid w:val="006D1F44"/>
    <w:rsid w:val="006D2ECB"/>
    <w:rsid w:val="006D4AB3"/>
    <w:rsid w:val="006D56DC"/>
    <w:rsid w:val="006D766A"/>
    <w:rsid w:val="006D7BD9"/>
    <w:rsid w:val="006E0CFB"/>
    <w:rsid w:val="006E21C0"/>
    <w:rsid w:val="006E52CD"/>
    <w:rsid w:val="006E6D46"/>
    <w:rsid w:val="006E7B7D"/>
    <w:rsid w:val="006E7DAA"/>
    <w:rsid w:val="006F35AB"/>
    <w:rsid w:val="006F79B4"/>
    <w:rsid w:val="006F7B51"/>
    <w:rsid w:val="0070143A"/>
    <w:rsid w:val="0070474F"/>
    <w:rsid w:val="00704BA3"/>
    <w:rsid w:val="00706386"/>
    <w:rsid w:val="00706908"/>
    <w:rsid w:val="00706F40"/>
    <w:rsid w:val="007071DD"/>
    <w:rsid w:val="00707491"/>
    <w:rsid w:val="00707B83"/>
    <w:rsid w:val="00707C22"/>
    <w:rsid w:val="00707C89"/>
    <w:rsid w:val="00710C88"/>
    <w:rsid w:val="00712693"/>
    <w:rsid w:val="007127C6"/>
    <w:rsid w:val="0071395B"/>
    <w:rsid w:val="00713BA5"/>
    <w:rsid w:val="00716EA2"/>
    <w:rsid w:val="007179FB"/>
    <w:rsid w:val="00720A73"/>
    <w:rsid w:val="00721214"/>
    <w:rsid w:val="00721E56"/>
    <w:rsid w:val="00722544"/>
    <w:rsid w:val="00722BD3"/>
    <w:rsid w:val="00722CDF"/>
    <w:rsid w:val="00722F65"/>
    <w:rsid w:val="00723573"/>
    <w:rsid w:val="007235B0"/>
    <w:rsid w:val="00723739"/>
    <w:rsid w:val="00725146"/>
    <w:rsid w:val="0072526A"/>
    <w:rsid w:val="00725A1F"/>
    <w:rsid w:val="007310DA"/>
    <w:rsid w:val="0073172E"/>
    <w:rsid w:val="00732C3F"/>
    <w:rsid w:val="00735146"/>
    <w:rsid w:val="0073526E"/>
    <w:rsid w:val="007362FB"/>
    <w:rsid w:val="00736300"/>
    <w:rsid w:val="00736318"/>
    <w:rsid w:val="007370C0"/>
    <w:rsid w:val="00740E5D"/>
    <w:rsid w:val="007431F5"/>
    <w:rsid w:val="00744696"/>
    <w:rsid w:val="00747C53"/>
    <w:rsid w:val="007508E4"/>
    <w:rsid w:val="00751D3D"/>
    <w:rsid w:val="00752166"/>
    <w:rsid w:val="007542EA"/>
    <w:rsid w:val="00754A62"/>
    <w:rsid w:val="00756026"/>
    <w:rsid w:val="00762E2A"/>
    <w:rsid w:val="007632E5"/>
    <w:rsid w:val="007666B3"/>
    <w:rsid w:val="007668F6"/>
    <w:rsid w:val="00766F57"/>
    <w:rsid w:val="007702D1"/>
    <w:rsid w:val="007704D3"/>
    <w:rsid w:val="0077088F"/>
    <w:rsid w:val="00770915"/>
    <w:rsid w:val="00770D4F"/>
    <w:rsid w:val="007714B1"/>
    <w:rsid w:val="00772653"/>
    <w:rsid w:val="0077358B"/>
    <w:rsid w:val="0077552F"/>
    <w:rsid w:val="00775C85"/>
    <w:rsid w:val="00777B29"/>
    <w:rsid w:val="0078001D"/>
    <w:rsid w:val="007800AE"/>
    <w:rsid w:val="0078212F"/>
    <w:rsid w:val="00784E61"/>
    <w:rsid w:val="00786174"/>
    <w:rsid w:val="007861D3"/>
    <w:rsid w:val="0078644E"/>
    <w:rsid w:val="0078649A"/>
    <w:rsid w:val="007878D3"/>
    <w:rsid w:val="00787C23"/>
    <w:rsid w:val="00790151"/>
    <w:rsid w:val="00790176"/>
    <w:rsid w:val="0079096F"/>
    <w:rsid w:val="00790E68"/>
    <w:rsid w:val="00793490"/>
    <w:rsid w:val="007936F6"/>
    <w:rsid w:val="00794C08"/>
    <w:rsid w:val="00795208"/>
    <w:rsid w:val="007959A1"/>
    <w:rsid w:val="00797556"/>
    <w:rsid w:val="00797E80"/>
    <w:rsid w:val="007A1709"/>
    <w:rsid w:val="007A32EA"/>
    <w:rsid w:val="007A345C"/>
    <w:rsid w:val="007A534E"/>
    <w:rsid w:val="007A61F1"/>
    <w:rsid w:val="007A6975"/>
    <w:rsid w:val="007A6C0A"/>
    <w:rsid w:val="007A7342"/>
    <w:rsid w:val="007A769C"/>
    <w:rsid w:val="007A7734"/>
    <w:rsid w:val="007B2542"/>
    <w:rsid w:val="007B4A7E"/>
    <w:rsid w:val="007B6176"/>
    <w:rsid w:val="007B6A95"/>
    <w:rsid w:val="007B77B9"/>
    <w:rsid w:val="007B7940"/>
    <w:rsid w:val="007C1778"/>
    <w:rsid w:val="007C1AC5"/>
    <w:rsid w:val="007C2848"/>
    <w:rsid w:val="007C30FC"/>
    <w:rsid w:val="007C3BB3"/>
    <w:rsid w:val="007C3EB8"/>
    <w:rsid w:val="007C4089"/>
    <w:rsid w:val="007C5888"/>
    <w:rsid w:val="007C6829"/>
    <w:rsid w:val="007C6AE2"/>
    <w:rsid w:val="007C6CA4"/>
    <w:rsid w:val="007C7A06"/>
    <w:rsid w:val="007C7C47"/>
    <w:rsid w:val="007D0835"/>
    <w:rsid w:val="007D1094"/>
    <w:rsid w:val="007D1612"/>
    <w:rsid w:val="007D1845"/>
    <w:rsid w:val="007D2A13"/>
    <w:rsid w:val="007D5142"/>
    <w:rsid w:val="007D53D8"/>
    <w:rsid w:val="007D5766"/>
    <w:rsid w:val="007D5CB1"/>
    <w:rsid w:val="007D66D4"/>
    <w:rsid w:val="007D7DF6"/>
    <w:rsid w:val="007E0F8E"/>
    <w:rsid w:val="007E1084"/>
    <w:rsid w:val="007E136E"/>
    <w:rsid w:val="007E1378"/>
    <w:rsid w:val="007E2393"/>
    <w:rsid w:val="007E2D6C"/>
    <w:rsid w:val="007E3960"/>
    <w:rsid w:val="007E3995"/>
    <w:rsid w:val="007E458D"/>
    <w:rsid w:val="007E4D2A"/>
    <w:rsid w:val="007E62B8"/>
    <w:rsid w:val="007E75B2"/>
    <w:rsid w:val="007E7A34"/>
    <w:rsid w:val="007F1E9F"/>
    <w:rsid w:val="007F355F"/>
    <w:rsid w:val="007F3C47"/>
    <w:rsid w:val="007F6304"/>
    <w:rsid w:val="007F6EF2"/>
    <w:rsid w:val="007F762D"/>
    <w:rsid w:val="0080033A"/>
    <w:rsid w:val="0080047E"/>
    <w:rsid w:val="0080263A"/>
    <w:rsid w:val="00803DF3"/>
    <w:rsid w:val="0080592F"/>
    <w:rsid w:val="00805ECE"/>
    <w:rsid w:val="008105E8"/>
    <w:rsid w:val="00811252"/>
    <w:rsid w:val="008116B6"/>
    <w:rsid w:val="00811EEF"/>
    <w:rsid w:val="008121E6"/>
    <w:rsid w:val="0081242C"/>
    <w:rsid w:val="00815178"/>
    <w:rsid w:val="00816FEC"/>
    <w:rsid w:val="008170B9"/>
    <w:rsid w:val="00817314"/>
    <w:rsid w:val="00817647"/>
    <w:rsid w:val="00817EE0"/>
    <w:rsid w:val="008203F9"/>
    <w:rsid w:val="0082078B"/>
    <w:rsid w:val="00822AD2"/>
    <w:rsid w:val="0082330C"/>
    <w:rsid w:val="008245A0"/>
    <w:rsid w:val="00826335"/>
    <w:rsid w:val="00826692"/>
    <w:rsid w:val="00826D64"/>
    <w:rsid w:val="00827EEA"/>
    <w:rsid w:val="008300CA"/>
    <w:rsid w:val="008304DB"/>
    <w:rsid w:val="00830AB5"/>
    <w:rsid w:val="00830BDE"/>
    <w:rsid w:val="008343BD"/>
    <w:rsid w:val="00834D83"/>
    <w:rsid w:val="008362C1"/>
    <w:rsid w:val="00836E30"/>
    <w:rsid w:val="008400CA"/>
    <w:rsid w:val="00840A98"/>
    <w:rsid w:val="00842925"/>
    <w:rsid w:val="00843548"/>
    <w:rsid w:val="0084448D"/>
    <w:rsid w:val="00845CB6"/>
    <w:rsid w:val="008463AB"/>
    <w:rsid w:val="00846776"/>
    <w:rsid w:val="00846AA4"/>
    <w:rsid w:val="00846BA7"/>
    <w:rsid w:val="00846D26"/>
    <w:rsid w:val="008501CC"/>
    <w:rsid w:val="00851988"/>
    <w:rsid w:val="008522CC"/>
    <w:rsid w:val="00854685"/>
    <w:rsid w:val="0085706E"/>
    <w:rsid w:val="00857210"/>
    <w:rsid w:val="00857608"/>
    <w:rsid w:val="00857C8A"/>
    <w:rsid w:val="0086037A"/>
    <w:rsid w:val="008623C0"/>
    <w:rsid w:val="0086431E"/>
    <w:rsid w:val="008643C4"/>
    <w:rsid w:val="00865600"/>
    <w:rsid w:val="00865DCD"/>
    <w:rsid w:val="008662E5"/>
    <w:rsid w:val="008667C9"/>
    <w:rsid w:val="008675E2"/>
    <w:rsid w:val="008708EC"/>
    <w:rsid w:val="00870FD5"/>
    <w:rsid w:val="0087260C"/>
    <w:rsid w:val="00872E17"/>
    <w:rsid w:val="00872F30"/>
    <w:rsid w:val="008740C4"/>
    <w:rsid w:val="008750B9"/>
    <w:rsid w:val="00875946"/>
    <w:rsid w:val="00877056"/>
    <w:rsid w:val="00877575"/>
    <w:rsid w:val="00880268"/>
    <w:rsid w:val="00881A64"/>
    <w:rsid w:val="0088233A"/>
    <w:rsid w:val="00882548"/>
    <w:rsid w:val="00882BE3"/>
    <w:rsid w:val="008837BA"/>
    <w:rsid w:val="00885D17"/>
    <w:rsid w:val="0088605B"/>
    <w:rsid w:val="008863C3"/>
    <w:rsid w:val="0088670B"/>
    <w:rsid w:val="0088671B"/>
    <w:rsid w:val="008869C7"/>
    <w:rsid w:val="008872D8"/>
    <w:rsid w:val="00887968"/>
    <w:rsid w:val="008929B0"/>
    <w:rsid w:val="00893FCE"/>
    <w:rsid w:val="00894E29"/>
    <w:rsid w:val="00895FE0"/>
    <w:rsid w:val="008A0028"/>
    <w:rsid w:val="008A0232"/>
    <w:rsid w:val="008A081F"/>
    <w:rsid w:val="008A0E44"/>
    <w:rsid w:val="008A0E63"/>
    <w:rsid w:val="008A1CD3"/>
    <w:rsid w:val="008A2396"/>
    <w:rsid w:val="008A2BBF"/>
    <w:rsid w:val="008A56BC"/>
    <w:rsid w:val="008A5D76"/>
    <w:rsid w:val="008A694E"/>
    <w:rsid w:val="008A6D7F"/>
    <w:rsid w:val="008A729F"/>
    <w:rsid w:val="008B11BA"/>
    <w:rsid w:val="008B17C0"/>
    <w:rsid w:val="008B1C29"/>
    <w:rsid w:val="008B271C"/>
    <w:rsid w:val="008B308E"/>
    <w:rsid w:val="008B589B"/>
    <w:rsid w:val="008C19B9"/>
    <w:rsid w:val="008C1DC2"/>
    <w:rsid w:val="008C2071"/>
    <w:rsid w:val="008C35C7"/>
    <w:rsid w:val="008C39D9"/>
    <w:rsid w:val="008C3A47"/>
    <w:rsid w:val="008C4263"/>
    <w:rsid w:val="008C4639"/>
    <w:rsid w:val="008C48B1"/>
    <w:rsid w:val="008C4D30"/>
    <w:rsid w:val="008C51F3"/>
    <w:rsid w:val="008C5659"/>
    <w:rsid w:val="008C5D69"/>
    <w:rsid w:val="008C7904"/>
    <w:rsid w:val="008C7A05"/>
    <w:rsid w:val="008D2798"/>
    <w:rsid w:val="008D311A"/>
    <w:rsid w:val="008D4237"/>
    <w:rsid w:val="008D5F50"/>
    <w:rsid w:val="008D6D56"/>
    <w:rsid w:val="008D70C8"/>
    <w:rsid w:val="008D7236"/>
    <w:rsid w:val="008E0706"/>
    <w:rsid w:val="008E0896"/>
    <w:rsid w:val="008E0DAA"/>
    <w:rsid w:val="008E125E"/>
    <w:rsid w:val="008E2103"/>
    <w:rsid w:val="008E21B2"/>
    <w:rsid w:val="008E3F52"/>
    <w:rsid w:val="008E5C94"/>
    <w:rsid w:val="008E69E2"/>
    <w:rsid w:val="008E6F25"/>
    <w:rsid w:val="008E78B8"/>
    <w:rsid w:val="008F0157"/>
    <w:rsid w:val="008F1815"/>
    <w:rsid w:val="008F1B08"/>
    <w:rsid w:val="008F2E68"/>
    <w:rsid w:val="008F3348"/>
    <w:rsid w:val="008F3940"/>
    <w:rsid w:val="008F4387"/>
    <w:rsid w:val="008F62B2"/>
    <w:rsid w:val="008F75BF"/>
    <w:rsid w:val="008F7683"/>
    <w:rsid w:val="009003E7"/>
    <w:rsid w:val="0090102C"/>
    <w:rsid w:val="00902FD6"/>
    <w:rsid w:val="009045DF"/>
    <w:rsid w:val="009050B4"/>
    <w:rsid w:val="00905ACA"/>
    <w:rsid w:val="00906144"/>
    <w:rsid w:val="009066EA"/>
    <w:rsid w:val="009119A1"/>
    <w:rsid w:val="0091333D"/>
    <w:rsid w:val="00913A35"/>
    <w:rsid w:val="0091518F"/>
    <w:rsid w:val="00916863"/>
    <w:rsid w:val="00916E2F"/>
    <w:rsid w:val="009178BA"/>
    <w:rsid w:val="00920B3A"/>
    <w:rsid w:val="00921ADF"/>
    <w:rsid w:val="00922C10"/>
    <w:rsid w:val="00923707"/>
    <w:rsid w:val="00923AA9"/>
    <w:rsid w:val="0092485B"/>
    <w:rsid w:val="00926BA7"/>
    <w:rsid w:val="00926E20"/>
    <w:rsid w:val="009274D1"/>
    <w:rsid w:val="00930467"/>
    <w:rsid w:val="00932EBF"/>
    <w:rsid w:val="00933B90"/>
    <w:rsid w:val="00935ED4"/>
    <w:rsid w:val="00936BF4"/>
    <w:rsid w:val="00936FC3"/>
    <w:rsid w:val="009372B2"/>
    <w:rsid w:val="00937A50"/>
    <w:rsid w:val="00937A56"/>
    <w:rsid w:val="00941DAB"/>
    <w:rsid w:val="00941FF1"/>
    <w:rsid w:val="0094200B"/>
    <w:rsid w:val="00942D53"/>
    <w:rsid w:val="00944B07"/>
    <w:rsid w:val="00944C72"/>
    <w:rsid w:val="009454AA"/>
    <w:rsid w:val="009462A5"/>
    <w:rsid w:val="00946814"/>
    <w:rsid w:val="00947F7F"/>
    <w:rsid w:val="00950C51"/>
    <w:rsid w:val="00951615"/>
    <w:rsid w:val="00951E33"/>
    <w:rsid w:val="00952A9F"/>
    <w:rsid w:val="00953DAE"/>
    <w:rsid w:val="009577E7"/>
    <w:rsid w:val="009627A8"/>
    <w:rsid w:val="00964BFB"/>
    <w:rsid w:val="009675EA"/>
    <w:rsid w:val="009716F7"/>
    <w:rsid w:val="00971F6B"/>
    <w:rsid w:val="0097220D"/>
    <w:rsid w:val="00972727"/>
    <w:rsid w:val="0097433B"/>
    <w:rsid w:val="009746D2"/>
    <w:rsid w:val="00975841"/>
    <w:rsid w:val="009769F7"/>
    <w:rsid w:val="009777A8"/>
    <w:rsid w:val="009777E8"/>
    <w:rsid w:val="00981464"/>
    <w:rsid w:val="00981481"/>
    <w:rsid w:val="00981D5A"/>
    <w:rsid w:val="00982DC5"/>
    <w:rsid w:val="009831C9"/>
    <w:rsid w:val="009841CB"/>
    <w:rsid w:val="0098605A"/>
    <w:rsid w:val="0098669E"/>
    <w:rsid w:val="00990254"/>
    <w:rsid w:val="00990F96"/>
    <w:rsid w:val="009919B3"/>
    <w:rsid w:val="0099239A"/>
    <w:rsid w:val="00992C7B"/>
    <w:rsid w:val="00993077"/>
    <w:rsid w:val="009938B4"/>
    <w:rsid w:val="00993BF9"/>
    <w:rsid w:val="00994CB3"/>
    <w:rsid w:val="009954D2"/>
    <w:rsid w:val="009954EF"/>
    <w:rsid w:val="0099571B"/>
    <w:rsid w:val="00995864"/>
    <w:rsid w:val="00995F48"/>
    <w:rsid w:val="009A02EE"/>
    <w:rsid w:val="009A19AB"/>
    <w:rsid w:val="009A1D4B"/>
    <w:rsid w:val="009A2276"/>
    <w:rsid w:val="009A3D33"/>
    <w:rsid w:val="009A66A4"/>
    <w:rsid w:val="009A723F"/>
    <w:rsid w:val="009A76B5"/>
    <w:rsid w:val="009A7749"/>
    <w:rsid w:val="009A7F08"/>
    <w:rsid w:val="009B1707"/>
    <w:rsid w:val="009B19C7"/>
    <w:rsid w:val="009B1D33"/>
    <w:rsid w:val="009B280A"/>
    <w:rsid w:val="009B3D56"/>
    <w:rsid w:val="009B4F51"/>
    <w:rsid w:val="009B56B3"/>
    <w:rsid w:val="009B5D1E"/>
    <w:rsid w:val="009C0118"/>
    <w:rsid w:val="009C04C1"/>
    <w:rsid w:val="009C2B87"/>
    <w:rsid w:val="009C334F"/>
    <w:rsid w:val="009C3E9A"/>
    <w:rsid w:val="009C4A22"/>
    <w:rsid w:val="009C4C1E"/>
    <w:rsid w:val="009C5377"/>
    <w:rsid w:val="009C6DB4"/>
    <w:rsid w:val="009C7A5B"/>
    <w:rsid w:val="009D0409"/>
    <w:rsid w:val="009D26F3"/>
    <w:rsid w:val="009D3089"/>
    <w:rsid w:val="009D33EF"/>
    <w:rsid w:val="009D4159"/>
    <w:rsid w:val="009D558D"/>
    <w:rsid w:val="009D6A27"/>
    <w:rsid w:val="009D73D4"/>
    <w:rsid w:val="009E13D6"/>
    <w:rsid w:val="009E18F5"/>
    <w:rsid w:val="009E2D45"/>
    <w:rsid w:val="009E3F01"/>
    <w:rsid w:val="009E462F"/>
    <w:rsid w:val="009E53BD"/>
    <w:rsid w:val="009E5655"/>
    <w:rsid w:val="009E7A99"/>
    <w:rsid w:val="009F00F2"/>
    <w:rsid w:val="009F25BC"/>
    <w:rsid w:val="009F38B9"/>
    <w:rsid w:val="009F75C7"/>
    <w:rsid w:val="00A014B8"/>
    <w:rsid w:val="00A038BF"/>
    <w:rsid w:val="00A04072"/>
    <w:rsid w:val="00A04AA4"/>
    <w:rsid w:val="00A05DF2"/>
    <w:rsid w:val="00A05F52"/>
    <w:rsid w:val="00A075AC"/>
    <w:rsid w:val="00A101B5"/>
    <w:rsid w:val="00A11C16"/>
    <w:rsid w:val="00A12539"/>
    <w:rsid w:val="00A1269C"/>
    <w:rsid w:val="00A126E4"/>
    <w:rsid w:val="00A12FA6"/>
    <w:rsid w:val="00A13174"/>
    <w:rsid w:val="00A14C4E"/>
    <w:rsid w:val="00A15723"/>
    <w:rsid w:val="00A15DA3"/>
    <w:rsid w:val="00A16F2D"/>
    <w:rsid w:val="00A20A63"/>
    <w:rsid w:val="00A22958"/>
    <w:rsid w:val="00A23A4C"/>
    <w:rsid w:val="00A24485"/>
    <w:rsid w:val="00A2543F"/>
    <w:rsid w:val="00A263EB"/>
    <w:rsid w:val="00A26650"/>
    <w:rsid w:val="00A2686F"/>
    <w:rsid w:val="00A26B07"/>
    <w:rsid w:val="00A27426"/>
    <w:rsid w:val="00A27C7E"/>
    <w:rsid w:val="00A27C8C"/>
    <w:rsid w:val="00A3177C"/>
    <w:rsid w:val="00A32EEC"/>
    <w:rsid w:val="00A33372"/>
    <w:rsid w:val="00A37F43"/>
    <w:rsid w:val="00A401B0"/>
    <w:rsid w:val="00A407C3"/>
    <w:rsid w:val="00A409C4"/>
    <w:rsid w:val="00A42843"/>
    <w:rsid w:val="00A42C49"/>
    <w:rsid w:val="00A45583"/>
    <w:rsid w:val="00A459E5"/>
    <w:rsid w:val="00A45E2C"/>
    <w:rsid w:val="00A46123"/>
    <w:rsid w:val="00A51284"/>
    <w:rsid w:val="00A51390"/>
    <w:rsid w:val="00A52125"/>
    <w:rsid w:val="00A525AF"/>
    <w:rsid w:val="00A528D0"/>
    <w:rsid w:val="00A52BC1"/>
    <w:rsid w:val="00A53054"/>
    <w:rsid w:val="00A53164"/>
    <w:rsid w:val="00A53FAA"/>
    <w:rsid w:val="00A53FFE"/>
    <w:rsid w:val="00A566EB"/>
    <w:rsid w:val="00A56B68"/>
    <w:rsid w:val="00A56E10"/>
    <w:rsid w:val="00A57F54"/>
    <w:rsid w:val="00A60211"/>
    <w:rsid w:val="00A61217"/>
    <w:rsid w:val="00A61651"/>
    <w:rsid w:val="00A62100"/>
    <w:rsid w:val="00A62DC6"/>
    <w:rsid w:val="00A6368B"/>
    <w:rsid w:val="00A63AB8"/>
    <w:rsid w:val="00A6527A"/>
    <w:rsid w:val="00A65402"/>
    <w:rsid w:val="00A66511"/>
    <w:rsid w:val="00A67098"/>
    <w:rsid w:val="00A67926"/>
    <w:rsid w:val="00A70105"/>
    <w:rsid w:val="00A71015"/>
    <w:rsid w:val="00A7122F"/>
    <w:rsid w:val="00A7174D"/>
    <w:rsid w:val="00A726F2"/>
    <w:rsid w:val="00A72F3B"/>
    <w:rsid w:val="00A7333C"/>
    <w:rsid w:val="00A73FF5"/>
    <w:rsid w:val="00A74AC1"/>
    <w:rsid w:val="00A76BF0"/>
    <w:rsid w:val="00A76C96"/>
    <w:rsid w:val="00A77B8F"/>
    <w:rsid w:val="00A828C3"/>
    <w:rsid w:val="00A83894"/>
    <w:rsid w:val="00A843DB"/>
    <w:rsid w:val="00A84643"/>
    <w:rsid w:val="00A85E27"/>
    <w:rsid w:val="00A908C8"/>
    <w:rsid w:val="00A91562"/>
    <w:rsid w:val="00A9159B"/>
    <w:rsid w:val="00A92F46"/>
    <w:rsid w:val="00A940D6"/>
    <w:rsid w:val="00A94EBB"/>
    <w:rsid w:val="00A94F57"/>
    <w:rsid w:val="00A95328"/>
    <w:rsid w:val="00A9592A"/>
    <w:rsid w:val="00A95EFB"/>
    <w:rsid w:val="00A96353"/>
    <w:rsid w:val="00A96370"/>
    <w:rsid w:val="00A9741C"/>
    <w:rsid w:val="00AA06F9"/>
    <w:rsid w:val="00AA133D"/>
    <w:rsid w:val="00AA1F37"/>
    <w:rsid w:val="00AA2219"/>
    <w:rsid w:val="00AA342B"/>
    <w:rsid w:val="00AA3883"/>
    <w:rsid w:val="00AA40AD"/>
    <w:rsid w:val="00AA4A41"/>
    <w:rsid w:val="00AA57CA"/>
    <w:rsid w:val="00AA61CE"/>
    <w:rsid w:val="00AA69A1"/>
    <w:rsid w:val="00AA72A2"/>
    <w:rsid w:val="00AB0862"/>
    <w:rsid w:val="00AB2E06"/>
    <w:rsid w:val="00AB2F5F"/>
    <w:rsid w:val="00AB42EA"/>
    <w:rsid w:val="00AB4FCD"/>
    <w:rsid w:val="00AB54C6"/>
    <w:rsid w:val="00AB6967"/>
    <w:rsid w:val="00AB6AA4"/>
    <w:rsid w:val="00AB6B26"/>
    <w:rsid w:val="00AB73BF"/>
    <w:rsid w:val="00AC03EB"/>
    <w:rsid w:val="00AC0610"/>
    <w:rsid w:val="00AC257F"/>
    <w:rsid w:val="00AC3681"/>
    <w:rsid w:val="00AC42A1"/>
    <w:rsid w:val="00AC4BF9"/>
    <w:rsid w:val="00AC4C0E"/>
    <w:rsid w:val="00AC4CD7"/>
    <w:rsid w:val="00AC5671"/>
    <w:rsid w:val="00AC5775"/>
    <w:rsid w:val="00AC5A2C"/>
    <w:rsid w:val="00AC710E"/>
    <w:rsid w:val="00AC7CBC"/>
    <w:rsid w:val="00ACF7D9"/>
    <w:rsid w:val="00AD3344"/>
    <w:rsid w:val="00AD3ABE"/>
    <w:rsid w:val="00AD3EC6"/>
    <w:rsid w:val="00AD49BD"/>
    <w:rsid w:val="00AD587D"/>
    <w:rsid w:val="00AD61C5"/>
    <w:rsid w:val="00AD61FD"/>
    <w:rsid w:val="00AD6526"/>
    <w:rsid w:val="00AE0080"/>
    <w:rsid w:val="00AE0163"/>
    <w:rsid w:val="00AE1D91"/>
    <w:rsid w:val="00AE28C4"/>
    <w:rsid w:val="00AE325D"/>
    <w:rsid w:val="00AE3A6E"/>
    <w:rsid w:val="00AE407A"/>
    <w:rsid w:val="00AE57C8"/>
    <w:rsid w:val="00AE60C6"/>
    <w:rsid w:val="00AE7891"/>
    <w:rsid w:val="00AF0580"/>
    <w:rsid w:val="00AF07C3"/>
    <w:rsid w:val="00AF08AF"/>
    <w:rsid w:val="00AF294E"/>
    <w:rsid w:val="00AF2BF7"/>
    <w:rsid w:val="00AF39FF"/>
    <w:rsid w:val="00AF4527"/>
    <w:rsid w:val="00AF4849"/>
    <w:rsid w:val="00AF5226"/>
    <w:rsid w:val="00AF57BC"/>
    <w:rsid w:val="00AF7055"/>
    <w:rsid w:val="00B01434"/>
    <w:rsid w:val="00B03931"/>
    <w:rsid w:val="00B03D18"/>
    <w:rsid w:val="00B04B5B"/>
    <w:rsid w:val="00B0679C"/>
    <w:rsid w:val="00B100D6"/>
    <w:rsid w:val="00B10C28"/>
    <w:rsid w:val="00B11305"/>
    <w:rsid w:val="00B120A5"/>
    <w:rsid w:val="00B132CE"/>
    <w:rsid w:val="00B13AA8"/>
    <w:rsid w:val="00B14BD7"/>
    <w:rsid w:val="00B14D3F"/>
    <w:rsid w:val="00B155AA"/>
    <w:rsid w:val="00B16246"/>
    <w:rsid w:val="00B165D6"/>
    <w:rsid w:val="00B17F56"/>
    <w:rsid w:val="00B2004A"/>
    <w:rsid w:val="00B20101"/>
    <w:rsid w:val="00B2132C"/>
    <w:rsid w:val="00B21BE3"/>
    <w:rsid w:val="00B21C2C"/>
    <w:rsid w:val="00B224F2"/>
    <w:rsid w:val="00B22F81"/>
    <w:rsid w:val="00B231DF"/>
    <w:rsid w:val="00B2394C"/>
    <w:rsid w:val="00B24ADF"/>
    <w:rsid w:val="00B26F41"/>
    <w:rsid w:val="00B3089D"/>
    <w:rsid w:val="00B31CF6"/>
    <w:rsid w:val="00B34E81"/>
    <w:rsid w:val="00B355BB"/>
    <w:rsid w:val="00B35A8B"/>
    <w:rsid w:val="00B364CC"/>
    <w:rsid w:val="00B36F60"/>
    <w:rsid w:val="00B37B28"/>
    <w:rsid w:val="00B37B4D"/>
    <w:rsid w:val="00B3F4CD"/>
    <w:rsid w:val="00B4169F"/>
    <w:rsid w:val="00B4229D"/>
    <w:rsid w:val="00B4238B"/>
    <w:rsid w:val="00B447F8"/>
    <w:rsid w:val="00B4487F"/>
    <w:rsid w:val="00B45518"/>
    <w:rsid w:val="00B45BD5"/>
    <w:rsid w:val="00B4680C"/>
    <w:rsid w:val="00B47747"/>
    <w:rsid w:val="00B47D01"/>
    <w:rsid w:val="00B50E46"/>
    <w:rsid w:val="00B51128"/>
    <w:rsid w:val="00B5143E"/>
    <w:rsid w:val="00B514FC"/>
    <w:rsid w:val="00B515C2"/>
    <w:rsid w:val="00B529DB"/>
    <w:rsid w:val="00B54BF0"/>
    <w:rsid w:val="00B559BC"/>
    <w:rsid w:val="00B56230"/>
    <w:rsid w:val="00B567A3"/>
    <w:rsid w:val="00B57386"/>
    <w:rsid w:val="00B60410"/>
    <w:rsid w:val="00B62385"/>
    <w:rsid w:val="00B63562"/>
    <w:rsid w:val="00B63A70"/>
    <w:rsid w:val="00B63AAB"/>
    <w:rsid w:val="00B63D18"/>
    <w:rsid w:val="00B64248"/>
    <w:rsid w:val="00B64A21"/>
    <w:rsid w:val="00B64DB7"/>
    <w:rsid w:val="00B65207"/>
    <w:rsid w:val="00B66D59"/>
    <w:rsid w:val="00B66FB6"/>
    <w:rsid w:val="00B67D00"/>
    <w:rsid w:val="00B70BFB"/>
    <w:rsid w:val="00B71AEA"/>
    <w:rsid w:val="00B751E8"/>
    <w:rsid w:val="00B760B0"/>
    <w:rsid w:val="00B7721A"/>
    <w:rsid w:val="00B80661"/>
    <w:rsid w:val="00B80F0F"/>
    <w:rsid w:val="00B81E08"/>
    <w:rsid w:val="00B82B6F"/>
    <w:rsid w:val="00B83A8D"/>
    <w:rsid w:val="00B83B35"/>
    <w:rsid w:val="00B84DF8"/>
    <w:rsid w:val="00B855A4"/>
    <w:rsid w:val="00B90FC0"/>
    <w:rsid w:val="00B91B94"/>
    <w:rsid w:val="00B91D10"/>
    <w:rsid w:val="00B96761"/>
    <w:rsid w:val="00B96EB4"/>
    <w:rsid w:val="00B97E0D"/>
    <w:rsid w:val="00BA4E5B"/>
    <w:rsid w:val="00BA5230"/>
    <w:rsid w:val="00BA6207"/>
    <w:rsid w:val="00BA6534"/>
    <w:rsid w:val="00BA6EBD"/>
    <w:rsid w:val="00BB0136"/>
    <w:rsid w:val="00BB08EB"/>
    <w:rsid w:val="00BB17AB"/>
    <w:rsid w:val="00BB18D0"/>
    <w:rsid w:val="00BB1978"/>
    <w:rsid w:val="00BB1DAF"/>
    <w:rsid w:val="00BB1FCA"/>
    <w:rsid w:val="00BB20A8"/>
    <w:rsid w:val="00BB2838"/>
    <w:rsid w:val="00BB38BF"/>
    <w:rsid w:val="00BB55CC"/>
    <w:rsid w:val="00BB690C"/>
    <w:rsid w:val="00BB6BF7"/>
    <w:rsid w:val="00BB715B"/>
    <w:rsid w:val="00BB76F1"/>
    <w:rsid w:val="00BC0311"/>
    <w:rsid w:val="00BC123E"/>
    <w:rsid w:val="00BC29C7"/>
    <w:rsid w:val="00BC3E57"/>
    <w:rsid w:val="00BC4D66"/>
    <w:rsid w:val="00BC6071"/>
    <w:rsid w:val="00BC70C1"/>
    <w:rsid w:val="00BD081E"/>
    <w:rsid w:val="00BD1485"/>
    <w:rsid w:val="00BD15F7"/>
    <w:rsid w:val="00BD180C"/>
    <w:rsid w:val="00BD1F64"/>
    <w:rsid w:val="00BD2151"/>
    <w:rsid w:val="00BD2A8B"/>
    <w:rsid w:val="00BD4B9D"/>
    <w:rsid w:val="00BD52CD"/>
    <w:rsid w:val="00BD6627"/>
    <w:rsid w:val="00BD6632"/>
    <w:rsid w:val="00BD67D2"/>
    <w:rsid w:val="00BE351D"/>
    <w:rsid w:val="00BE3639"/>
    <w:rsid w:val="00BE472D"/>
    <w:rsid w:val="00BE48B1"/>
    <w:rsid w:val="00BE5146"/>
    <w:rsid w:val="00BE5A7E"/>
    <w:rsid w:val="00BE5E3D"/>
    <w:rsid w:val="00BE5F5A"/>
    <w:rsid w:val="00BE6F14"/>
    <w:rsid w:val="00BE75E7"/>
    <w:rsid w:val="00BF0434"/>
    <w:rsid w:val="00BF141D"/>
    <w:rsid w:val="00BF1A96"/>
    <w:rsid w:val="00BF2C50"/>
    <w:rsid w:val="00BF35C6"/>
    <w:rsid w:val="00BF4050"/>
    <w:rsid w:val="00BF47D9"/>
    <w:rsid w:val="00BF553D"/>
    <w:rsid w:val="00BF58B6"/>
    <w:rsid w:val="00BF6469"/>
    <w:rsid w:val="00BF6717"/>
    <w:rsid w:val="00C0071A"/>
    <w:rsid w:val="00C024B0"/>
    <w:rsid w:val="00C02BC3"/>
    <w:rsid w:val="00C0476E"/>
    <w:rsid w:val="00C049B7"/>
    <w:rsid w:val="00C050F4"/>
    <w:rsid w:val="00C06167"/>
    <w:rsid w:val="00C0641C"/>
    <w:rsid w:val="00C0794F"/>
    <w:rsid w:val="00C1005A"/>
    <w:rsid w:val="00C10845"/>
    <w:rsid w:val="00C10D04"/>
    <w:rsid w:val="00C11569"/>
    <w:rsid w:val="00C11626"/>
    <w:rsid w:val="00C11BC9"/>
    <w:rsid w:val="00C120BC"/>
    <w:rsid w:val="00C12170"/>
    <w:rsid w:val="00C12BCB"/>
    <w:rsid w:val="00C12C60"/>
    <w:rsid w:val="00C14656"/>
    <w:rsid w:val="00C14B3D"/>
    <w:rsid w:val="00C16268"/>
    <w:rsid w:val="00C16CF9"/>
    <w:rsid w:val="00C16EDC"/>
    <w:rsid w:val="00C17965"/>
    <w:rsid w:val="00C17E7A"/>
    <w:rsid w:val="00C200E1"/>
    <w:rsid w:val="00C203AE"/>
    <w:rsid w:val="00C22EFD"/>
    <w:rsid w:val="00C24115"/>
    <w:rsid w:val="00C2675B"/>
    <w:rsid w:val="00C26A7D"/>
    <w:rsid w:val="00C277FB"/>
    <w:rsid w:val="00C31423"/>
    <w:rsid w:val="00C31B1C"/>
    <w:rsid w:val="00C3212C"/>
    <w:rsid w:val="00C32782"/>
    <w:rsid w:val="00C33325"/>
    <w:rsid w:val="00C33B56"/>
    <w:rsid w:val="00C341FF"/>
    <w:rsid w:val="00C3439D"/>
    <w:rsid w:val="00C34D46"/>
    <w:rsid w:val="00C35A61"/>
    <w:rsid w:val="00C36D47"/>
    <w:rsid w:val="00C36FFD"/>
    <w:rsid w:val="00C40A68"/>
    <w:rsid w:val="00C40E4E"/>
    <w:rsid w:val="00C41BA4"/>
    <w:rsid w:val="00C42931"/>
    <w:rsid w:val="00C4461E"/>
    <w:rsid w:val="00C44F6B"/>
    <w:rsid w:val="00C450DE"/>
    <w:rsid w:val="00C451DF"/>
    <w:rsid w:val="00C456EB"/>
    <w:rsid w:val="00C45B7F"/>
    <w:rsid w:val="00C460F8"/>
    <w:rsid w:val="00C462DA"/>
    <w:rsid w:val="00C46C46"/>
    <w:rsid w:val="00C475B6"/>
    <w:rsid w:val="00C510A0"/>
    <w:rsid w:val="00C517A1"/>
    <w:rsid w:val="00C51A2C"/>
    <w:rsid w:val="00C5229E"/>
    <w:rsid w:val="00C53298"/>
    <w:rsid w:val="00C5355D"/>
    <w:rsid w:val="00C566F8"/>
    <w:rsid w:val="00C5735A"/>
    <w:rsid w:val="00C60BEC"/>
    <w:rsid w:val="00C61620"/>
    <w:rsid w:val="00C62065"/>
    <w:rsid w:val="00C627AC"/>
    <w:rsid w:val="00C62EFF"/>
    <w:rsid w:val="00C63099"/>
    <w:rsid w:val="00C65F75"/>
    <w:rsid w:val="00C708E1"/>
    <w:rsid w:val="00C7179B"/>
    <w:rsid w:val="00C71EAB"/>
    <w:rsid w:val="00C7204C"/>
    <w:rsid w:val="00C72356"/>
    <w:rsid w:val="00C73B79"/>
    <w:rsid w:val="00C7446B"/>
    <w:rsid w:val="00C76025"/>
    <w:rsid w:val="00C76CE4"/>
    <w:rsid w:val="00C81F89"/>
    <w:rsid w:val="00C8239F"/>
    <w:rsid w:val="00C84191"/>
    <w:rsid w:val="00C84A9F"/>
    <w:rsid w:val="00C8512F"/>
    <w:rsid w:val="00C86132"/>
    <w:rsid w:val="00C86D51"/>
    <w:rsid w:val="00C8712B"/>
    <w:rsid w:val="00C871A9"/>
    <w:rsid w:val="00C87872"/>
    <w:rsid w:val="00C87E00"/>
    <w:rsid w:val="00C90972"/>
    <w:rsid w:val="00C91A0F"/>
    <w:rsid w:val="00C94C34"/>
    <w:rsid w:val="00C94FD5"/>
    <w:rsid w:val="00C95E2F"/>
    <w:rsid w:val="00C97074"/>
    <w:rsid w:val="00C97E10"/>
    <w:rsid w:val="00CA0CD1"/>
    <w:rsid w:val="00CA3AB4"/>
    <w:rsid w:val="00CA6BB9"/>
    <w:rsid w:val="00CA7941"/>
    <w:rsid w:val="00CA79B6"/>
    <w:rsid w:val="00CB0D42"/>
    <w:rsid w:val="00CB173B"/>
    <w:rsid w:val="00CB30D4"/>
    <w:rsid w:val="00CB5773"/>
    <w:rsid w:val="00CB69FC"/>
    <w:rsid w:val="00CC008A"/>
    <w:rsid w:val="00CC06C0"/>
    <w:rsid w:val="00CC1FC5"/>
    <w:rsid w:val="00CC2503"/>
    <w:rsid w:val="00CC30C9"/>
    <w:rsid w:val="00CC4F34"/>
    <w:rsid w:val="00CC5D86"/>
    <w:rsid w:val="00CC69D9"/>
    <w:rsid w:val="00CD11BF"/>
    <w:rsid w:val="00CD170D"/>
    <w:rsid w:val="00CD18D9"/>
    <w:rsid w:val="00CD20E0"/>
    <w:rsid w:val="00CD3D94"/>
    <w:rsid w:val="00CD54A8"/>
    <w:rsid w:val="00CD6523"/>
    <w:rsid w:val="00CE0F7E"/>
    <w:rsid w:val="00CE3D6C"/>
    <w:rsid w:val="00CE4CFC"/>
    <w:rsid w:val="00CE5FBF"/>
    <w:rsid w:val="00CE617D"/>
    <w:rsid w:val="00CE7D92"/>
    <w:rsid w:val="00CF1005"/>
    <w:rsid w:val="00CF335E"/>
    <w:rsid w:val="00CF3524"/>
    <w:rsid w:val="00CF3811"/>
    <w:rsid w:val="00CF3BB3"/>
    <w:rsid w:val="00CF4869"/>
    <w:rsid w:val="00CF4F44"/>
    <w:rsid w:val="00CF53EF"/>
    <w:rsid w:val="00CF6869"/>
    <w:rsid w:val="00CF6F7E"/>
    <w:rsid w:val="00CF795B"/>
    <w:rsid w:val="00CF7C48"/>
    <w:rsid w:val="00D0053A"/>
    <w:rsid w:val="00D006A5"/>
    <w:rsid w:val="00D01181"/>
    <w:rsid w:val="00D0223A"/>
    <w:rsid w:val="00D03BF3"/>
    <w:rsid w:val="00D03F88"/>
    <w:rsid w:val="00D060B3"/>
    <w:rsid w:val="00D06173"/>
    <w:rsid w:val="00D06E89"/>
    <w:rsid w:val="00D075B6"/>
    <w:rsid w:val="00D07AEC"/>
    <w:rsid w:val="00D1000A"/>
    <w:rsid w:val="00D1037E"/>
    <w:rsid w:val="00D1057B"/>
    <w:rsid w:val="00D12B24"/>
    <w:rsid w:val="00D1444E"/>
    <w:rsid w:val="00D145EE"/>
    <w:rsid w:val="00D149AF"/>
    <w:rsid w:val="00D15928"/>
    <w:rsid w:val="00D16418"/>
    <w:rsid w:val="00D16B8F"/>
    <w:rsid w:val="00D16C33"/>
    <w:rsid w:val="00D1711D"/>
    <w:rsid w:val="00D175C8"/>
    <w:rsid w:val="00D1768D"/>
    <w:rsid w:val="00D17CF9"/>
    <w:rsid w:val="00D17F39"/>
    <w:rsid w:val="00D202E1"/>
    <w:rsid w:val="00D21239"/>
    <w:rsid w:val="00D225DF"/>
    <w:rsid w:val="00D231A5"/>
    <w:rsid w:val="00D244C0"/>
    <w:rsid w:val="00D24A03"/>
    <w:rsid w:val="00D25688"/>
    <w:rsid w:val="00D258B9"/>
    <w:rsid w:val="00D261F9"/>
    <w:rsid w:val="00D26680"/>
    <w:rsid w:val="00D26C0F"/>
    <w:rsid w:val="00D30FED"/>
    <w:rsid w:val="00D31F59"/>
    <w:rsid w:val="00D32005"/>
    <w:rsid w:val="00D33049"/>
    <w:rsid w:val="00D360F2"/>
    <w:rsid w:val="00D363BD"/>
    <w:rsid w:val="00D3701F"/>
    <w:rsid w:val="00D37A91"/>
    <w:rsid w:val="00D40205"/>
    <w:rsid w:val="00D4132F"/>
    <w:rsid w:val="00D4314B"/>
    <w:rsid w:val="00D43709"/>
    <w:rsid w:val="00D437F6"/>
    <w:rsid w:val="00D43EC0"/>
    <w:rsid w:val="00D46681"/>
    <w:rsid w:val="00D4686A"/>
    <w:rsid w:val="00D50D4B"/>
    <w:rsid w:val="00D50D9B"/>
    <w:rsid w:val="00D51CFE"/>
    <w:rsid w:val="00D51E11"/>
    <w:rsid w:val="00D54364"/>
    <w:rsid w:val="00D5436D"/>
    <w:rsid w:val="00D54E91"/>
    <w:rsid w:val="00D56743"/>
    <w:rsid w:val="00D5689E"/>
    <w:rsid w:val="00D56CC9"/>
    <w:rsid w:val="00D5723C"/>
    <w:rsid w:val="00D57C79"/>
    <w:rsid w:val="00D57FBB"/>
    <w:rsid w:val="00D60492"/>
    <w:rsid w:val="00D60E40"/>
    <w:rsid w:val="00D61BD1"/>
    <w:rsid w:val="00D62621"/>
    <w:rsid w:val="00D62684"/>
    <w:rsid w:val="00D644F8"/>
    <w:rsid w:val="00D651AA"/>
    <w:rsid w:val="00D6535D"/>
    <w:rsid w:val="00D65BB7"/>
    <w:rsid w:val="00D67455"/>
    <w:rsid w:val="00D700C9"/>
    <w:rsid w:val="00D702B0"/>
    <w:rsid w:val="00D70DED"/>
    <w:rsid w:val="00D73153"/>
    <w:rsid w:val="00D73476"/>
    <w:rsid w:val="00D73AA0"/>
    <w:rsid w:val="00D753D0"/>
    <w:rsid w:val="00D756EF"/>
    <w:rsid w:val="00D76444"/>
    <w:rsid w:val="00D76CAD"/>
    <w:rsid w:val="00D772FE"/>
    <w:rsid w:val="00D80A22"/>
    <w:rsid w:val="00D80B4B"/>
    <w:rsid w:val="00D80B6C"/>
    <w:rsid w:val="00D80E4A"/>
    <w:rsid w:val="00D813F7"/>
    <w:rsid w:val="00D81B7B"/>
    <w:rsid w:val="00D829CD"/>
    <w:rsid w:val="00D8418F"/>
    <w:rsid w:val="00D843E9"/>
    <w:rsid w:val="00D8464E"/>
    <w:rsid w:val="00D84A7E"/>
    <w:rsid w:val="00D84A96"/>
    <w:rsid w:val="00D84D88"/>
    <w:rsid w:val="00D859D0"/>
    <w:rsid w:val="00D85C33"/>
    <w:rsid w:val="00D86A51"/>
    <w:rsid w:val="00D87166"/>
    <w:rsid w:val="00D91712"/>
    <w:rsid w:val="00D92768"/>
    <w:rsid w:val="00D92A7E"/>
    <w:rsid w:val="00D92DBF"/>
    <w:rsid w:val="00D93120"/>
    <w:rsid w:val="00D93E8C"/>
    <w:rsid w:val="00D9479B"/>
    <w:rsid w:val="00D96773"/>
    <w:rsid w:val="00D968CE"/>
    <w:rsid w:val="00D97EE4"/>
    <w:rsid w:val="00DA0445"/>
    <w:rsid w:val="00DA0474"/>
    <w:rsid w:val="00DA10BB"/>
    <w:rsid w:val="00DA1A73"/>
    <w:rsid w:val="00DA2C95"/>
    <w:rsid w:val="00DA314B"/>
    <w:rsid w:val="00DA50E9"/>
    <w:rsid w:val="00DA51C9"/>
    <w:rsid w:val="00DA52C1"/>
    <w:rsid w:val="00DA69A7"/>
    <w:rsid w:val="00DB0D0C"/>
    <w:rsid w:val="00DB653A"/>
    <w:rsid w:val="00DB7390"/>
    <w:rsid w:val="00DB73FC"/>
    <w:rsid w:val="00DC057F"/>
    <w:rsid w:val="00DC05C2"/>
    <w:rsid w:val="00DC0B3B"/>
    <w:rsid w:val="00DC13AA"/>
    <w:rsid w:val="00DC2AE8"/>
    <w:rsid w:val="00DC38BF"/>
    <w:rsid w:val="00DC3A3D"/>
    <w:rsid w:val="00DC7207"/>
    <w:rsid w:val="00DC7C22"/>
    <w:rsid w:val="00DD0C47"/>
    <w:rsid w:val="00DD2958"/>
    <w:rsid w:val="00DD2BBD"/>
    <w:rsid w:val="00DD3180"/>
    <w:rsid w:val="00DD360C"/>
    <w:rsid w:val="00DD4BB1"/>
    <w:rsid w:val="00DD6370"/>
    <w:rsid w:val="00DD7357"/>
    <w:rsid w:val="00DE00CB"/>
    <w:rsid w:val="00DE0BC1"/>
    <w:rsid w:val="00DE1095"/>
    <w:rsid w:val="00DE314F"/>
    <w:rsid w:val="00DE33AE"/>
    <w:rsid w:val="00DE3CA9"/>
    <w:rsid w:val="00DE61B4"/>
    <w:rsid w:val="00DE61DF"/>
    <w:rsid w:val="00DE6936"/>
    <w:rsid w:val="00DE7B18"/>
    <w:rsid w:val="00DF0766"/>
    <w:rsid w:val="00DF16F1"/>
    <w:rsid w:val="00DF24BA"/>
    <w:rsid w:val="00DF3C06"/>
    <w:rsid w:val="00DF44F5"/>
    <w:rsid w:val="00DF7F29"/>
    <w:rsid w:val="00E012C0"/>
    <w:rsid w:val="00E02911"/>
    <w:rsid w:val="00E03355"/>
    <w:rsid w:val="00E05819"/>
    <w:rsid w:val="00E0592C"/>
    <w:rsid w:val="00E05B57"/>
    <w:rsid w:val="00E05B95"/>
    <w:rsid w:val="00E05EB1"/>
    <w:rsid w:val="00E070B8"/>
    <w:rsid w:val="00E072B8"/>
    <w:rsid w:val="00E074B9"/>
    <w:rsid w:val="00E07F56"/>
    <w:rsid w:val="00E10587"/>
    <w:rsid w:val="00E106FE"/>
    <w:rsid w:val="00E12306"/>
    <w:rsid w:val="00E132AA"/>
    <w:rsid w:val="00E14C41"/>
    <w:rsid w:val="00E15652"/>
    <w:rsid w:val="00E20804"/>
    <w:rsid w:val="00E20F5F"/>
    <w:rsid w:val="00E22484"/>
    <w:rsid w:val="00E22616"/>
    <w:rsid w:val="00E230BE"/>
    <w:rsid w:val="00E23788"/>
    <w:rsid w:val="00E24829"/>
    <w:rsid w:val="00E25DF8"/>
    <w:rsid w:val="00E26424"/>
    <w:rsid w:val="00E26990"/>
    <w:rsid w:val="00E27B05"/>
    <w:rsid w:val="00E311FD"/>
    <w:rsid w:val="00E316BB"/>
    <w:rsid w:val="00E33577"/>
    <w:rsid w:val="00E3506C"/>
    <w:rsid w:val="00E360A3"/>
    <w:rsid w:val="00E36343"/>
    <w:rsid w:val="00E36F24"/>
    <w:rsid w:val="00E404B7"/>
    <w:rsid w:val="00E40EB7"/>
    <w:rsid w:val="00E41EB7"/>
    <w:rsid w:val="00E4315B"/>
    <w:rsid w:val="00E4358A"/>
    <w:rsid w:val="00E45D7F"/>
    <w:rsid w:val="00E465FD"/>
    <w:rsid w:val="00E47FDB"/>
    <w:rsid w:val="00E506BC"/>
    <w:rsid w:val="00E5104E"/>
    <w:rsid w:val="00E5263C"/>
    <w:rsid w:val="00E52F3A"/>
    <w:rsid w:val="00E533E4"/>
    <w:rsid w:val="00E5418E"/>
    <w:rsid w:val="00E557DE"/>
    <w:rsid w:val="00E56D73"/>
    <w:rsid w:val="00E572C7"/>
    <w:rsid w:val="00E574C2"/>
    <w:rsid w:val="00E57F6D"/>
    <w:rsid w:val="00E60F8E"/>
    <w:rsid w:val="00E62E5E"/>
    <w:rsid w:val="00E63B2A"/>
    <w:rsid w:val="00E63E8B"/>
    <w:rsid w:val="00E658AF"/>
    <w:rsid w:val="00E70180"/>
    <w:rsid w:val="00E70B24"/>
    <w:rsid w:val="00E71A7B"/>
    <w:rsid w:val="00E71DD7"/>
    <w:rsid w:val="00E720C9"/>
    <w:rsid w:val="00E72937"/>
    <w:rsid w:val="00E731F6"/>
    <w:rsid w:val="00E7545C"/>
    <w:rsid w:val="00E75754"/>
    <w:rsid w:val="00E762FB"/>
    <w:rsid w:val="00E7761C"/>
    <w:rsid w:val="00E80E02"/>
    <w:rsid w:val="00E82FFE"/>
    <w:rsid w:val="00E841F7"/>
    <w:rsid w:val="00E84218"/>
    <w:rsid w:val="00E84FF5"/>
    <w:rsid w:val="00E8759E"/>
    <w:rsid w:val="00E87931"/>
    <w:rsid w:val="00E9207D"/>
    <w:rsid w:val="00E923A6"/>
    <w:rsid w:val="00E9352E"/>
    <w:rsid w:val="00E947C2"/>
    <w:rsid w:val="00E948B0"/>
    <w:rsid w:val="00E978D4"/>
    <w:rsid w:val="00EA0249"/>
    <w:rsid w:val="00EA0272"/>
    <w:rsid w:val="00EA11F6"/>
    <w:rsid w:val="00EA14A5"/>
    <w:rsid w:val="00EA242D"/>
    <w:rsid w:val="00EA35CF"/>
    <w:rsid w:val="00EA7F9E"/>
    <w:rsid w:val="00EB07C1"/>
    <w:rsid w:val="00EB0A45"/>
    <w:rsid w:val="00EB12FD"/>
    <w:rsid w:val="00EB2B94"/>
    <w:rsid w:val="00EB49AB"/>
    <w:rsid w:val="00EB51F1"/>
    <w:rsid w:val="00EB7363"/>
    <w:rsid w:val="00EB7E93"/>
    <w:rsid w:val="00EC1124"/>
    <w:rsid w:val="00EC1582"/>
    <w:rsid w:val="00EC2BD3"/>
    <w:rsid w:val="00EC4E33"/>
    <w:rsid w:val="00ED0498"/>
    <w:rsid w:val="00ED085C"/>
    <w:rsid w:val="00ED1936"/>
    <w:rsid w:val="00ED2282"/>
    <w:rsid w:val="00ED25E5"/>
    <w:rsid w:val="00ED2854"/>
    <w:rsid w:val="00ED2B0D"/>
    <w:rsid w:val="00ED71F8"/>
    <w:rsid w:val="00ED7348"/>
    <w:rsid w:val="00ED7DC4"/>
    <w:rsid w:val="00ED7F52"/>
    <w:rsid w:val="00EE2ABB"/>
    <w:rsid w:val="00EE3FFF"/>
    <w:rsid w:val="00EE4CDB"/>
    <w:rsid w:val="00EE526E"/>
    <w:rsid w:val="00EE5983"/>
    <w:rsid w:val="00EE5B4B"/>
    <w:rsid w:val="00EF0225"/>
    <w:rsid w:val="00EF09A3"/>
    <w:rsid w:val="00EF0AFB"/>
    <w:rsid w:val="00EF1680"/>
    <w:rsid w:val="00EF25FC"/>
    <w:rsid w:val="00EF2EEA"/>
    <w:rsid w:val="00EF54F7"/>
    <w:rsid w:val="00EF78B6"/>
    <w:rsid w:val="00F0013F"/>
    <w:rsid w:val="00F00DB0"/>
    <w:rsid w:val="00F01EAF"/>
    <w:rsid w:val="00F032B3"/>
    <w:rsid w:val="00F042A1"/>
    <w:rsid w:val="00F04D45"/>
    <w:rsid w:val="00F05148"/>
    <w:rsid w:val="00F06A9C"/>
    <w:rsid w:val="00F078E3"/>
    <w:rsid w:val="00F07CF8"/>
    <w:rsid w:val="00F1085F"/>
    <w:rsid w:val="00F11000"/>
    <w:rsid w:val="00F11934"/>
    <w:rsid w:val="00F12EF9"/>
    <w:rsid w:val="00F13145"/>
    <w:rsid w:val="00F13B9E"/>
    <w:rsid w:val="00F13C26"/>
    <w:rsid w:val="00F15902"/>
    <w:rsid w:val="00F15FF6"/>
    <w:rsid w:val="00F16066"/>
    <w:rsid w:val="00F16891"/>
    <w:rsid w:val="00F20AE3"/>
    <w:rsid w:val="00F23574"/>
    <w:rsid w:val="00F23AEE"/>
    <w:rsid w:val="00F23CB4"/>
    <w:rsid w:val="00F25C39"/>
    <w:rsid w:val="00F25F22"/>
    <w:rsid w:val="00F26588"/>
    <w:rsid w:val="00F26F41"/>
    <w:rsid w:val="00F2701A"/>
    <w:rsid w:val="00F27B01"/>
    <w:rsid w:val="00F303C0"/>
    <w:rsid w:val="00F314C8"/>
    <w:rsid w:val="00F316DD"/>
    <w:rsid w:val="00F31AF5"/>
    <w:rsid w:val="00F342B5"/>
    <w:rsid w:val="00F34DFF"/>
    <w:rsid w:val="00F34FD8"/>
    <w:rsid w:val="00F3513F"/>
    <w:rsid w:val="00F4405A"/>
    <w:rsid w:val="00F441D7"/>
    <w:rsid w:val="00F455D6"/>
    <w:rsid w:val="00F478AE"/>
    <w:rsid w:val="00F50F56"/>
    <w:rsid w:val="00F52D70"/>
    <w:rsid w:val="00F547F2"/>
    <w:rsid w:val="00F57632"/>
    <w:rsid w:val="00F600C5"/>
    <w:rsid w:val="00F60A15"/>
    <w:rsid w:val="00F61040"/>
    <w:rsid w:val="00F62A3B"/>
    <w:rsid w:val="00F62FD2"/>
    <w:rsid w:val="00F6326A"/>
    <w:rsid w:val="00F6350A"/>
    <w:rsid w:val="00F6441E"/>
    <w:rsid w:val="00F65AE4"/>
    <w:rsid w:val="00F66760"/>
    <w:rsid w:val="00F66D9E"/>
    <w:rsid w:val="00F67CF2"/>
    <w:rsid w:val="00F70B36"/>
    <w:rsid w:val="00F70C02"/>
    <w:rsid w:val="00F71C43"/>
    <w:rsid w:val="00F73B89"/>
    <w:rsid w:val="00F74932"/>
    <w:rsid w:val="00F7501C"/>
    <w:rsid w:val="00F75675"/>
    <w:rsid w:val="00F764EE"/>
    <w:rsid w:val="00F77E9D"/>
    <w:rsid w:val="00F801BE"/>
    <w:rsid w:val="00F803D5"/>
    <w:rsid w:val="00F824C0"/>
    <w:rsid w:val="00F826A3"/>
    <w:rsid w:val="00F82C91"/>
    <w:rsid w:val="00F8522C"/>
    <w:rsid w:val="00F85D87"/>
    <w:rsid w:val="00F8612B"/>
    <w:rsid w:val="00F862C0"/>
    <w:rsid w:val="00F8678C"/>
    <w:rsid w:val="00F875E1"/>
    <w:rsid w:val="00F9297C"/>
    <w:rsid w:val="00F92BA2"/>
    <w:rsid w:val="00F93789"/>
    <w:rsid w:val="00F952E5"/>
    <w:rsid w:val="00F962D8"/>
    <w:rsid w:val="00F96DB8"/>
    <w:rsid w:val="00FA0737"/>
    <w:rsid w:val="00FA1511"/>
    <w:rsid w:val="00FA1DD6"/>
    <w:rsid w:val="00FA22E3"/>
    <w:rsid w:val="00FA2A87"/>
    <w:rsid w:val="00FA3D6B"/>
    <w:rsid w:val="00FA3DE9"/>
    <w:rsid w:val="00FA40E3"/>
    <w:rsid w:val="00FA4287"/>
    <w:rsid w:val="00FA61C4"/>
    <w:rsid w:val="00FA6A16"/>
    <w:rsid w:val="00FA7652"/>
    <w:rsid w:val="00FB08B4"/>
    <w:rsid w:val="00FB0FD1"/>
    <w:rsid w:val="00FB11A9"/>
    <w:rsid w:val="00FB20E6"/>
    <w:rsid w:val="00FB683F"/>
    <w:rsid w:val="00FC066A"/>
    <w:rsid w:val="00FC08B8"/>
    <w:rsid w:val="00FC26A1"/>
    <w:rsid w:val="00FC2D00"/>
    <w:rsid w:val="00FC3B13"/>
    <w:rsid w:val="00FC4640"/>
    <w:rsid w:val="00FC53D9"/>
    <w:rsid w:val="00FC56F5"/>
    <w:rsid w:val="00FC67C6"/>
    <w:rsid w:val="00FC6C45"/>
    <w:rsid w:val="00FD0025"/>
    <w:rsid w:val="00FD03ED"/>
    <w:rsid w:val="00FD10AB"/>
    <w:rsid w:val="00FD1B14"/>
    <w:rsid w:val="00FD6295"/>
    <w:rsid w:val="00FD69FD"/>
    <w:rsid w:val="00FD6C7D"/>
    <w:rsid w:val="00FD6E47"/>
    <w:rsid w:val="00FD6FB6"/>
    <w:rsid w:val="00FE0F0B"/>
    <w:rsid w:val="00FE311E"/>
    <w:rsid w:val="00FE48F4"/>
    <w:rsid w:val="00FE533E"/>
    <w:rsid w:val="00FF078D"/>
    <w:rsid w:val="00FF0D68"/>
    <w:rsid w:val="00FF3546"/>
    <w:rsid w:val="00FF3614"/>
    <w:rsid w:val="00FF3DF2"/>
    <w:rsid w:val="00FF3F4C"/>
    <w:rsid w:val="00FF4A2B"/>
    <w:rsid w:val="00FF4DED"/>
    <w:rsid w:val="00FF514A"/>
    <w:rsid w:val="00FF7961"/>
    <w:rsid w:val="013FEEB6"/>
    <w:rsid w:val="016431FB"/>
    <w:rsid w:val="01730E14"/>
    <w:rsid w:val="017B5B29"/>
    <w:rsid w:val="017DEADF"/>
    <w:rsid w:val="018BBC39"/>
    <w:rsid w:val="01A2F168"/>
    <w:rsid w:val="01E87EAA"/>
    <w:rsid w:val="021D44B9"/>
    <w:rsid w:val="0239A02E"/>
    <w:rsid w:val="0243E7AC"/>
    <w:rsid w:val="0248E65D"/>
    <w:rsid w:val="02530029"/>
    <w:rsid w:val="025924DB"/>
    <w:rsid w:val="029EDFAB"/>
    <w:rsid w:val="02CB7700"/>
    <w:rsid w:val="02D1F857"/>
    <w:rsid w:val="02E697C5"/>
    <w:rsid w:val="03579839"/>
    <w:rsid w:val="036312E5"/>
    <w:rsid w:val="038C6F8C"/>
    <w:rsid w:val="038FF67B"/>
    <w:rsid w:val="03BFCF71"/>
    <w:rsid w:val="0432B8AD"/>
    <w:rsid w:val="046EF6AD"/>
    <w:rsid w:val="04719EA9"/>
    <w:rsid w:val="04866A27"/>
    <w:rsid w:val="048CF834"/>
    <w:rsid w:val="049F6334"/>
    <w:rsid w:val="04FEE297"/>
    <w:rsid w:val="05012B60"/>
    <w:rsid w:val="05160E0E"/>
    <w:rsid w:val="05165E39"/>
    <w:rsid w:val="05731CE8"/>
    <w:rsid w:val="05FAF866"/>
    <w:rsid w:val="0600F57B"/>
    <w:rsid w:val="06430C15"/>
    <w:rsid w:val="0653F74B"/>
    <w:rsid w:val="0654783D"/>
    <w:rsid w:val="069BFAC4"/>
    <w:rsid w:val="06F0B5DC"/>
    <w:rsid w:val="0709E591"/>
    <w:rsid w:val="070B1481"/>
    <w:rsid w:val="0743D613"/>
    <w:rsid w:val="0758F515"/>
    <w:rsid w:val="075BB6A1"/>
    <w:rsid w:val="0784D05A"/>
    <w:rsid w:val="079E0D61"/>
    <w:rsid w:val="07C3754C"/>
    <w:rsid w:val="083E3051"/>
    <w:rsid w:val="085BACBF"/>
    <w:rsid w:val="0881FC4E"/>
    <w:rsid w:val="08A279BE"/>
    <w:rsid w:val="08AD28A6"/>
    <w:rsid w:val="08C323F4"/>
    <w:rsid w:val="090FB340"/>
    <w:rsid w:val="0934C2E7"/>
    <w:rsid w:val="09868EE7"/>
    <w:rsid w:val="09D9432F"/>
    <w:rsid w:val="09EB7133"/>
    <w:rsid w:val="0A058057"/>
    <w:rsid w:val="0A182CBB"/>
    <w:rsid w:val="0A25863F"/>
    <w:rsid w:val="0A661FB8"/>
    <w:rsid w:val="0A9AA911"/>
    <w:rsid w:val="0A9F03B9"/>
    <w:rsid w:val="0AA22AE7"/>
    <w:rsid w:val="0AB1628C"/>
    <w:rsid w:val="0AC098FB"/>
    <w:rsid w:val="0B38CCC8"/>
    <w:rsid w:val="0B41228C"/>
    <w:rsid w:val="0B601340"/>
    <w:rsid w:val="0B6CA5B5"/>
    <w:rsid w:val="0B7EF08C"/>
    <w:rsid w:val="0B8004E3"/>
    <w:rsid w:val="0BBC598C"/>
    <w:rsid w:val="0C391820"/>
    <w:rsid w:val="0C7074D5"/>
    <w:rsid w:val="0C7F22EE"/>
    <w:rsid w:val="0CF1C9E8"/>
    <w:rsid w:val="0D2F1DE2"/>
    <w:rsid w:val="0D54ABF0"/>
    <w:rsid w:val="0D9692FD"/>
    <w:rsid w:val="0E01E943"/>
    <w:rsid w:val="0E2A0BB0"/>
    <w:rsid w:val="0E7D1E52"/>
    <w:rsid w:val="0E87CD64"/>
    <w:rsid w:val="0EA12E21"/>
    <w:rsid w:val="0EA6EA0E"/>
    <w:rsid w:val="0EBA08D6"/>
    <w:rsid w:val="0F053B06"/>
    <w:rsid w:val="0F17214C"/>
    <w:rsid w:val="0F39E863"/>
    <w:rsid w:val="0F542156"/>
    <w:rsid w:val="0F5D6FA2"/>
    <w:rsid w:val="0F7EFF5C"/>
    <w:rsid w:val="0F8D30D0"/>
    <w:rsid w:val="0FAAACE8"/>
    <w:rsid w:val="0FB0DEE1"/>
    <w:rsid w:val="0FBBCC12"/>
    <w:rsid w:val="0FFEA6AB"/>
    <w:rsid w:val="10271184"/>
    <w:rsid w:val="10547C88"/>
    <w:rsid w:val="10AD3AD8"/>
    <w:rsid w:val="10B7E753"/>
    <w:rsid w:val="10BB239D"/>
    <w:rsid w:val="10EA856C"/>
    <w:rsid w:val="11700981"/>
    <w:rsid w:val="1175A09D"/>
    <w:rsid w:val="11B05B9A"/>
    <w:rsid w:val="11D1959E"/>
    <w:rsid w:val="11D722DB"/>
    <w:rsid w:val="11E19E3F"/>
    <w:rsid w:val="11FD4C46"/>
    <w:rsid w:val="128F2ED7"/>
    <w:rsid w:val="130DDCBB"/>
    <w:rsid w:val="130ECA22"/>
    <w:rsid w:val="13226303"/>
    <w:rsid w:val="134C7E5D"/>
    <w:rsid w:val="1371DFC1"/>
    <w:rsid w:val="138753B7"/>
    <w:rsid w:val="1399A69B"/>
    <w:rsid w:val="13C42B4A"/>
    <w:rsid w:val="13DCE4A6"/>
    <w:rsid w:val="14A9D37A"/>
    <w:rsid w:val="14AFB077"/>
    <w:rsid w:val="14D4336E"/>
    <w:rsid w:val="14D9913E"/>
    <w:rsid w:val="14EE25E2"/>
    <w:rsid w:val="14F7D80C"/>
    <w:rsid w:val="15083FC6"/>
    <w:rsid w:val="150C6B70"/>
    <w:rsid w:val="1532D32C"/>
    <w:rsid w:val="157B8566"/>
    <w:rsid w:val="15915084"/>
    <w:rsid w:val="1595D973"/>
    <w:rsid w:val="15A34B0C"/>
    <w:rsid w:val="15BD099C"/>
    <w:rsid w:val="15C2AD83"/>
    <w:rsid w:val="15F4B4DF"/>
    <w:rsid w:val="162ECB86"/>
    <w:rsid w:val="16437AA4"/>
    <w:rsid w:val="16449B09"/>
    <w:rsid w:val="1645F467"/>
    <w:rsid w:val="167588DD"/>
    <w:rsid w:val="171C97BE"/>
    <w:rsid w:val="1752F10F"/>
    <w:rsid w:val="1757E8C0"/>
    <w:rsid w:val="17A4A3C3"/>
    <w:rsid w:val="17E1743C"/>
    <w:rsid w:val="17FDB8EB"/>
    <w:rsid w:val="18291E5E"/>
    <w:rsid w:val="1859E97A"/>
    <w:rsid w:val="18733F39"/>
    <w:rsid w:val="189A0EB8"/>
    <w:rsid w:val="18B59781"/>
    <w:rsid w:val="18DECAF4"/>
    <w:rsid w:val="18F66211"/>
    <w:rsid w:val="18FBD41D"/>
    <w:rsid w:val="19045D7B"/>
    <w:rsid w:val="192E1E54"/>
    <w:rsid w:val="1959172B"/>
    <w:rsid w:val="197D449D"/>
    <w:rsid w:val="19D98FA9"/>
    <w:rsid w:val="19E60281"/>
    <w:rsid w:val="1A156B47"/>
    <w:rsid w:val="1A2C4032"/>
    <w:rsid w:val="1A330D8D"/>
    <w:rsid w:val="1A60652F"/>
    <w:rsid w:val="1AB3D12B"/>
    <w:rsid w:val="1AB8A26E"/>
    <w:rsid w:val="1ABF3FBC"/>
    <w:rsid w:val="1AC0662A"/>
    <w:rsid w:val="1AED5C11"/>
    <w:rsid w:val="1B69677D"/>
    <w:rsid w:val="1B73A41C"/>
    <w:rsid w:val="1B933339"/>
    <w:rsid w:val="1BA13A2F"/>
    <w:rsid w:val="1BBA581E"/>
    <w:rsid w:val="1BD03BF2"/>
    <w:rsid w:val="1BE70C37"/>
    <w:rsid w:val="1C601B79"/>
    <w:rsid w:val="1C7C1E5B"/>
    <w:rsid w:val="1C84FF50"/>
    <w:rsid w:val="1C9D43E6"/>
    <w:rsid w:val="1CB04FDD"/>
    <w:rsid w:val="1CB4E55F"/>
    <w:rsid w:val="1CED1B8E"/>
    <w:rsid w:val="1CF7AEFA"/>
    <w:rsid w:val="1D28038B"/>
    <w:rsid w:val="1D4541AC"/>
    <w:rsid w:val="1DA1FF21"/>
    <w:rsid w:val="1DAE3E17"/>
    <w:rsid w:val="1DD7874B"/>
    <w:rsid w:val="1DF7B496"/>
    <w:rsid w:val="1E13F6F4"/>
    <w:rsid w:val="1E65AA7E"/>
    <w:rsid w:val="1E7C12F8"/>
    <w:rsid w:val="1E95F9AF"/>
    <w:rsid w:val="1EDE3DAA"/>
    <w:rsid w:val="1F31AC1D"/>
    <w:rsid w:val="1F5EEA8C"/>
    <w:rsid w:val="1FFD48E4"/>
    <w:rsid w:val="2001234A"/>
    <w:rsid w:val="202BADBC"/>
    <w:rsid w:val="205A2C9D"/>
    <w:rsid w:val="20793B3B"/>
    <w:rsid w:val="2082F1CC"/>
    <w:rsid w:val="20D2BF0B"/>
    <w:rsid w:val="20E04914"/>
    <w:rsid w:val="210BD918"/>
    <w:rsid w:val="21394313"/>
    <w:rsid w:val="215CC219"/>
    <w:rsid w:val="21B7273B"/>
    <w:rsid w:val="21BA49ED"/>
    <w:rsid w:val="21C9FB05"/>
    <w:rsid w:val="21EC66DB"/>
    <w:rsid w:val="223313B9"/>
    <w:rsid w:val="2267AA12"/>
    <w:rsid w:val="227BFD4A"/>
    <w:rsid w:val="229E9776"/>
    <w:rsid w:val="22B69E78"/>
    <w:rsid w:val="23005EFA"/>
    <w:rsid w:val="232426E3"/>
    <w:rsid w:val="234FD0AA"/>
    <w:rsid w:val="237066D1"/>
    <w:rsid w:val="238B1608"/>
    <w:rsid w:val="23E9884E"/>
    <w:rsid w:val="24000518"/>
    <w:rsid w:val="24001687"/>
    <w:rsid w:val="241726A7"/>
    <w:rsid w:val="242531A7"/>
    <w:rsid w:val="2441E54D"/>
    <w:rsid w:val="247B464A"/>
    <w:rsid w:val="24C537E8"/>
    <w:rsid w:val="24C57912"/>
    <w:rsid w:val="24D08E8F"/>
    <w:rsid w:val="24E85462"/>
    <w:rsid w:val="25241F87"/>
    <w:rsid w:val="253249B7"/>
    <w:rsid w:val="253B37BC"/>
    <w:rsid w:val="254803BF"/>
    <w:rsid w:val="2581397F"/>
    <w:rsid w:val="25B3738F"/>
    <w:rsid w:val="25E995CB"/>
    <w:rsid w:val="2669054D"/>
    <w:rsid w:val="267AAF39"/>
    <w:rsid w:val="268EDF92"/>
    <w:rsid w:val="26C385A4"/>
    <w:rsid w:val="26D4D7B3"/>
    <w:rsid w:val="27145134"/>
    <w:rsid w:val="27343904"/>
    <w:rsid w:val="27742B55"/>
    <w:rsid w:val="2785662C"/>
    <w:rsid w:val="27866006"/>
    <w:rsid w:val="278D53B2"/>
    <w:rsid w:val="2795C521"/>
    <w:rsid w:val="27B6D772"/>
    <w:rsid w:val="27F7B446"/>
    <w:rsid w:val="27FE395C"/>
    <w:rsid w:val="27FFA98A"/>
    <w:rsid w:val="2804DF21"/>
    <w:rsid w:val="289B32AE"/>
    <w:rsid w:val="28B0193C"/>
    <w:rsid w:val="28B8DA41"/>
    <w:rsid w:val="28FCB5E3"/>
    <w:rsid w:val="29014E50"/>
    <w:rsid w:val="29429131"/>
    <w:rsid w:val="2980F1ED"/>
    <w:rsid w:val="29A9A11E"/>
    <w:rsid w:val="29F45AF1"/>
    <w:rsid w:val="2A209BAE"/>
    <w:rsid w:val="2A2358E7"/>
    <w:rsid w:val="2A3822F0"/>
    <w:rsid w:val="2AB4CD9A"/>
    <w:rsid w:val="2ACA0584"/>
    <w:rsid w:val="2AD7E0D1"/>
    <w:rsid w:val="2AEB90DC"/>
    <w:rsid w:val="2B0649FD"/>
    <w:rsid w:val="2B2A6801"/>
    <w:rsid w:val="2B3AA0CE"/>
    <w:rsid w:val="2B569285"/>
    <w:rsid w:val="2C1613C2"/>
    <w:rsid w:val="2C1F85CE"/>
    <w:rsid w:val="2C90C99F"/>
    <w:rsid w:val="2CC0E4DC"/>
    <w:rsid w:val="2CCC58E9"/>
    <w:rsid w:val="2CF3EDCC"/>
    <w:rsid w:val="2D1E023C"/>
    <w:rsid w:val="2D1FFADF"/>
    <w:rsid w:val="2D3875A6"/>
    <w:rsid w:val="2D3D52ED"/>
    <w:rsid w:val="2D540973"/>
    <w:rsid w:val="2D71764D"/>
    <w:rsid w:val="2D8C4B64"/>
    <w:rsid w:val="2DA37A88"/>
    <w:rsid w:val="2DB8C9F7"/>
    <w:rsid w:val="2E0033F6"/>
    <w:rsid w:val="2E3A33D2"/>
    <w:rsid w:val="2E99D273"/>
    <w:rsid w:val="2ED9234E"/>
    <w:rsid w:val="2EFE0415"/>
    <w:rsid w:val="2F25401B"/>
    <w:rsid w:val="2F281BC5"/>
    <w:rsid w:val="2F41F9B4"/>
    <w:rsid w:val="2F5A9C7D"/>
    <w:rsid w:val="2F8FE48C"/>
    <w:rsid w:val="2FCC2109"/>
    <w:rsid w:val="2FF8BFBF"/>
    <w:rsid w:val="3032255C"/>
    <w:rsid w:val="306D5E41"/>
    <w:rsid w:val="3074F3AF"/>
    <w:rsid w:val="308B1A6C"/>
    <w:rsid w:val="30A22273"/>
    <w:rsid w:val="30CC3A36"/>
    <w:rsid w:val="313673F2"/>
    <w:rsid w:val="316098C2"/>
    <w:rsid w:val="3196FD25"/>
    <w:rsid w:val="31BDB019"/>
    <w:rsid w:val="31C48D0B"/>
    <w:rsid w:val="31CDAB30"/>
    <w:rsid w:val="31CE9B91"/>
    <w:rsid w:val="31F40E40"/>
    <w:rsid w:val="324DF180"/>
    <w:rsid w:val="3251401A"/>
    <w:rsid w:val="325A0BDB"/>
    <w:rsid w:val="328E7DAA"/>
    <w:rsid w:val="32C07FE0"/>
    <w:rsid w:val="32D5EF1A"/>
    <w:rsid w:val="3313E7C5"/>
    <w:rsid w:val="333A6AC0"/>
    <w:rsid w:val="33423833"/>
    <w:rsid w:val="33A540DA"/>
    <w:rsid w:val="33A62053"/>
    <w:rsid w:val="33EE47CF"/>
    <w:rsid w:val="342EDCC5"/>
    <w:rsid w:val="3433E2BF"/>
    <w:rsid w:val="346BD6BA"/>
    <w:rsid w:val="347A4D8E"/>
    <w:rsid w:val="34BD233D"/>
    <w:rsid w:val="34E264D1"/>
    <w:rsid w:val="34F0BBB0"/>
    <w:rsid w:val="35326985"/>
    <w:rsid w:val="353F58E4"/>
    <w:rsid w:val="357FFDEF"/>
    <w:rsid w:val="3593995A"/>
    <w:rsid w:val="3607A71B"/>
    <w:rsid w:val="36161DEF"/>
    <w:rsid w:val="361BB9FC"/>
    <w:rsid w:val="3627E994"/>
    <w:rsid w:val="362D4F6E"/>
    <w:rsid w:val="3633E2A7"/>
    <w:rsid w:val="3657C4AE"/>
    <w:rsid w:val="3691EB85"/>
    <w:rsid w:val="36D55ADD"/>
    <w:rsid w:val="36E12EED"/>
    <w:rsid w:val="37524637"/>
    <w:rsid w:val="3761ED77"/>
    <w:rsid w:val="37A3777C"/>
    <w:rsid w:val="37BBF861"/>
    <w:rsid w:val="37D72B6E"/>
    <w:rsid w:val="37F3E028"/>
    <w:rsid w:val="380CE573"/>
    <w:rsid w:val="38382757"/>
    <w:rsid w:val="3855E485"/>
    <w:rsid w:val="386386AA"/>
    <w:rsid w:val="38718FE8"/>
    <w:rsid w:val="38D6EB91"/>
    <w:rsid w:val="38DC2638"/>
    <w:rsid w:val="390D96EE"/>
    <w:rsid w:val="391192FD"/>
    <w:rsid w:val="39216D0E"/>
    <w:rsid w:val="395F9AF9"/>
    <w:rsid w:val="3978B2B3"/>
    <w:rsid w:val="39CD2EB4"/>
    <w:rsid w:val="39CD9456"/>
    <w:rsid w:val="39DBABBB"/>
    <w:rsid w:val="39E54A05"/>
    <w:rsid w:val="3A13C76C"/>
    <w:rsid w:val="3A1C7A7C"/>
    <w:rsid w:val="3A72DF3D"/>
    <w:rsid w:val="3A88C004"/>
    <w:rsid w:val="3A9C1B4E"/>
    <w:rsid w:val="3A9CDFFB"/>
    <w:rsid w:val="3ACC326C"/>
    <w:rsid w:val="3B148314"/>
    <w:rsid w:val="3B721B2F"/>
    <w:rsid w:val="3B7ECD73"/>
    <w:rsid w:val="3B831179"/>
    <w:rsid w:val="3C1B1331"/>
    <w:rsid w:val="3C53EC30"/>
    <w:rsid w:val="3C66D978"/>
    <w:rsid w:val="3C8FB630"/>
    <w:rsid w:val="3CFABD8E"/>
    <w:rsid w:val="3D1DCF70"/>
    <w:rsid w:val="3D1FB830"/>
    <w:rsid w:val="3D2955A8"/>
    <w:rsid w:val="3D45C7BE"/>
    <w:rsid w:val="3D6944FA"/>
    <w:rsid w:val="3D7DABC6"/>
    <w:rsid w:val="3D7F59DA"/>
    <w:rsid w:val="3DB70559"/>
    <w:rsid w:val="3DC18BD8"/>
    <w:rsid w:val="3E1155C3"/>
    <w:rsid w:val="3E15F319"/>
    <w:rsid w:val="3E4C23D6"/>
    <w:rsid w:val="3EE1F459"/>
    <w:rsid w:val="3EE99D43"/>
    <w:rsid w:val="3F0104BC"/>
    <w:rsid w:val="3F0330E2"/>
    <w:rsid w:val="3F32610A"/>
    <w:rsid w:val="3F33D001"/>
    <w:rsid w:val="3FFFC56B"/>
    <w:rsid w:val="405185F1"/>
    <w:rsid w:val="4085F63B"/>
    <w:rsid w:val="409F5F73"/>
    <w:rsid w:val="40A11A24"/>
    <w:rsid w:val="4117B613"/>
    <w:rsid w:val="411A5EC2"/>
    <w:rsid w:val="41939CD1"/>
    <w:rsid w:val="41A5FB48"/>
    <w:rsid w:val="41EDB4BE"/>
    <w:rsid w:val="41F77FF1"/>
    <w:rsid w:val="41F9D98D"/>
    <w:rsid w:val="4231AF8E"/>
    <w:rsid w:val="428F2A44"/>
    <w:rsid w:val="42CE6109"/>
    <w:rsid w:val="42F1462F"/>
    <w:rsid w:val="430E5A22"/>
    <w:rsid w:val="4310D021"/>
    <w:rsid w:val="431F72CB"/>
    <w:rsid w:val="4328C5E5"/>
    <w:rsid w:val="43298AB1"/>
    <w:rsid w:val="434A5D65"/>
    <w:rsid w:val="43533951"/>
    <w:rsid w:val="43796F49"/>
    <w:rsid w:val="4384B554"/>
    <w:rsid w:val="43F66555"/>
    <w:rsid w:val="4429F43B"/>
    <w:rsid w:val="4444517D"/>
    <w:rsid w:val="4447CEF1"/>
    <w:rsid w:val="4450D69F"/>
    <w:rsid w:val="44522652"/>
    <w:rsid w:val="451AEA3F"/>
    <w:rsid w:val="45436CBD"/>
    <w:rsid w:val="458A27F9"/>
    <w:rsid w:val="45B665A0"/>
    <w:rsid w:val="45F30B5D"/>
    <w:rsid w:val="4617E440"/>
    <w:rsid w:val="4632B775"/>
    <w:rsid w:val="4681D55D"/>
    <w:rsid w:val="469090F7"/>
    <w:rsid w:val="46DB3ECA"/>
    <w:rsid w:val="472EE0DA"/>
    <w:rsid w:val="4731D051"/>
    <w:rsid w:val="47523601"/>
    <w:rsid w:val="4771483D"/>
    <w:rsid w:val="47AB9FFE"/>
    <w:rsid w:val="47D9A818"/>
    <w:rsid w:val="47E30AD8"/>
    <w:rsid w:val="48048467"/>
    <w:rsid w:val="482802E7"/>
    <w:rsid w:val="483DB803"/>
    <w:rsid w:val="48814FC7"/>
    <w:rsid w:val="48CE4F24"/>
    <w:rsid w:val="4948F412"/>
    <w:rsid w:val="49508664"/>
    <w:rsid w:val="4961E285"/>
    <w:rsid w:val="4968A739"/>
    <w:rsid w:val="496D831B"/>
    <w:rsid w:val="497D9BA6"/>
    <w:rsid w:val="498BF875"/>
    <w:rsid w:val="4A19E4AD"/>
    <w:rsid w:val="4A3ABDA2"/>
    <w:rsid w:val="4A547796"/>
    <w:rsid w:val="4A5DFF45"/>
    <w:rsid w:val="4A84FA4A"/>
    <w:rsid w:val="4A89D6C3"/>
    <w:rsid w:val="4AE2C443"/>
    <w:rsid w:val="4B4C30E6"/>
    <w:rsid w:val="4BDD4C99"/>
    <w:rsid w:val="4BE088FE"/>
    <w:rsid w:val="4BEA59B5"/>
    <w:rsid w:val="4C070AA3"/>
    <w:rsid w:val="4C5409E6"/>
    <w:rsid w:val="4C9FE354"/>
    <w:rsid w:val="4CB079BF"/>
    <w:rsid w:val="4CB826B3"/>
    <w:rsid w:val="4CD01A4A"/>
    <w:rsid w:val="4D0228EC"/>
    <w:rsid w:val="4D4D5900"/>
    <w:rsid w:val="4D4E7EA2"/>
    <w:rsid w:val="4D62FB40"/>
    <w:rsid w:val="4D75B88D"/>
    <w:rsid w:val="4DA3098E"/>
    <w:rsid w:val="4DAC7B62"/>
    <w:rsid w:val="4DCB8FA3"/>
    <w:rsid w:val="4DCCAE91"/>
    <w:rsid w:val="4E1EB31D"/>
    <w:rsid w:val="4E9F951C"/>
    <w:rsid w:val="4EA02BF5"/>
    <w:rsid w:val="4EC4AB26"/>
    <w:rsid w:val="4EC7E839"/>
    <w:rsid w:val="4F145DDA"/>
    <w:rsid w:val="4F29D689"/>
    <w:rsid w:val="4F4065FB"/>
    <w:rsid w:val="4F451683"/>
    <w:rsid w:val="4F486C34"/>
    <w:rsid w:val="4F68B6A9"/>
    <w:rsid w:val="4F8C3433"/>
    <w:rsid w:val="4FA2FD8B"/>
    <w:rsid w:val="4FCF3288"/>
    <w:rsid w:val="4FE0A9FF"/>
    <w:rsid w:val="4FECDD2A"/>
    <w:rsid w:val="50060F04"/>
    <w:rsid w:val="5037A638"/>
    <w:rsid w:val="503B31E3"/>
    <w:rsid w:val="50861F64"/>
    <w:rsid w:val="509AE280"/>
    <w:rsid w:val="50CD8B29"/>
    <w:rsid w:val="50D8B297"/>
    <w:rsid w:val="51218919"/>
    <w:rsid w:val="5148A3BD"/>
    <w:rsid w:val="516B7BB9"/>
    <w:rsid w:val="5177DFD0"/>
    <w:rsid w:val="51EDFF92"/>
    <w:rsid w:val="51EDFFBC"/>
    <w:rsid w:val="526ECC14"/>
    <w:rsid w:val="52721A72"/>
    <w:rsid w:val="52A6033E"/>
    <w:rsid w:val="530FBC26"/>
    <w:rsid w:val="5313858E"/>
    <w:rsid w:val="532ED38F"/>
    <w:rsid w:val="534D310D"/>
    <w:rsid w:val="5365D38B"/>
    <w:rsid w:val="537517FC"/>
    <w:rsid w:val="53A99B8A"/>
    <w:rsid w:val="53AE8180"/>
    <w:rsid w:val="53DE78BA"/>
    <w:rsid w:val="53ECE672"/>
    <w:rsid w:val="54076807"/>
    <w:rsid w:val="5411E0A8"/>
    <w:rsid w:val="541311C6"/>
    <w:rsid w:val="542CCAD2"/>
    <w:rsid w:val="5482FA53"/>
    <w:rsid w:val="550A5C98"/>
    <w:rsid w:val="550A7FE3"/>
    <w:rsid w:val="555DD46D"/>
    <w:rsid w:val="55812FB8"/>
    <w:rsid w:val="55A15CE8"/>
    <w:rsid w:val="55EA847A"/>
    <w:rsid w:val="56085C4A"/>
    <w:rsid w:val="564FAA09"/>
    <w:rsid w:val="568B9426"/>
    <w:rsid w:val="56ACB8BE"/>
    <w:rsid w:val="56AF4457"/>
    <w:rsid w:val="56D37E02"/>
    <w:rsid w:val="56F560E8"/>
    <w:rsid w:val="56FD4E6E"/>
    <w:rsid w:val="570E8945"/>
    <w:rsid w:val="57137E33"/>
    <w:rsid w:val="571DF1A0"/>
    <w:rsid w:val="573E7423"/>
    <w:rsid w:val="574D5376"/>
    <w:rsid w:val="57971DB5"/>
    <w:rsid w:val="57A05DBA"/>
    <w:rsid w:val="57C2BA71"/>
    <w:rsid w:val="57C54058"/>
    <w:rsid w:val="57E20C31"/>
    <w:rsid w:val="57EABFC5"/>
    <w:rsid w:val="5828E8A0"/>
    <w:rsid w:val="582C194D"/>
    <w:rsid w:val="5841FD5A"/>
    <w:rsid w:val="585F2AA2"/>
    <w:rsid w:val="5895CF3E"/>
    <w:rsid w:val="58991ECF"/>
    <w:rsid w:val="58F3AE0B"/>
    <w:rsid w:val="5914A1EB"/>
    <w:rsid w:val="59218F7D"/>
    <w:rsid w:val="59673738"/>
    <w:rsid w:val="597D815E"/>
    <w:rsid w:val="59907614"/>
    <w:rsid w:val="59ABB705"/>
    <w:rsid w:val="59BE5F12"/>
    <w:rsid w:val="59C7A769"/>
    <w:rsid w:val="59CB70A7"/>
    <w:rsid w:val="59D5BA28"/>
    <w:rsid w:val="59DDCDBB"/>
    <w:rsid w:val="59E3A485"/>
    <w:rsid w:val="59E45980"/>
    <w:rsid w:val="59EC6C58"/>
    <w:rsid w:val="59F4FCDF"/>
    <w:rsid w:val="5A03242B"/>
    <w:rsid w:val="5A6D229F"/>
    <w:rsid w:val="5A7389EB"/>
    <w:rsid w:val="5A9868DA"/>
    <w:rsid w:val="5B372733"/>
    <w:rsid w:val="5B9ED234"/>
    <w:rsid w:val="5BD0BF91"/>
    <w:rsid w:val="5BF9B3F5"/>
    <w:rsid w:val="5C02EF6A"/>
    <w:rsid w:val="5C638074"/>
    <w:rsid w:val="5C71A19C"/>
    <w:rsid w:val="5CCB5E5A"/>
    <w:rsid w:val="5CCF7E16"/>
    <w:rsid w:val="5CD7C884"/>
    <w:rsid w:val="5D031169"/>
    <w:rsid w:val="5D085FD5"/>
    <w:rsid w:val="5D0B0FFF"/>
    <w:rsid w:val="5D3A1466"/>
    <w:rsid w:val="5D4B508C"/>
    <w:rsid w:val="5D5D186D"/>
    <w:rsid w:val="5E385E48"/>
    <w:rsid w:val="5E514DB5"/>
    <w:rsid w:val="5E61A8BE"/>
    <w:rsid w:val="5E9EE1CA"/>
    <w:rsid w:val="5EA4813C"/>
    <w:rsid w:val="5EC7700B"/>
    <w:rsid w:val="5ED0E37A"/>
    <w:rsid w:val="5EDF8E71"/>
    <w:rsid w:val="5EE8559D"/>
    <w:rsid w:val="5F086053"/>
    <w:rsid w:val="5F092825"/>
    <w:rsid w:val="5F1386F7"/>
    <w:rsid w:val="5F3F6FC6"/>
    <w:rsid w:val="5F627965"/>
    <w:rsid w:val="5F7FAB54"/>
    <w:rsid w:val="5F94B369"/>
    <w:rsid w:val="5FCC0F4D"/>
    <w:rsid w:val="6013E13B"/>
    <w:rsid w:val="6019831B"/>
    <w:rsid w:val="60656936"/>
    <w:rsid w:val="60AAE973"/>
    <w:rsid w:val="60DA7A67"/>
    <w:rsid w:val="612536E9"/>
    <w:rsid w:val="613D36AD"/>
    <w:rsid w:val="616172ED"/>
    <w:rsid w:val="6169C3F5"/>
    <w:rsid w:val="6182E104"/>
    <w:rsid w:val="619A8BB0"/>
    <w:rsid w:val="61BC14F2"/>
    <w:rsid w:val="61C0288C"/>
    <w:rsid w:val="61F15F86"/>
    <w:rsid w:val="62084ABA"/>
    <w:rsid w:val="62447767"/>
    <w:rsid w:val="62468A63"/>
    <w:rsid w:val="62C09E30"/>
    <w:rsid w:val="62CA16D8"/>
    <w:rsid w:val="63124209"/>
    <w:rsid w:val="632B08A2"/>
    <w:rsid w:val="6336147A"/>
    <w:rsid w:val="63BD7CFA"/>
    <w:rsid w:val="63CE596E"/>
    <w:rsid w:val="63DBD176"/>
    <w:rsid w:val="645D0EE1"/>
    <w:rsid w:val="647BEF19"/>
    <w:rsid w:val="64943DD9"/>
    <w:rsid w:val="649E55CF"/>
    <w:rsid w:val="64A8F82E"/>
    <w:rsid w:val="64CE950A"/>
    <w:rsid w:val="655063B6"/>
    <w:rsid w:val="65EC4A17"/>
    <w:rsid w:val="65EEA875"/>
    <w:rsid w:val="664BB7C2"/>
    <w:rsid w:val="6656E067"/>
    <w:rsid w:val="666DFCD3"/>
    <w:rsid w:val="667D1733"/>
    <w:rsid w:val="6701CF7A"/>
    <w:rsid w:val="670FF71A"/>
    <w:rsid w:val="677498CC"/>
    <w:rsid w:val="67A077EF"/>
    <w:rsid w:val="67AEDBED"/>
    <w:rsid w:val="67DF079E"/>
    <w:rsid w:val="68113C77"/>
    <w:rsid w:val="6823D2D6"/>
    <w:rsid w:val="682A02A9"/>
    <w:rsid w:val="68727E81"/>
    <w:rsid w:val="689DE6A3"/>
    <w:rsid w:val="68A7386D"/>
    <w:rsid w:val="69230408"/>
    <w:rsid w:val="692A030E"/>
    <w:rsid w:val="694EC9E9"/>
    <w:rsid w:val="695D750A"/>
    <w:rsid w:val="69CF9B51"/>
    <w:rsid w:val="6A2187E8"/>
    <w:rsid w:val="6AF0C043"/>
    <w:rsid w:val="6AF7EB77"/>
    <w:rsid w:val="6AF8336B"/>
    <w:rsid w:val="6AFD8B8E"/>
    <w:rsid w:val="6B37630F"/>
    <w:rsid w:val="6B4D4C22"/>
    <w:rsid w:val="6B97D2B7"/>
    <w:rsid w:val="6BADB3E7"/>
    <w:rsid w:val="6BCB339B"/>
    <w:rsid w:val="6BD6A163"/>
    <w:rsid w:val="6BF55A2F"/>
    <w:rsid w:val="6BF7E91C"/>
    <w:rsid w:val="6C204E31"/>
    <w:rsid w:val="6C38E7BF"/>
    <w:rsid w:val="6C7D8106"/>
    <w:rsid w:val="6CAEE59F"/>
    <w:rsid w:val="6CBDCC76"/>
    <w:rsid w:val="6D2925DC"/>
    <w:rsid w:val="6D5A4CB9"/>
    <w:rsid w:val="6D7DA7B1"/>
    <w:rsid w:val="6D96C405"/>
    <w:rsid w:val="6DCDC9CD"/>
    <w:rsid w:val="6DD3F3A4"/>
    <w:rsid w:val="6E0AE709"/>
    <w:rsid w:val="6E0CB8A2"/>
    <w:rsid w:val="6E28F6C8"/>
    <w:rsid w:val="6E68780C"/>
    <w:rsid w:val="6E791D0A"/>
    <w:rsid w:val="6EA7F3FF"/>
    <w:rsid w:val="6ED27A3B"/>
    <w:rsid w:val="6EEA5960"/>
    <w:rsid w:val="6F172BCA"/>
    <w:rsid w:val="6F2B3CFF"/>
    <w:rsid w:val="6F374493"/>
    <w:rsid w:val="6F778D9A"/>
    <w:rsid w:val="6F9DC019"/>
    <w:rsid w:val="6FA51EEC"/>
    <w:rsid w:val="6FBE0B6D"/>
    <w:rsid w:val="702012BE"/>
    <w:rsid w:val="7021D765"/>
    <w:rsid w:val="7058C37B"/>
    <w:rsid w:val="7069723C"/>
    <w:rsid w:val="707B8844"/>
    <w:rsid w:val="70D6F57D"/>
    <w:rsid w:val="70E268B6"/>
    <w:rsid w:val="71855FDA"/>
    <w:rsid w:val="71B1DD6F"/>
    <w:rsid w:val="71C7C1BC"/>
    <w:rsid w:val="71D62AB5"/>
    <w:rsid w:val="7243F8D7"/>
    <w:rsid w:val="72454C94"/>
    <w:rsid w:val="72544410"/>
    <w:rsid w:val="72649BB3"/>
    <w:rsid w:val="7279ACD7"/>
    <w:rsid w:val="727C94E7"/>
    <w:rsid w:val="7280718C"/>
    <w:rsid w:val="7282606B"/>
    <w:rsid w:val="728706C9"/>
    <w:rsid w:val="730C86B0"/>
    <w:rsid w:val="734D3E91"/>
    <w:rsid w:val="736B744C"/>
    <w:rsid w:val="73773BE0"/>
    <w:rsid w:val="73BDA350"/>
    <w:rsid w:val="73D7641A"/>
    <w:rsid w:val="73DD3559"/>
    <w:rsid w:val="73E61523"/>
    <w:rsid w:val="74153C8F"/>
    <w:rsid w:val="741C1D7D"/>
    <w:rsid w:val="7422D72A"/>
    <w:rsid w:val="74385572"/>
    <w:rsid w:val="74577C8A"/>
    <w:rsid w:val="7474A33B"/>
    <w:rsid w:val="7511CE67"/>
    <w:rsid w:val="752C349E"/>
    <w:rsid w:val="7555F9F1"/>
    <w:rsid w:val="75BEA78B"/>
    <w:rsid w:val="75FE560C"/>
    <w:rsid w:val="7604E1D1"/>
    <w:rsid w:val="7610739C"/>
    <w:rsid w:val="76686037"/>
    <w:rsid w:val="766DF830"/>
    <w:rsid w:val="76A1CB0D"/>
    <w:rsid w:val="76B77144"/>
    <w:rsid w:val="76DB591A"/>
    <w:rsid w:val="76DD60BA"/>
    <w:rsid w:val="77019901"/>
    <w:rsid w:val="77106CBA"/>
    <w:rsid w:val="775A77EC"/>
    <w:rsid w:val="77710620"/>
    <w:rsid w:val="777F6B9E"/>
    <w:rsid w:val="77B4169C"/>
    <w:rsid w:val="77DA3A51"/>
    <w:rsid w:val="77E5612A"/>
    <w:rsid w:val="7802CDB7"/>
    <w:rsid w:val="780A97E4"/>
    <w:rsid w:val="783BAAD9"/>
    <w:rsid w:val="78684216"/>
    <w:rsid w:val="78F04A88"/>
    <w:rsid w:val="79198DF6"/>
    <w:rsid w:val="794BC2CE"/>
    <w:rsid w:val="796BAB24"/>
    <w:rsid w:val="798842B0"/>
    <w:rsid w:val="799E9E18"/>
    <w:rsid w:val="79A9E201"/>
    <w:rsid w:val="79CA3D43"/>
    <w:rsid w:val="79DC71CA"/>
    <w:rsid w:val="7A011381"/>
    <w:rsid w:val="7A444DA6"/>
    <w:rsid w:val="7A4CB7D6"/>
    <w:rsid w:val="7A7DA7E2"/>
    <w:rsid w:val="7AC0CD81"/>
    <w:rsid w:val="7B29FCF0"/>
    <w:rsid w:val="7B6D0E78"/>
    <w:rsid w:val="7B74244A"/>
    <w:rsid w:val="7B7AA97E"/>
    <w:rsid w:val="7BA51EBC"/>
    <w:rsid w:val="7C1D0008"/>
    <w:rsid w:val="7C2DFD76"/>
    <w:rsid w:val="7C48F45E"/>
    <w:rsid w:val="7C6A5AC1"/>
    <w:rsid w:val="7C871E8A"/>
    <w:rsid w:val="7CEB2319"/>
    <w:rsid w:val="7D11B4AC"/>
    <w:rsid w:val="7D157FCA"/>
    <w:rsid w:val="7D369F3B"/>
    <w:rsid w:val="7D87FE16"/>
    <w:rsid w:val="7E30B042"/>
    <w:rsid w:val="7E40D0B5"/>
    <w:rsid w:val="7E4D62EB"/>
    <w:rsid w:val="7EB4E264"/>
    <w:rsid w:val="7EB89FAE"/>
    <w:rsid w:val="7F41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C2C04"/>
  <w15:chartTrackingRefBased/>
  <w15:docId w15:val="{8BC1352A-B2C5-4C55-B874-6D4D3FF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EE"/>
    <w:pPr>
      <w:spacing w:after="120" w:line="276" w:lineRule="auto"/>
      <w:jc w:val="both"/>
    </w:pPr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7F6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7F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B5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qFormat/>
    <w:rsid w:val="00C61620"/>
    <w:pPr>
      <w:numPr>
        <w:ilvl w:val="3"/>
        <w:numId w:val="6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7F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7F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7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7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7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61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3614"/>
  </w:style>
  <w:style w:type="paragraph" w:styleId="Footer">
    <w:name w:val="footer"/>
    <w:basedOn w:val="Normal"/>
    <w:link w:val="FooterChar"/>
    <w:uiPriority w:val="99"/>
    <w:unhideWhenUsed/>
    <w:rsid w:val="00FF361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F3614"/>
  </w:style>
  <w:style w:type="character" w:styleId="Hyperlink">
    <w:name w:val="Hyperlink"/>
    <w:basedOn w:val="DefaultParagraphFont"/>
    <w:uiPriority w:val="99"/>
    <w:unhideWhenUsed/>
    <w:rsid w:val="003C0276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3C0276"/>
  </w:style>
  <w:style w:type="character" w:customStyle="1" w:styleId="screenreader-only">
    <w:name w:val="screenreader-only"/>
    <w:basedOn w:val="DefaultParagraphFont"/>
    <w:rsid w:val="003C0276"/>
  </w:style>
  <w:style w:type="character" w:styleId="UnresolvedMention">
    <w:name w:val="Unresolved Mention"/>
    <w:basedOn w:val="DefaultParagraphFont"/>
    <w:uiPriority w:val="99"/>
    <w:semiHidden/>
    <w:unhideWhenUsed/>
    <w:rsid w:val="007A7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7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4C0"/>
    <w:pPr>
      <w:spacing w:line="240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162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1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16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1C43"/>
    <w:rPr>
      <w:rFonts w:asciiTheme="majorHAnsi" w:eastAsiaTheme="majorEastAsia" w:hAnsiTheme="majorHAnsi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7F6"/>
    <w:rPr>
      <w:rFonts w:asciiTheme="majorHAnsi" w:eastAsiaTheme="majorEastAsia" w:hAnsiTheme="majorHAnsi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C4B58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7F6"/>
    <w:rPr>
      <w:rFonts w:asciiTheme="majorHAnsi" w:eastAsiaTheme="majorEastAsia" w:hAnsiTheme="majorHAnsi" w:cstheme="majorBidi"/>
      <w:color w:val="2F5496" w:themeColor="accent1" w:themeShade="BF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7F6"/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7F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7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2394C"/>
    <w:pPr>
      <w:spacing w:after="200" w:line="240" w:lineRule="auto"/>
    </w:pPr>
    <w:rPr>
      <w:i/>
      <w:iCs/>
      <w:color w:val="2F5496" w:themeColor="accent1" w:themeShade="BF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CA3AB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9EA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AEE"/>
    <w:pPr>
      <w:tabs>
        <w:tab w:val="left" w:pos="48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4"/>
    <w:pPr>
      <w:tabs>
        <w:tab w:val="left" w:pos="993"/>
        <w:tab w:val="right" w:leader="dot" w:pos="9628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59EA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11F08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52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9DB"/>
    <w:rPr>
      <w:rFonts w:ascii="Times New Roman" w:hAnsi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29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daddy.com/engineering/2018/06/05/cicd-best-practic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kubernetes.io/docs/concepts/services-network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illy.com/library/view/software-architecture-in/978013294279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mc.com/blogs/reliability-vs-availabilit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chbeacon.com/app-dev-testing/mobile-api-response-time-matters-4-steps-spe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701923903F141B68163CF0D94303C" ma:contentTypeVersion="13" ma:contentTypeDescription="Create a new document." ma:contentTypeScope="" ma:versionID="98b316219bf34dbbd179458d3e534ad2">
  <xsd:schema xmlns:xsd="http://www.w3.org/2001/XMLSchema" xmlns:xs="http://www.w3.org/2001/XMLSchema" xmlns:p="http://schemas.microsoft.com/office/2006/metadata/properties" xmlns:ns3="f5cc3807-0748-4754-a8f1-b04fdd3a0158" xmlns:ns4="aaccf812-87f6-4c45-8ae5-9fb5ce592804" targetNamespace="http://schemas.microsoft.com/office/2006/metadata/properties" ma:root="true" ma:fieldsID="7708674e6f54af30bacad98c566c35ab" ns3:_="" ns4:_="">
    <xsd:import namespace="f5cc3807-0748-4754-a8f1-b04fdd3a0158"/>
    <xsd:import namespace="aaccf812-87f6-4c45-8ae5-9fb5ce59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3807-0748-4754-a8f1-b04fdd3a0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cf812-87f6-4c45-8ae5-9fb5ce59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1E68B-B2B8-4D78-8FA2-387270044AB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accf812-87f6-4c45-8ae5-9fb5ce592804"/>
    <ds:schemaRef ds:uri="f5cc3807-0748-4754-a8f1-b04fdd3a0158"/>
  </ds:schemaRefs>
</ds:datastoreItem>
</file>

<file path=customXml/itemProps2.xml><?xml version="1.0" encoding="utf-8"?>
<ds:datastoreItem xmlns:ds="http://schemas.openxmlformats.org/officeDocument/2006/customXml" ds:itemID="{43D2DF17-6724-41BA-A10D-E9CBCC576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AA687-43EB-4310-BA2E-47DADA6BF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EDC63-6F46-4AC0-9257-23B47923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c3807-0748-4754-a8f1-b04fdd3a0158"/>
    <ds:schemaRef ds:uri="aaccf812-87f6-4c45-8ae5-9fb5ce59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 Dai</dc:creator>
  <cp:keywords/>
  <dc:description/>
  <cp:lastModifiedBy>Duc Le</cp:lastModifiedBy>
  <cp:revision>12</cp:revision>
  <dcterms:created xsi:type="dcterms:W3CDTF">2023-09-17T03:59:00Z</dcterms:created>
  <dcterms:modified xsi:type="dcterms:W3CDTF">2024-03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701923903F141B68163CF0D94303C</vt:lpwstr>
  </property>
</Properties>
</file>